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E37A6" w14:textId="5C5EB5FF" w:rsidR="00A353EE" w:rsidRDefault="00A353EE" w:rsidP="00A353EE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Arial" w:hAnsi="Arial"/>
          <w:b/>
          <w:sz w:val="24"/>
          <w:szCs w:val="28"/>
        </w:rPr>
      </w:pPr>
      <w:bookmarkStart w:id="0" w:name="_GoBack"/>
      <w:bookmarkEnd w:id="0"/>
      <w:r w:rsidRPr="00F75F2A">
        <w:rPr>
          <w:rFonts w:ascii="Arial" w:hAnsi="Arial"/>
          <w:b/>
          <w:sz w:val="24"/>
          <w:szCs w:val="28"/>
        </w:rPr>
        <w:t xml:space="preserve">IN THE CHANCERY COURT OF </w:t>
      </w:r>
      <w:r w:rsidR="004243CB">
        <w:rPr>
          <w:rFonts w:ascii="Arial" w:hAnsi="Arial"/>
          <w:b/>
          <w:sz w:val="24"/>
          <w:szCs w:val="28"/>
        </w:rPr>
        <w:t xml:space="preserve">DESOTO </w:t>
      </w:r>
      <w:r w:rsidRPr="00F75F2A">
        <w:rPr>
          <w:rFonts w:ascii="Arial" w:hAnsi="Arial"/>
          <w:b/>
          <w:sz w:val="24"/>
          <w:szCs w:val="28"/>
        </w:rPr>
        <w:t>COUNTY, MISSISSIPPI</w:t>
      </w:r>
    </w:p>
    <w:p w14:paraId="17574AFA" w14:textId="345A092E" w:rsidR="00F75F2A" w:rsidRPr="00F75F2A" w:rsidRDefault="00591484" w:rsidP="00A353EE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Arial" w:hAnsi="Arial"/>
          <w:b/>
          <w:sz w:val="24"/>
          <w:szCs w:val="28"/>
        </w:rPr>
      </w:pPr>
      <w:r>
        <w:rPr>
          <w:rFonts w:ascii="Arial" w:hAnsi="Arial"/>
          <w:b/>
          <w:sz w:val="24"/>
          <w:szCs w:val="28"/>
        </w:rPr>
        <w:t>HERNANDO</w:t>
      </w:r>
    </w:p>
    <w:p w14:paraId="271E6FF3" w14:textId="18DFE525" w:rsidR="00F75F2A" w:rsidRDefault="00C118F8" w:rsidP="00F75F2A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8"/>
        </w:rPr>
      </w:pPr>
      <w:r>
        <w:rPr>
          <w:rFonts w:ascii="Arial" w:hAnsi="Arial"/>
          <w:b/>
          <w:sz w:val="24"/>
          <w:szCs w:val="28"/>
        </w:rPr>
        <w:t>______________________________________________________________________</w:t>
      </w:r>
    </w:p>
    <w:p w14:paraId="0B3F3E0B" w14:textId="77777777" w:rsidR="00C118F8" w:rsidRPr="00F75F2A" w:rsidRDefault="00C118F8" w:rsidP="00F75F2A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8"/>
        </w:rPr>
      </w:pPr>
    </w:p>
    <w:p w14:paraId="789C042E" w14:textId="327EEC1A" w:rsidR="00A353EE" w:rsidRPr="00F75F2A" w:rsidRDefault="00F75F2A" w:rsidP="00A15667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Arial" w:hAnsi="Arial"/>
          <w:b/>
          <w:sz w:val="24"/>
          <w:szCs w:val="28"/>
        </w:rPr>
      </w:pPr>
      <w:r>
        <w:rPr>
          <w:rFonts w:ascii="Arial" w:hAnsi="Arial"/>
          <w:b/>
          <w:sz w:val="24"/>
          <w:szCs w:val="28"/>
        </w:rPr>
        <w:t>VICKI B. DANIELS, CHANCELLOR</w:t>
      </w:r>
    </w:p>
    <w:p w14:paraId="49BC809D" w14:textId="77777777" w:rsidR="00BD3AFB" w:rsidRDefault="00BD3AFB" w:rsidP="00BD3AF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8"/>
        </w:rPr>
      </w:pPr>
      <w:r>
        <w:rPr>
          <w:rFonts w:ascii="Arial" w:hAnsi="Arial"/>
          <w:b/>
          <w:sz w:val="24"/>
          <w:szCs w:val="28"/>
        </w:rPr>
        <w:t>______________________________________________________________________</w:t>
      </w:r>
    </w:p>
    <w:p w14:paraId="54930EC1" w14:textId="77777777" w:rsidR="00A353EE" w:rsidRPr="00F75F2A" w:rsidRDefault="00A353EE" w:rsidP="00A353EE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/>
        <w:rPr>
          <w:rFonts w:ascii="Arial" w:hAnsi="Arial"/>
          <w:sz w:val="24"/>
          <w:szCs w:val="24"/>
        </w:rPr>
      </w:pPr>
    </w:p>
    <w:p w14:paraId="256995FE" w14:textId="2A7B8B51" w:rsidR="00CA0E80" w:rsidRDefault="00E6732D" w:rsidP="00A15667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</w:t>
      </w:r>
      <w:r w:rsidR="0029402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PARTE </w:t>
      </w:r>
      <w:r w:rsidR="00A353EE" w:rsidRPr="00F75F2A">
        <w:rPr>
          <w:rFonts w:ascii="Arial" w:hAnsi="Arial"/>
          <w:sz w:val="24"/>
          <w:szCs w:val="24"/>
        </w:rPr>
        <w:t xml:space="preserve">DATE:   </w:t>
      </w:r>
      <w:r w:rsidR="004119A5">
        <w:rPr>
          <w:rFonts w:ascii="Arial" w:hAnsi="Arial"/>
          <w:b/>
          <w:bCs/>
          <w:sz w:val="24"/>
          <w:szCs w:val="24"/>
        </w:rPr>
        <w:t>February 17</w:t>
      </w:r>
      <w:r w:rsidR="00E0314D">
        <w:rPr>
          <w:rFonts w:ascii="Arial" w:hAnsi="Arial"/>
          <w:b/>
          <w:bCs/>
          <w:sz w:val="24"/>
          <w:szCs w:val="24"/>
        </w:rPr>
        <w:t>, 2026</w:t>
      </w:r>
      <w:r w:rsidR="00B36A04">
        <w:rPr>
          <w:rFonts w:ascii="Arial" w:hAnsi="Arial"/>
          <w:b/>
          <w:bCs/>
          <w:sz w:val="24"/>
          <w:szCs w:val="24"/>
        </w:rPr>
        <w:t xml:space="preserve"> </w:t>
      </w:r>
      <w:r w:rsidR="002041A8">
        <w:rPr>
          <w:rFonts w:ascii="Arial" w:hAnsi="Arial"/>
          <w:b/>
          <w:bCs/>
          <w:sz w:val="24"/>
          <w:szCs w:val="24"/>
        </w:rPr>
        <w:t xml:space="preserve">  </w:t>
      </w:r>
      <w:r w:rsidR="008048F1">
        <w:rPr>
          <w:rFonts w:ascii="Arial" w:hAnsi="Arial"/>
          <w:b/>
          <w:bCs/>
          <w:sz w:val="24"/>
          <w:szCs w:val="24"/>
        </w:rPr>
        <w:tab/>
      </w:r>
      <w:r w:rsidR="00F201AF" w:rsidRPr="00F201AF">
        <w:rPr>
          <w:rFonts w:ascii="Arial" w:hAnsi="Arial"/>
          <w:sz w:val="24"/>
          <w:szCs w:val="24"/>
        </w:rPr>
        <w:t>TIME</w:t>
      </w:r>
      <w:r w:rsidR="00F201AF">
        <w:rPr>
          <w:rFonts w:ascii="Arial" w:hAnsi="Arial"/>
          <w:sz w:val="24"/>
          <w:szCs w:val="24"/>
        </w:rPr>
        <w:t>:</w:t>
      </w:r>
      <w:r w:rsidR="00A353EE" w:rsidRPr="00F75F2A">
        <w:rPr>
          <w:rFonts w:ascii="Arial" w:hAnsi="Arial"/>
          <w:sz w:val="24"/>
          <w:szCs w:val="24"/>
        </w:rPr>
        <w:tab/>
      </w:r>
      <w:r w:rsidR="00F201AF" w:rsidRPr="00F201AF">
        <w:rPr>
          <w:rFonts w:ascii="Arial" w:hAnsi="Arial"/>
          <w:b/>
          <w:bCs/>
          <w:sz w:val="24"/>
          <w:szCs w:val="24"/>
        </w:rPr>
        <w:t>9:00</w:t>
      </w:r>
      <w:r w:rsidR="00A353EE" w:rsidRPr="00F201AF">
        <w:rPr>
          <w:rFonts w:ascii="Arial" w:hAnsi="Arial"/>
          <w:b/>
          <w:bCs/>
          <w:sz w:val="24"/>
          <w:szCs w:val="24"/>
        </w:rPr>
        <w:t xml:space="preserve"> </w:t>
      </w:r>
      <w:r w:rsidR="00F201AF" w:rsidRPr="00F201AF">
        <w:rPr>
          <w:rFonts w:ascii="Arial" w:hAnsi="Arial"/>
          <w:b/>
          <w:bCs/>
          <w:sz w:val="24"/>
          <w:szCs w:val="24"/>
        </w:rPr>
        <w:t>a.m.</w:t>
      </w:r>
      <w:r w:rsidR="00A353EE" w:rsidRPr="00F75F2A">
        <w:rPr>
          <w:rFonts w:ascii="Arial" w:hAnsi="Arial"/>
          <w:sz w:val="24"/>
          <w:szCs w:val="24"/>
        </w:rPr>
        <w:t xml:space="preserve">         </w:t>
      </w:r>
      <w:r w:rsidR="008B25AD" w:rsidRPr="00F75F2A">
        <w:rPr>
          <w:rFonts w:ascii="Arial" w:hAnsi="Arial"/>
          <w:sz w:val="24"/>
          <w:szCs w:val="24"/>
        </w:rPr>
        <w:t>OPENING OF COURT</w:t>
      </w:r>
    </w:p>
    <w:p w14:paraId="1645F794" w14:textId="1F7A526B" w:rsidR="000A2684" w:rsidRPr="0029402E" w:rsidRDefault="00796ED3" w:rsidP="0029402E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      </w:t>
      </w:r>
      <w:r w:rsidR="002E775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="000A2684" w:rsidRPr="002E775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Monday is Holiday</w:t>
      </w:r>
      <w:r w:rsidR="002E775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--</w:t>
      </w:r>
      <w:r w:rsidR="000A2684" w:rsidRPr="002E775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Tues is Ex </w:t>
      </w:r>
      <w:r w:rsidR="0029402E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Parte </w:t>
      </w:r>
      <w:r w:rsidR="000A2684" w:rsidRPr="002E775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date</w:t>
      </w:r>
    </w:p>
    <w:p w14:paraId="17633E93" w14:textId="77777777" w:rsidR="00975E2B" w:rsidRDefault="00975E2B" w:rsidP="00975E2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64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695"/>
        <w:gridCol w:w="2430"/>
        <w:gridCol w:w="270"/>
        <w:gridCol w:w="2970"/>
        <w:gridCol w:w="2250"/>
      </w:tblGrid>
      <w:tr w:rsidR="00975E2B" w14:paraId="4A3B2F49" w14:textId="77777777" w:rsidTr="00D32B5E">
        <w:trPr>
          <w:trHeight w:val="4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50E9" w14:textId="40BB8AB1" w:rsidR="00975E2B" w:rsidRDefault="00247D15" w:rsidP="00822B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ictoria Chamberlai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EDBD" w14:textId="56A48B40" w:rsidR="00692F7C" w:rsidRDefault="00247D15" w:rsidP="00A354DA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25-118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1F22" w14:textId="77777777" w:rsidR="00975E2B" w:rsidRDefault="00975E2B" w:rsidP="00A354DA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5364" w14:textId="57984928" w:rsidR="00975E2B" w:rsidRDefault="00CE47B9" w:rsidP="00A354DA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haka Smit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65A" w14:textId="233059F9" w:rsidR="00975E2B" w:rsidRDefault="00CE47B9" w:rsidP="00A354DA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25-2049</w:t>
            </w:r>
          </w:p>
        </w:tc>
      </w:tr>
      <w:tr w:rsidR="00975E2B" w14:paraId="676450D7" w14:textId="77777777" w:rsidTr="00D32B5E">
        <w:trPr>
          <w:trHeight w:val="4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CF45" w14:textId="6D675E22" w:rsidR="00975E2B" w:rsidRDefault="00C452E6" w:rsidP="00FA6DA1">
            <w:pPr>
              <w:widowControl w:val="0"/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ohn Lama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7C69" w14:textId="0D8400E3" w:rsidR="00975E2B" w:rsidRDefault="00C452E6" w:rsidP="00A354DA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1-25-15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82A9" w14:textId="77777777" w:rsidR="00975E2B" w:rsidRDefault="00975E2B" w:rsidP="00A354DA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8846" w14:textId="068BF32F" w:rsidR="00975E2B" w:rsidRDefault="00A815B1" w:rsidP="00A354DA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ucius Edward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170" w14:textId="41FD08E2" w:rsidR="00975E2B" w:rsidRDefault="00A815B1" w:rsidP="00A354DA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25-1504</w:t>
            </w:r>
          </w:p>
        </w:tc>
      </w:tr>
      <w:tr w:rsidR="00406F19" w14:paraId="4B7DEE28" w14:textId="77777777" w:rsidTr="00D32B5E">
        <w:trPr>
          <w:trHeight w:val="4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2911" w14:textId="3E88692F" w:rsidR="00406F19" w:rsidRDefault="00406F19" w:rsidP="00406F19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ori William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264D" w14:textId="4FBB1217" w:rsidR="00406F19" w:rsidRDefault="00406F19" w:rsidP="00406F19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25-62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97E" w14:textId="77777777" w:rsidR="00406F19" w:rsidRDefault="00406F19" w:rsidP="00406F19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897" w14:textId="6C8AD354" w:rsidR="00406F19" w:rsidRDefault="00406F19" w:rsidP="00406F19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es Shumak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4F53" w14:textId="295D1A70" w:rsidR="00406F19" w:rsidRDefault="00406F19" w:rsidP="00406F19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24-2072</w:t>
            </w:r>
          </w:p>
        </w:tc>
      </w:tr>
      <w:tr w:rsidR="00934495" w14:paraId="0A3A9C37" w14:textId="77777777" w:rsidTr="00D32B5E">
        <w:trPr>
          <w:trHeight w:val="4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9179" w14:textId="711F46AD" w:rsidR="00934495" w:rsidRDefault="00934495" w:rsidP="00934495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lizabeth Treadw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433" w14:textId="59B77E0F" w:rsidR="00934495" w:rsidRDefault="00934495" w:rsidP="00934495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25-222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8691" w14:textId="77777777" w:rsidR="00934495" w:rsidRDefault="00934495" w:rsidP="00934495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1CC" w14:textId="5C3A5815" w:rsidR="00934495" w:rsidRDefault="00934495" w:rsidP="00934495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ayla Wa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F93E" w14:textId="4551FD3D" w:rsidR="00934495" w:rsidRDefault="00934495" w:rsidP="00934495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25-201</w:t>
            </w:r>
          </w:p>
        </w:tc>
      </w:tr>
      <w:tr w:rsidR="00D62793" w14:paraId="7B38BC60" w14:textId="77777777" w:rsidTr="00D32B5E">
        <w:trPr>
          <w:trHeight w:val="4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0AC" w14:textId="0E778AEB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ichard Wackerfu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3EA5" w14:textId="48DE632E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25-223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F059" w14:textId="7777777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46D8" w14:textId="17D8C885" w:rsidR="00D62793" w:rsidRPr="00D505BC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4"/>
                <w:szCs w:val="24"/>
              </w:rPr>
              <w:t>Tracy Wals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55E" w14:textId="65384C99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25-650;24-1499</w:t>
            </w:r>
          </w:p>
        </w:tc>
      </w:tr>
      <w:tr w:rsidR="00D62793" w14:paraId="7E24FEF4" w14:textId="77777777" w:rsidTr="00D32B5E">
        <w:trPr>
          <w:trHeight w:val="4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BF1" w14:textId="208CEF0E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im Frank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4E4" w14:textId="59BBADCC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26-18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E96" w14:textId="7777777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F93" w14:textId="079722B1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illiam Kellu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77F" w14:textId="32E302E2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25-439</w:t>
            </w:r>
          </w:p>
        </w:tc>
      </w:tr>
      <w:tr w:rsidR="00D62793" w14:paraId="7943B982" w14:textId="77777777" w:rsidTr="00D32B5E">
        <w:trPr>
          <w:trHeight w:val="4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A38" w14:textId="3E74765B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 Welsha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AAC" w14:textId="177D0C7E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25-2224; 24-138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AA4" w14:textId="7777777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D9F" w14:textId="33340557" w:rsidR="00D62793" w:rsidRPr="00D32B5E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50A6" w14:textId="175F0448" w:rsidR="00D62793" w:rsidRPr="00D32B5E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18"/>
                <w:szCs w:val="18"/>
              </w:rPr>
            </w:pPr>
          </w:p>
        </w:tc>
      </w:tr>
      <w:tr w:rsidR="00D62793" w14:paraId="318B6818" w14:textId="77777777" w:rsidTr="00D32B5E">
        <w:trPr>
          <w:trHeight w:val="4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5FB" w14:textId="4B3F2221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becca Thomp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F79" w14:textId="671A8D94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25-380; 24-226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E75F" w14:textId="7777777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0F5D" w14:textId="08C0B605" w:rsidR="00D62793" w:rsidRPr="00D32B5E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332F" w14:textId="6DBDA382" w:rsidR="00D62793" w:rsidRPr="00D32B5E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18"/>
                <w:szCs w:val="18"/>
              </w:rPr>
            </w:pPr>
          </w:p>
        </w:tc>
      </w:tr>
      <w:tr w:rsidR="00D62793" w14:paraId="6BCB3C22" w14:textId="77777777" w:rsidTr="00D32B5E">
        <w:trPr>
          <w:trHeight w:val="4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BA2" w14:textId="2E6C5D89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loria Zuurvee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9B0" w14:textId="0E4D16E8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25-11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E19" w14:textId="7777777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23FB" w14:textId="103054A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3849" w14:textId="00F3487B" w:rsidR="00D62793" w:rsidRPr="00E0314D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18"/>
                <w:szCs w:val="18"/>
              </w:rPr>
            </w:pPr>
          </w:p>
        </w:tc>
      </w:tr>
      <w:tr w:rsidR="00D62793" w14:paraId="568D1832" w14:textId="77777777" w:rsidTr="00D32B5E">
        <w:trPr>
          <w:trHeight w:val="4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918C" w14:textId="1CB399A6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lizabeth Treadw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7BD" w14:textId="35479F79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26-50; 14-30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A20" w14:textId="7777777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6A6" w14:textId="024BDFF3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2A8B" w14:textId="33DB0EC5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</w:tr>
      <w:tr w:rsidR="00D62793" w14:paraId="26938DAC" w14:textId="77777777" w:rsidTr="00D32B5E">
        <w:trPr>
          <w:trHeight w:val="4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016E" w14:textId="2283FB8E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Linton Kilpatrick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D964" w14:textId="3C56493B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D25-2121;25-4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1B1" w14:textId="7777777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0E45" w14:textId="7777777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C31" w14:textId="7777777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</w:tr>
      <w:tr w:rsidR="00D62793" w14:paraId="424D900F" w14:textId="77777777" w:rsidTr="00D32B5E">
        <w:trPr>
          <w:trHeight w:val="4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6C5" w14:textId="7225925D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cott Speelm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EDB3" w14:textId="7777777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2-14-159;16-418; </w:t>
            </w:r>
          </w:p>
          <w:p w14:paraId="37A65AD2" w14:textId="1227131F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13-5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975" w14:textId="7777777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5B4" w14:textId="09CE87C6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E6B6" w14:textId="6DC8758D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</w:tr>
      <w:tr w:rsidR="00D62793" w14:paraId="1F61D247" w14:textId="77777777" w:rsidTr="00D32B5E">
        <w:trPr>
          <w:trHeight w:val="4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02F" w14:textId="05D36668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eigh Ann Rutherfo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AC1B" w14:textId="1A0C4C2C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T24-8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3332" w14:textId="7777777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F2A" w14:textId="7A4C36D4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D81" w14:textId="1CF54D1F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</w:tr>
      <w:tr w:rsidR="00D62793" w14:paraId="44DC38AF" w14:textId="77777777" w:rsidTr="00D32B5E">
        <w:trPr>
          <w:trHeight w:val="4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790" w14:textId="268D2DA1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tthew McCa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8A8" w14:textId="111C4325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19-206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2CEC" w14:textId="7777777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60C" w14:textId="7777777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BCE" w14:textId="7777777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</w:tr>
      <w:tr w:rsidR="00D62793" w14:paraId="2FFE414F" w14:textId="77777777" w:rsidTr="00D32B5E">
        <w:trPr>
          <w:trHeight w:val="4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967A" w14:textId="0448AB20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im Am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90B9" w14:textId="72D9A571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P2-25-243; D25-189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F135" w14:textId="7777777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F4A" w14:textId="12FCF08D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 w:rsidRPr="00281996">
              <w:rPr>
                <w:rFonts w:ascii="Arial" w:hAnsi="Arial"/>
                <w:b/>
                <w:bCs/>
                <w:sz w:val="24"/>
                <w:szCs w:val="24"/>
              </w:rPr>
              <w:t>10:00 ZOOM</w:t>
            </w:r>
            <w:r>
              <w:rPr>
                <w:rFonts w:ascii="Arial" w:hAnsi="Arial"/>
                <w:sz w:val="24"/>
                <w:szCs w:val="24"/>
              </w:rPr>
              <w:t xml:space="preserve"> Les/Heidi</w:t>
            </w:r>
          </w:p>
          <w:p w14:paraId="6BE25C96" w14:textId="135C43B9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erpreters hearing im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DAA1" w14:textId="0E220B75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16-1461</w:t>
            </w:r>
          </w:p>
        </w:tc>
      </w:tr>
      <w:tr w:rsidR="00D62793" w14:paraId="42FE2BB7" w14:textId="77777777" w:rsidTr="00D32B5E">
        <w:trPr>
          <w:trHeight w:val="4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850A" w14:textId="0613885B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oline Stewa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C213" w14:textId="3662C68D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26-2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2CE5" w14:textId="7777777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8A71" w14:textId="3E3D8C60" w:rsidR="00D62793" w:rsidRPr="002F2555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</w:rPr>
            </w:pPr>
            <w:r w:rsidRPr="002F2555">
              <w:rPr>
                <w:rFonts w:ascii="Arial" w:hAnsi="Arial"/>
                <w:b/>
                <w:bCs/>
              </w:rPr>
              <w:t>ZOOM</w:t>
            </w:r>
            <w:r w:rsidRPr="002F2555">
              <w:rPr>
                <w:rFonts w:ascii="Arial" w:hAnsi="Arial"/>
              </w:rPr>
              <w:t xml:space="preserve"> John Lamar/Pro Se</w:t>
            </w:r>
          </w:p>
          <w:p w14:paraId="67A8066F" w14:textId="69483D48" w:rsidR="00D62793" w:rsidRPr="002F2555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Gladys Lee(daughter=Tasi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C7D6" w14:textId="6F858714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25-373</w:t>
            </w:r>
          </w:p>
        </w:tc>
      </w:tr>
      <w:tr w:rsidR="00D62793" w14:paraId="061CE3ED" w14:textId="77777777" w:rsidTr="00D32B5E">
        <w:trPr>
          <w:trHeight w:val="4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5CA" w14:textId="3A78DDEB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lissa Daba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52F6" w14:textId="2091A1E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25-178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7345" w14:textId="7777777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7FB" w14:textId="4ADBC869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0D3" w14:textId="270D78B0" w:rsidR="00D62793" w:rsidRPr="00164FAD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</w:rPr>
            </w:pPr>
          </w:p>
        </w:tc>
      </w:tr>
      <w:tr w:rsidR="00D62793" w14:paraId="7B1FDB58" w14:textId="77777777" w:rsidTr="00D32B5E">
        <w:trPr>
          <w:trHeight w:val="4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9AF" w14:textId="00F19A66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y Joyn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46A7" w14:textId="4FBCF307" w:rsidR="00D62793" w:rsidRPr="000843C7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D25-212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339C" w14:textId="7777777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B154" w14:textId="70A3A908" w:rsidR="00D62793" w:rsidRPr="007A3C0C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C32" w14:textId="7248DF19" w:rsidR="00D62793" w:rsidRPr="007A3C0C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0"/>
                <w:szCs w:val="20"/>
              </w:rPr>
            </w:pPr>
          </w:p>
        </w:tc>
      </w:tr>
      <w:tr w:rsidR="00D62793" w14:paraId="1CA61B7C" w14:textId="77777777" w:rsidTr="00D32B5E">
        <w:trPr>
          <w:trHeight w:val="43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AF5D" w14:textId="7F32BDBE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elly Bosserm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7F1" w14:textId="58A614F6" w:rsidR="00D62793" w:rsidRPr="00FD7C49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25-114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DB7E" w14:textId="77777777" w:rsidR="00D62793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3CAE" w14:textId="0D9C0A57" w:rsidR="00D62793" w:rsidRPr="007A3C0C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2C3" w14:textId="6944C08F" w:rsidR="00D62793" w:rsidRPr="007A3C0C" w:rsidRDefault="00D62793" w:rsidP="00D62793">
            <w:pPr>
              <w:widowControl w:val="0"/>
              <w:tabs>
                <w:tab w:val="left" w:pos="1080"/>
                <w:tab w:val="left" w:pos="1620"/>
                <w:tab w:val="left" w:pos="3960"/>
                <w:tab w:val="left" w:pos="468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F3EA2CD" w14:textId="77777777" w:rsidR="00CA0E80" w:rsidRDefault="00CA0E80" w:rsidP="00397C50">
      <w:pPr>
        <w:widowControl w:val="0"/>
        <w:tabs>
          <w:tab w:val="left" w:pos="1080"/>
          <w:tab w:val="left" w:pos="1620"/>
          <w:tab w:val="left" w:pos="3240"/>
          <w:tab w:val="left" w:pos="3960"/>
          <w:tab w:val="left" w:pos="4680"/>
          <w:tab w:val="left" w:pos="64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7CC19EF8" w14:textId="77777777" w:rsidR="00545E85" w:rsidRDefault="00545E85" w:rsidP="00B87D61">
      <w:pPr>
        <w:widowControl w:val="0"/>
        <w:tabs>
          <w:tab w:val="left" w:pos="1080"/>
          <w:tab w:val="left" w:pos="1620"/>
          <w:tab w:val="left" w:pos="3240"/>
          <w:tab w:val="left" w:pos="3960"/>
          <w:tab w:val="left" w:pos="4680"/>
          <w:tab w:val="left" w:pos="64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Arial" w:hAnsi="Arial"/>
          <w:sz w:val="24"/>
          <w:szCs w:val="24"/>
        </w:rPr>
      </w:pPr>
    </w:p>
    <w:p w14:paraId="35FCF7AA" w14:textId="48122FD3" w:rsidR="003E1FFD" w:rsidRDefault="00B87D61" w:rsidP="00B87D61">
      <w:pPr>
        <w:widowControl w:val="0"/>
        <w:tabs>
          <w:tab w:val="left" w:pos="1080"/>
          <w:tab w:val="left" w:pos="1620"/>
          <w:tab w:val="left" w:pos="3240"/>
          <w:tab w:val="left" w:pos="3960"/>
          <w:tab w:val="left" w:pos="4680"/>
          <w:tab w:val="left" w:pos="64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jc w:val="center"/>
      </w:pPr>
      <w:r>
        <w:rPr>
          <w:rFonts w:ascii="Arial" w:hAnsi="Arial"/>
          <w:sz w:val="24"/>
          <w:szCs w:val="24"/>
        </w:rPr>
        <w:t xml:space="preserve">Our Court calendar can be found online at </w:t>
      </w:r>
      <w:hyperlink r:id="rId8" w:history="1">
        <w:r>
          <w:rPr>
            <w:rStyle w:val="Hyperlink"/>
            <w:rFonts w:ascii="Arial" w:hAnsi="Arial"/>
            <w:sz w:val="24"/>
            <w:szCs w:val="24"/>
          </w:rPr>
          <w:t>www.huntcal.com/cal/view/vcobb/calendar</w:t>
        </w:r>
      </w:hyperlink>
    </w:p>
    <w:p w14:paraId="27461EA4" w14:textId="77777777" w:rsidR="00545E85" w:rsidRDefault="00545E85">
      <w:pPr>
        <w:spacing w:after="160" w:line="259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br w:type="page"/>
      </w:r>
    </w:p>
    <w:p w14:paraId="0235A94A" w14:textId="4C6A5B87" w:rsidR="005B6B51" w:rsidRDefault="004243CB" w:rsidP="00FA5CD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DESOTO</w:t>
      </w:r>
      <w:r w:rsidR="005B6B51">
        <w:rPr>
          <w:rFonts w:ascii="Arial" w:hAnsi="Arial"/>
          <w:b/>
          <w:bCs/>
          <w:sz w:val="24"/>
          <w:szCs w:val="24"/>
        </w:rPr>
        <w:t xml:space="preserve"> COUNTY</w:t>
      </w:r>
    </w:p>
    <w:p w14:paraId="4BAD3055" w14:textId="4E6C7477" w:rsidR="00334077" w:rsidRDefault="00591484" w:rsidP="00FA5CD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HERNANDO</w:t>
      </w:r>
    </w:p>
    <w:p w14:paraId="6A8C7475" w14:textId="22C3DF05" w:rsidR="00334077" w:rsidRDefault="004119A5" w:rsidP="00FA5CD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ebruary 17</w:t>
      </w:r>
      <w:r w:rsidR="00E0314D">
        <w:rPr>
          <w:rFonts w:ascii="Arial" w:hAnsi="Arial"/>
          <w:b/>
          <w:bCs/>
          <w:sz w:val="24"/>
          <w:szCs w:val="24"/>
        </w:rPr>
        <w:t>, 2026</w:t>
      </w:r>
    </w:p>
    <w:p w14:paraId="3198A103" w14:textId="120D218A" w:rsidR="00A353EE" w:rsidRPr="00F75F2A" w:rsidRDefault="00A1108D" w:rsidP="00A1108D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Arial" w:hAnsi="Arial"/>
          <w:sz w:val="24"/>
          <w:szCs w:val="24"/>
        </w:rPr>
      </w:pPr>
      <w:r w:rsidRPr="002E775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Monday is Holida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--</w:t>
      </w:r>
      <w:r w:rsidRPr="002E775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Tues is Ex Parte date</w:t>
      </w:r>
    </w:p>
    <w:p w14:paraId="2CF0BE40" w14:textId="77777777" w:rsidR="0058002F" w:rsidRDefault="0058002F" w:rsidP="00A353EE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Arial" w:hAnsi="Arial"/>
          <w:b/>
          <w:bCs/>
          <w:sz w:val="24"/>
          <w:szCs w:val="24"/>
        </w:rPr>
      </w:pPr>
    </w:p>
    <w:p w14:paraId="4765D0AC" w14:textId="04F10245" w:rsidR="00A353EE" w:rsidRPr="00F75F2A" w:rsidRDefault="00A353EE" w:rsidP="00A353EE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Arial" w:hAnsi="Arial"/>
          <w:b/>
          <w:bCs/>
          <w:sz w:val="24"/>
          <w:szCs w:val="24"/>
        </w:rPr>
      </w:pPr>
      <w:r w:rsidRPr="00F75F2A">
        <w:rPr>
          <w:rFonts w:ascii="Arial" w:hAnsi="Arial"/>
          <w:b/>
          <w:bCs/>
          <w:sz w:val="24"/>
          <w:szCs w:val="24"/>
        </w:rPr>
        <w:t>RULE 81 (D) SUMMONS RETURNABLE TO THIS DATE (9:00 AM)</w:t>
      </w:r>
    </w:p>
    <w:p w14:paraId="2803357F" w14:textId="77777777" w:rsidR="00A353EE" w:rsidRPr="00F75F2A" w:rsidRDefault="00A353EE" w:rsidP="0007497E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/>
        <w:rPr>
          <w:rFonts w:ascii="Arial" w:hAnsi="Arial"/>
          <w:sz w:val="24"/>
          <w:szCs w:val="24"/>
        </w:rPr>
      </w:pPr>
    </w:p>
    <w:p w14:paraId="1E2808E7" w14:textId="77777777" w:rsidR="00A353EE" w:rsidRPr="00F75F2A" w:rsidRDefault="00A353EE" w:rsidP="0007497E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/>
        <w:rPr>
          <w:rFonts w:ascii="Arial" w:hAnsi="Arial"/>
          <w:sz w:val="24"/>
          <w:szCs w:val="24"/>
        </w:rPr>
      </w:pPr>
      <w:r w:rsidRPr="00F75F2A">
        <w:rPr>
          <w:rFonts w:ascii="Arial" w:hAnsi="Arial"/>
          <w:sz w:val="24"/>
          <w:szCs w:val="24"/>
        </w:rPr>
        <w:t>Cause No.</w:t>
      </w:r>
      <w:r w:rsidRPr="00F75F2A">
        <w:rPr>
          <w:rFonts w:ascii="Arial" w:hAnsi="Arial"/>
          <w:sz w:val="24"/>
          <w:szCs w:val="24"/>
        </w:rPr>
        <w:tab/>
        <w:t>Plaintiff</w:t>
      </w:r>
      <w:r w:rsidRPr="00F75F2A">
        <w:rPr>
          <w:rFonts w:ascii="Arial" w:hAnsi="Arial"/>
          <w:sz w:val="24"/>
          <w:szCs w:val="24"/>
        </w:rPr>
        <w:tab/>
        <w:t>vs.</w:t>
      </w:r>
      <w:r w:rsidRPr="00F75F2A">
        <w:rPr>
          <w:rFonts w:ascii="Arial" w:hAnsi="Arial"/>
          <w:sz w:val="24"/>
          <w:szCs w:val="24"/>
        </w:rPr>
        <w:tab/>
        <w:t>Defendant</w:t>
      </w:r>
      <w:r w:rsidRPr="00F75F2A">
        <w:rPr>
          <w:rFonts w:ascii="Arial" w:hAnsi="Arial"/>
          <w:sz w:val="24"/>
          <w:szCs w:val="24"/>
        </w:rPr>
        <w:tab/>
      </w:r>
      <w:r w:rsidRPr="00F75F2A">
        <w:rPr>
          <w:rFonts w:ascii="Arial" w:hAnsi="Arial"/>
          <w:sz w:val="24"/>
          <w:szCs w:val="24"/>
        </w:rPr>
        <w:tab/>
        <w:t>Attorney</w:t>
      </w:r>
    </w:p>
    <w:p w14:paraId="0D65A504" w14:textId="77777777" w:rsidR="00135660" w:rsidRDefault="00135660" w:rsidP="00A35840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right="-720"/>
        <w:rPr>
          <w:rFonts w:ascii="Arial" w:hAnsi="Arial"/>
          <w:sz w:val="24"/>
          <w:szCs w:val="24"/>
        </w:rPr>
      </w:pPr>
    </w:p>
    <w:p w14:paraId="6A36D8D3" w14:textId="77777777" w:rsidR="00464709" w:rsidRDefault="00464709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05C5C186" w14:textId="716E8AD4" w:rsidR="00954934" w:rsidRDefault="0029402E" w:rsidP="001C50A6">
      <w:pPr>
        <w:pStyle w:val="ListParagraph"/>
        <w:widowControl w:val="0"/>
        <w:numPr>
          <w:ilvl w:val="0"/>
          <w:numId w:val="5"/>
        </w:numPr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D2</w:t>
      </w:r>
      <w:r w:rsidR="00082CEE">
        <w:rPr>
          <w:rFonts w:ascii="Arial" w:hAnsi="Arial"/>
          <w:sz w:val="24"/>
          <w:szCs w:val="24"/>
        </w:rPr>
        <w:t>5-1188</w:t>
      </w:r>
      <w:r w:rsidR="00082CEE">
        <w:rPr>
          <w:rFonts w:ascii="Arial" w:hAnsi="Arial"/>
          <w:sz w:val="24"/>
          <w:szCs w:val="24"/>
        </w:rPr>
        <w:tab/>
        <w:t>Est of Marie Mitchell</w:t>
      </w:r>
      <w:r w:rsidR="00082CEE">
        <w:rPr>
          <w:rFonts w:ascii="Arial" w:hAnsi="Arial"/>
          <w:sz w:val="24"/>
          <w:szCs w:val="24"/>
        </w:rPr>
        <w:tab/>
      </w:r>
      <w:r w:rsidR="00082CEE">
        <w:rPr>
          <w:rFonts w:ascii="Arial" w:hAnsi="Arial"/>
          <w:sz w:val="24"/>
          <w:szCs w:val="24"/>
        </w:rPr>
        <w:tab/>
        <w:t>det heirs</w:t>
      </w:r>
      <w:r w:rsidR="00082CEE">
        <w:rPr>
          <w:rFonts w:ascii="Arial" w:hAnsi="Arial"/>
          <w:sz w:val="24"/>
          <w:szCs w:val="24"/>
        </w:rPr>
        <w:tab/>
        <w:t>Victoria Chamberlain</w:t>
      </w:r>
      <w:r w:rsidR="00954934">
        <w:rPr>
          <w:rFonts w:ascii="Arial" w:hAnsi="Arial"/>
          <w:sz w:val="24"/>
          <w:szCs w:val="24"/>
        </w:rPr>
        <w:tab/>
      </w:r>
    </w:p>
    <w:p w14:paraId="385561F0" w14:textId="7928E504" w:rsidR="00954934" w:rsidRDefault="00082CEE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ekeasha Smith</w:t>
      </w:r>
    </w:p>
    <w:p w14:paraId="0EC1AE71" w14:textId="77777777" w:rsidR="0058002F" w:rsidRDefault="0058002F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410DFDFD" w14:textId="72846B5F" w:rsidR="0058002F" w:rsidRDefault="000D4546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</w:t>
      </w:r>
      <w:r w:rsidR="00904EA8">
        <w:rPr>
          <w:rFonts w:ascii="Arial" w:hAnsi="Arial"/>
          <w:sz w:val="24"/>
          <w:szCs w:val="24"/>
        </w:rPr>
        <w:t xml:space="preserve">  </w:t>
      </w:r>
      <w:r w:rsidR="000A5A68">
        <w:rPr>
          <w:rFonts w:ascii="Arial" w:hAnsi="Arial"/>
          <w:sz w:val="24"/>
          <w:szCs w:val="24"/>
        </w:rPr>
        <w:t>D</w:t>
      </w:r>
      <w:r w:rsidR="00904EA8">
        <w:rPr>
          <w:rFonts w:ascii="Arial" w:hAnsi="Arial"/>
          <w:sz w:val="24"/>
          <w:szCs w:val="24"/>
        </w:rPr>
        <w:t>25-2248</w:t>
      </w:r>
      <w:r w:rsidR="00904EA8">
        <w:rPr>
          <w:rFonts w:ascii="Arial" w:hAnsi="Arial"/>
          <w:sz w:val="24"/>
          <w:szCs w:val="24"/>
        </w:rPr>
        <w:tab/>
        <w:t>Melody Myers</w:t>
      </w:r>
      <w:r w:rsidR="00904EA8">
        <w:rPr>
          <w:rFonts w:ascii="Arial" w:hAnsi="Arial"/>
          <w:sz w:val="24"/>
          <w:szCs w:val="24"/>
        </w:rPr>
        <w:tab/>
        <w:t>vs</w:t>
      </w:r>
      <w:r w:rsidR="00904EA8">
        <w:rPr>
          <w:rFonts w:ascii="Arial" w:hAnsi="Arial"/>
          <w:sz w:val="24"/>
          <w:szCs w:val="24"/>
        </w:rPr>
        <w:tab/>
        <w:t>Coretta Jones</w:t>
      </w:r>
      <w:r w:rsidR="00937BB3">
        <w:rPr>
          <w:rFonts w:ascii="Arial" w:hAnsi="Arial"/>
          <w:sz w:val="24"/>
          <w:szCs w:val="24"/>
        </w:rPr>
        <w:tab/>
        <w:t>Li</w:t>
      </w:r>
      <w:r w:rsidR="000C6A75">
        <w:rPr>
          <w:rFonts w:ascii="Arial" w:hAnsi="Arial"/>
          <w:sz w:val="24"/>
          <w:szCs w:val="24"/>
        </w:rPr>
        <w:t>n</w:t>
      </w:r>
      <w:r w:rsidR="00937BB3">
        <w:rPr>
          <w:rFonts w:ascii="Arial" w:hAnsi="Arial"/>
          <w:sz w:val="24"/>
          <w:szCs w:val="24"/>
        </w:rPr>
        <w:t>ton</w:t>
      </w:r>
      <w:r w:rsidR="000C6A75">
        <w:rPr>
          <w:rFonts w:ascii="Arial" w:hAnsi="Arial"/>
          <w:sz w:val="24"/>
          <w:szCs w:val="24"/>
        </w:rPr>
        <w:t xml:space="preserve"> Kilpatrick</w:t>
      </w:r>
      <w:r>
        <w:rPr>
          <w:rFonts w:ascii="Arial" w:hAnsi="Arial"/>
          <w:sz w:val="24"/>
          <w:szCs w:val="24"/>
        </w:rPr>
        <w:t xml:space="preserve">  </w:t>
      </w:r>
    </w:p>
    <w:p w14:paraId="2218D3D9" w14:textId="77777777" w:rsidR="00082CEE" w:rsidRDefault="00082CEE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14F0ADA0" w14:textId="77777777" w:rsidR="006D570D" w:rsidRDefault="006D570D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540C5A98" w14:textId="36E32804" w:rsidR="0058002F" w:rsidRDefault="0058002F" w:rsidP="0058002F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P1-25-152</w:t>
      </w:r>
      <w:r>
        <w:rPr>
          <w:rFonts w:ascii="Arial" w:hAnsi="Arial" w:cs="Arial"/>
          <w:sz w:val="24"/>
          <w:szCs w:val="24"/>
        </w:rPr>
        <w:tab/>
        <w:t>Est of Christopher McMasters</w:t>
      </w:r>
      <w:r>
        <w:rPr>
          <w:rFonts w:ascii="Arial" w:hAnsi="Arial" w:cs="Arial"/>
          <w:sz w:val="24"/>
          <w:szCs w:val="24"/>
        </w:rPr>
        <w:tab/>
        <w:t>unknown heirs</w:t>
      </w:r>
      <w:r>
        <w:rPr>
          <w:rFonts w:ascii="Arial" w:hAnsi="Arial" w:cs="Arial"/>
          <w:sz w:val="24"/>
          <w:szCs w:val="24"/>
        </w:rPr>
        <w:tab/>
        <w:t>John Lamar</w:t>
      </w:r>
    </w:p>
    <w:p w14:paraId="68884D2D" w14:textId="77777777" w:rsidR="003B2A8C" w:rsidRDefault="003B2A8C" w:rsidP="0058002F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0573B881" w14:textId="08190C4A" w:rsidR="003B2A8C" w:rsidRDefault="003B2A8C" w:rsidP="0058002F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T25-373</w:t>
      </w:r>
      <w:r>
        <w:rPr>
          <w:rFonts w:ascii="Arial" w:hAnsi="Arial" w:cs="Arial"/>
          <w:sz w:val="24"/>
          <w:szCs w:val="24"/>
        </w:rPr>
        <w:tab/>
        <w:t>Juanita Jamison</w:t>
      </w:r>
      <w:r>
        <w:rPr>
          <w:rFonts w:ascii="Arial" w:hAnsi="Arial" w:cs="Arial"/>
          <w:sz w:val="24"/>
          <w:szCs w:val="24"/>
        </w:rPr>
        <w:tab/>
        <w:t>vs</w:t>
      </w:r>
      <w:r>
        <w:rPr>
          <w:rFonts w:ascii="Arial" w:hAnsi="Arial" w:cs="Arial"/>
          <w:sz w:val="24"/>
          <w:szCs w:val="24"/>
        </w:rPr>
        <w:tab/>
        <w:t>Gladys Lee</w:t>
      </w:r>
      <w:r>
        <w:rPr>
          <w:rFonts w:ascii="Arial" w:hAnsi="Arial" w:cs="Arial"/>
          <w:sz w:val="24"/>
          <w:szCs w:val="24"/>
        </w:rPr>
        <w:tab/>
        <w:t>John Lamar</w:t>
      </w:r>
    </w:p>
    <w:p w14:paraId="4907C02C" w14:textId="1DCADE7C" w:rsidR="003B2A8C" w:rsidRDefault="003B2A8C" w:rsidP="0058002F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elvin Jami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 Se</w:t>
      </w:r>
    </w:p>
    <w:p w14:paraId="13CEE12D" w14:textId="217C6E86" w:rsidR="00837386" w:rsidRDefault="00C1242D" w:rsidP="00C1242D">
      <w:pPr>
        <w:widowControl w:val="0"/>
        <w:tabs>
          <w:tab w:val="left" w:pos="8265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14:paraId="7F578B9C" w14:textId="6765EE65" w:rsidR="00954934" w:rsidRDefault="00954934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30ACDE5D" w14:textId="760A3E63" w:rsidR="00954934" w:rsidRDefault="00DB5751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  D24-1732</w:t>
      </w:r>
      <w:r>
        <w:rPr>
          <w:rFonts w:ascii="Arial" w:hAnsi="Arial"/>
          <w:sz w:val="24"/>
          <w:szCs w:val="24"/>
        </w:rPr>
        <w:tab/>
        <w:t>Lea Hilliard</w:t>
      </w:r>
      <w:r>
        <w:rPr>
          <w:rFonts w:ascii="Arial" w:hAnsi="Arial"/>
          <w:sz w:val="24"/>
          <w:szCs w:val="24"/>
        </w:rPr>
        <w:tab/>
      </w:r>
      <w:r w:rsidR="00425391">
        <w:rPr>
          <w:rFonts w:ascii="Arial" w:hAnsi="Arial"/>
          <w:sz w:val="24"/>
          <w:szCs w:val="24"/>
        </w:rPr>
        <w:t>vs</w:t>
      </w:r>
      <w:r w:rsidR="00425391">
        <w:rPr>
          <w:rFonts w:ascii="Arial" w:hAnsi="Arial"/>
          <w:sz w:val="24"/>
          <w:szCs w:val="24"/>
        </w:rPr>
        <w:tab/>
        <w:t>Jason Hilliard</w:t>
      </w:r>
      <w:r w:rsidR="00425391">
        <w:rPr>
          <w:rFonts w:ascii="Arial" w:hAnsi="Arial"/>
          <w:sz w:val="24"/>
          <w:szCs w:val="24"/>
        </w:rPr>
        <w:tab/>
        <w:t>Caroline Steward</w:t>
      </w:r>
    </w:p>
    <w:p w14:paraId="28CB2EE9" w14:textId="6C22946B" w:rsidR="002329DD" w:rsidRPr="003329B0" w:rsidRDefault="005C298A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  <w:sz w:val="24"/>
          <w:szCs w:val="24"/>
        </w:rPr>
        <w:t xml:space="preserve">           </w:t>
      </w:r>
      <w:r w:rsidR="00BB70EA" w:rsidRPr="003329B0">
        <w:rPr>
          <w:rFonts w:ascii="Arial" w:hAnsi="Arial"/>
          <w:b/>
          <w:bCs/>
          <w:i/>
          <w:iCs/>
        </w:rPr>
        <w:t xml:space="preserve">Motion to Withdraw  </w:t>
      </w:r>
    </w:p>
    <w:p w14:paraId="30882180" w14:textId="77777777" w:rsidR="00BB70EA" w:rsidRDefault="00BB70EA" w:rsidP="002329DD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7042D6C0" w14:textId="77777777" w:rsidR="00BB70EA" w:rsidRDefault="00BB70EA" w:rsidP="002329DD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76B7A9FB" w14:textId="7179FF44" w:rsidR="002329DD" w:rsidRDefault="002C08A3" w:rsidP="002329DD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6.  </w:t>
      </w:r>
      <w:r w:rsidR="002329DD">
        <w:rPr>
          <w:rFonts w:ascii="Arial" w:hAnsi="Arial"/>
          <w:sz w:val="24"/>
          <w:szCs w:val="24"/>
        </w:rPr>
        <w:t>D26-20</w:t>
      </w:r>
      <w:r w:rsidR="002329DD">
        <w:rPr>
          <w:rFonts w:ascii="Arial" w:hAnsi="Arial"/>
          <w:sz w:val="24"/>
          <w:szCs w:val="24"/>
        </w:rPr>
        <w:tab/>
        <w:t>Shaun Wigington</w:t>
      </w:r>
      <w:r w:rsidR="002329DD">
        <w:rPr>
          <w:rFonts w:ascii="Arial" w:hAnsi="Arial"/>
          <w:sz w:val="24"/>
          <w:szCs w:val="24"/>
        </w:rPr>
        <w:tab/>
        <w:t>vs</w:t>
      </w:r>
      <w:r w:rsidR="002329DD">
        <w:rPr>
          <w:rFonts w:ascii="Arial" w:hAnsi="Arial"/>
          <w:sz w:val="24"/>
          <w:szCs w:val="24"/>
        </w:rPr>
        <w:tab/>
        <w:t>Cotina Wigington</w:t>
      </w:r>
      <w:r w:rsidR="002329DD">
        <w:rPr>
          <w:rFonts w:ascii="Arial" w:hAnsi="Arial"/>
          <w:sz w:val="24"/>
          <w:szCs w:val="24"/>
        </w:rPr>
        <w:tab/>
        <w:t>Caroline Steward</w:t>
      </w:r>
    </w:p>
    <w:p w14:paraId="7F01047B" w14:textId="77777777" w:rsidR="002329DD" w:rsidRDefault="002329DD" w:rsidP="002329DD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Div</w:t>
      </w:r>
    </w:p>
    <w:p w14:paraId="6515DE17" w14:textId="77777777" w:rsidR="002329DD" w:rsidRDefault="002329DD" w:rsidP="002329DD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51E28DA3" w14:textId="27E29AE6" w:rsidR="0001038B" w:rsidRDefault="000A5A68" w:rsidP="0001038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</w:t>
      </w:r>
      <w:r w:rsidR="0001038B">
        <w:rPr>
          <w:rFonts w:ascii="Arial" w:hAnsi="Arial"/>
          <w:sz w:val="24"/>
          <w:szCs w:val="24"/>
        </w:rPr>
        <w:t>. D25-380</w:t>
      </w:r>
      <w:r w:rsidR="0001038B">
        <w:rPr>
          <w:rFonts w:ascii="Arial" w:hAnsi="Arial"/>
          <w:sz w:val="24"/>
          <w:szCs w:val="24"/>
        </w:rPr>
        <w:tab/>
        <w:t>Est of Sadie Mae Vaughn</w:t>
      </w:r>
      <w:r w:rsidR="0001038B">
        <w:rPr>
          <w:rFonts w:ascii="Arial" w:hAnsi="Arial"/>
          <w:sz w:val="24"/>
          <w:szCs w:val="24"/>
        </w:rPr>
        <w:tab/>
      </w:r>
      <w:r w:rsidR="0001038B">
        <w:rPr>
          <w:rFonts w:ascii="Arial" w:hAnsi="Arial"/>
          <w:sz w:val="24"/>
          <w:szCs w:val="24"/>
        </w:rPr>
        <w:tab/>
        <w:t>Don L. Vaughn</w:t>
      </w:r>
      <w:r w:rsidR="0001038B">
        <w:rPr>
          <w:rFonts w:ascii="Arial" w:hAnsi="Arial"/>
          <w:sz w:val="24"/>
          <w:szCs w:val="24"/>
        </w:rPr>
        <w:tab/>
        <w:t>Rebecca Thompson</w:t>
      </w:r>
    </w:p>
    <w:p w14:paraId="7B607868" w14:textId="77777777" w:rsidR="0001038B" w:rsidRDefault="0001038B" w:rsidP="0001038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Motion to Close Estate </w:t>
      </w:r>
    </w:p>
    <w:p w14:paraId="3EF837F3" w14:textId="77777777" w:rsidR="0001038B" w:rsidRDefault="0001038B" w:rsidP="0001038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5065B9BA" w14:textId="77777777" w:rsidR="00F35E19" w:rsidRDefault="00F35E19" w:rsidP="0001038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637C83FD" w14:textId="2986E028" w:rsidR="00F35E19" w:rsidRDefault="00F35E19" w:rsidP="00F35E19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  D25-2224</w:t>
      </w:r>
      <w:r>
        <w:rPr>
          <w:rFonts w:ascii="Arial" w:hAnsi="Arial"/>
          <w:sz w:val="24"/>
          <w:szCs w:val="24"/>
        </w:rPr>
        <w:tab/>
        <w:t xml:space="preserve">Est of Alan Littleton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unknown heirs </w:t>
      </w:r>
      <w:r>
        <w:rPr>
          <w:rFonts w:ascii="Arial" w:hAnsi="Arial"/>
          <w:sz w:val="24"/>
          <w:szCs w:val="24"/>
        </w:rPr>
        <w:tab/>
        <w:t>Al Welshans</w:t>
      </w:r>
    </w:p>
    <w:p w14:paraId="3AE075CD" w14:textId="77777777" w:rsidR="00F35E19" w:rsidRDefault="00F35E19" w:rsidP="00F35E19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2106A3">
        <w:rPr>
          <w:rFonts w:ascii="Arial" w:hAnsi="Arial"/>
          <w:sz w:val="20"/>
          <w:szCs w:val="20"/>
        </w:rPr>
        <w:t xml:space="preserve">Pet to Approve the Sale of Decedent’s home   </w:t>
      </w:r>
    </w:p>
    <w:p w14:paraId="4854BB56" w14:textId="77777777" w:rsidR="00F35E19" w:rsidRDefault="00F35E19" w:rsidP="0001038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2526FB1E" w14:textId="77777777" w:rsidR="00F35E19" w:rsidRDefault="00F35E19" w:rsidP="0001038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53873D04" w14:textId="286951FB" w:rsidR="0001038B" w:rsidRDefault="00F35E19" w:rsidP="0001038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</w:t>
      </w:r>
      <w:r w:rsidR="0001038B">
        <w:rPr>
          <w:rFonts w:ascii="Arial" w:hAnsi="Arial"/>
          <w:sz w:val="24"/>
          <w:szCs w:val="24"/>
        </w:rPr>
        <w:t>. D25-46</w:t>
      </w:r>
      <w:r w:rsidR="0001038B">
        <w:rPr>
          <w:rFonts w:ascii="Arial" w:hAnsi="Arial"/>
          <w:sz w:val="24"/>
          <w:szCs w:val="24"/>
        </w:rPr>
        <w:tab/>
        <w:t>Est of Hazel Riddle</w:t>
      </w:r>
      <w:r w:rsidR="0001038B">
        <w:rPr>
          <w:rFonts w:ascii="Arial" w:hAnsi="Arial"/>
          <w:sz w:val="24"/>
          <w:szCs w:val="24"/>
        </w:rPr>
        <w:tab/>
        <w:t>vs</w:t>
      </w:r>
      <w:r w:rsidR="0001038B">
        <w:rPr>
          <w:rFonts w:ascii="Arial" w:hAnsi="Arial"/>
          <w:sz w:val="24"/>
          <w:szCs w:val="24"/>
        </w:rPr>
        <w:tab/>
        <w:t>Herbert Riddle</w:t>
      </w:r>
      <w:r w:rsidR="0001038B">
        <w:rPr>
          <w:rFonts w:ascii="Arial" w:hAnsi="Arial"/>
          <w:sz w:val="24"/>
          <w:szCs w:val="24"/>
        </w:rPr>
        <w:tab/>
        <w:t>Linton Kilpatrick</w:t>
      </w:r>
    </w:p>
    <w:p w14:paraId="063CB732" w14:textId="77777777" w:rsidR="0001038B" w:rsidRPr="00C7713D" w:rsidRDefault="0001038B" w:rsidP="0001038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C7713D">
        <w:rPr>
          <w:rFonts w:ascii="Arial" w:hAnsi="Arial"/>
          <w:sz w:val="20"/>
          <w:szCs w:val="20"/>
        </w:rPr>
        <w:t>Mot to Recover Estate Assets</w:t>
      </w:r>
      <w:r>
        <w:rPr>
          <w:rFonts w:ascii="Arial" w:hAnsi="Arial"/>
          <w:sz w:val="24"/>
          <w:szCs w:val="24"/>
        </w:rPr>
        <w:tab/>
        <w:t>James Riddle</w:t>
      </w:r>
      <w:r>
        <w:rPr>
          <w:rFonts w:ascii="Arial" w:hAnsi="Arial"/>
          <w:sz w:val="24"/>
          <w:szCs w:val="24"/>
        </w:rPr>
        <w:tab/>
      </w:r>
    </w:p>
    <w:p w14:paraId="624CAC7D" w14:textId="77777777" w:rsidR="0001038B" w:rsidRDefault="0001038B" w:rsidP="0001038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32822182" w14:textId="77777777" w:rsidR="0001038B" w:rsidRDefault="0001038B" w:rsidP="0001038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454C59DC" w14:textId="6373B865" w:rsidR="0001038B" w:rsidRDefault="0001038B" w:rsidP="0001038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 w:rsidR="00F35E19">
        <w:rPr>
          <w:rFonts w:ascii="Arial" w:hAnsi="Arial"/>
          <w:sz w:val="24"/>
          <w:szCs w:val="24"/>
        </w:rPr>
        <w:t>0</w:t>
      </w:r>
      <w:r>
        <w:rPr>
          <w:rFonts w:ascii="Arial" w:hAnsi="Arial"/>
          <w:sz w:val="24"/>
          <w:szCs w:val="24"/>
        </w:rPr>
        <w:t>. T24-87</w:t>
      </w:r>
      <w:r>
        <w:rPr>
          <w:rFonts w:ascii="Arial" w:hAnsi="Arial"/>
          <w:sz w:val="24"/>
          <w:szCs w:val="24"/>
        </w:rPr>
        <w:tab/>
        <w:t>McCall Kornegay</w:t>
      </w:r>
      <w:r>
        <w:rPr>
          <w:rFonts w:ascii="Arial" w:hAnsi="Arial"/>
          <w:sz w:val="24"/>
          <w:szCs w:val="24"/>
        </w:rPr>
        <w:tab/>
        <w:t>vs</w:t>
      </w:r>
      <w:r>
        <w:rPr>
          <w:rFonts w:ascii="Arial" w:hAnsi="Arial"/>
          <w:sz w:val="24"/>
          <w:szCs w:val="24"/>
        </w:rPr>
        <w:tab/>
        <w:t>Steven Boucher</w:t>
      </w:r>
      <w:r>
        <w:rPr>
          <w:rFonts w:ascii="Arial" w:hAnsi="Arial"/>
          <w:sz w:val="24"/>
          <w:szCs w:val="24"/>
        </w:rPr>
        <w:tab/>
        <w:t>Leigh Ann Rutherford</w:t>
      </w:r>
    </w:p>
    <w:p w14:paraId="1D201A66" w14:textId="77777777" w:rsidR="0001038B" w:rsidRDefault="0001038B" w:rsidP="0001038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Paige Williams</w:t>
      </w:r>
    </w:p>
    <w:p w14:paraId="73A18DD9" w14:textId="6FF2D010" w:rsidR="008C378E" w:rsidRDefault="008C378E">
      <w:pPr>
        <w:spacing w:after="160" w:line="259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51033C5E" w14:textId="77777777" w:rsidR="008C378E" w:rsidRPr="009A5E42" w:rsidRDefault="008C378E" w:rsidP="008C378E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b/>
          <w:bCs/>
          <w:sz w:val="24"/>
          <w:szCs w:val="24"/>
        </w:rPr>
      </w:pPr>
      <w:r w:rsidRPr="009A5E42">
        <w:rPr>
          <w:rFonts w:ascii="Arial" w:hAnsi="Arial"/>
          <w:b/>
          <w:bCs/>
          <w:sz w:val="24"/>
          <w:szCs w:val="24"/>
        </w:rPr>
        <w:lastRenderedPageBreak/>
        <w:t>SUMMONS con’t</w:t>
      </w:r>
    </w:p>
    <w:p w14:paraId="5124F856" w14:textId="77777777" w:rsidR="0001038B" w:rsidRDefault="0001038B" w:rsidP="0001038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7120144C" w14:textId="77777777" w:rsidR="002329DD" w:rsidRDefault="002329DD" w:rsidP="002329DD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2237EC1F" w14:textId="0A6CB4A2" w:rsidR="0001038B" w:rsidRDefault="0001038B" w:rsidP="0001038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 w:rsidR="0029639B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 P2-14-159</w:t>
      </w:r>
      <w:r>
        <w:rPr>
          <w:rFonts w:ascii="Arial" w:hAnsi="Arial"/>
          <w:sz w:val="24"/>
          <w:szCs w:val="24"/>
        </w:rPr>
        <w:tab/>
        <w:t>DHS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vs</w:t>
      </w:r>
      <w:r>
        <w:rPr>
          <w:rFonts w:ascii="Arial" w:hAnsi="Arial"/>
          <w:sz w:val="24"/>
          <w:szCs w:val="24"/>
        </w:rPr>
        <w:tab/>
        <w:t>Christy Williford</w:t>
      </w:r>
      <w:r>
        <w:rPr>
          <w:rFonts w:ascii="Arial" w:hAnsi="Arial"/>
          <w:sz w:val="24"/>
          <w:szCs w:val="24"/>
        </w:rPr>
        <w:tab/>
        <w:t>Scott Speelman</w:t>
      </w:r>
    </w:p>
    <w:p w14:paraId="566A278B" w14:textId="77777777" w:rsidR="0001038B" w:rsidRDefault="0001038B" w:rsidP="0001038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Contempt</w:t>
      </w:r>
    </w:p>
    <w:p w14:paraId="417BE7DF" w14:textId="77777777" w:rsidR="0001038B" w:rsidRDefault="0001038B" w:rsidP="0001038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497B30D3" w14:textId="318846B0" w:rsidR="0001038B" w:rsidRDefault="0001038B" w:rsidP="0001038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 w:rsidR="0029639B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 P2-16-418</w:t>
      </w:r>
      <w:r>
        <w:rPr>
          <w:rFonts w:ascii="Arial" w:hAnsi="Arial"/>
          <w:sz w:val="24"/>
          <w:szCs w:val="24"/>
        </w:rPr>
        <w:tab/>
        <w:t>DHS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vs</w:t>
      </w:r>
      <w:r>
        <w:rPr>
          <w:rFonts w:ascii="Arial" w:hAnsi="Arial"/>
          <w:sz w:val="24"/>
          <w:szCs w:val="24"/>
        </w:rPr>
        <w:tab/>
        <w:t>Parrish Donahue</w:t>
      </w:r>
      <w:r>
        <w:rPr>
          <w:rFonts w:ascii="Arial" w:hAnsi="Arial"/>
          <w:sz w:val="24"/>
          <w:szCs w:val="24"/>
        </w:rPr>
        <w:tab/>
        <w:t>Scott Speelman</w:t>
      </w:r>
    </w:p>
    <w:p w14:paraId="160CEE30" w14:textId="77777777" w:rsidR="0001038B" w:rsidRDefault="0001038B" w:rsidP="0001038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Contempt</w:t>
      </w:r>
    </w:p>
    <w:p w14:paraId="091A719F" w14:textId="77777777" w:rsidR="0001038B" w:rsidRDefault="0001038B" w:rsidP="0001038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56858D7E" w14:textId="0328DF01" w:rsidR="0001038B" w:rsidRDefault="0001038B" w:rsidP="0001038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 w:rsidR="0029639B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. P2-13-58</w:t>
      </w:r>
      <w:r>
        <w:rPr>
          <w:rFonts w:ascii="Arial" w:hAnsi="Arial"/>
          <w:sz w:val="24"/>
          <w:szCs w:val="24"/>
        </w:rPr>
        <w:tab/>
        <w:t>DHS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vs</w:t>
      </w:r>
      <w:r>
        <w:rPr>
          <w:rFonts w:ascii="Arial" w:hAnsi="Arial"/>
          <w:sz w:val="24"/>
          <w:szCs w:val="24"/>
        </w:rPr>
        <w:tab/>
        <w:t>Robert Reed</w:t>
      </w:r>
      <w:r>
        <w:rPr>
          <w:rFonts w:ascii="Arial" w:hAnsi="Arial"/>
          <w:sz w:val="24"/>
          <w:szCs w:val="24"/>
        </w:rPr>
        <w:tab/>
        <w:t>Scott Speelman</w:t>
      </w:r>
    </w:p>
    <w:p w14:paraId="5C920578" w14:textId="77777777" w:rsidR="0001038B" w:rsidRDefault="0001038B" w:rsidP="0001038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Modif</w:t>
      </w:r>
    </w:p>
    <w:p w14:paraId="33861D02" w14:textId="29835647" w:rsidR="00954934" w:rsidRDefault="00954934" w:rsidP="007C5DA3">
      <w:pPr>
        <w:spacing w:after="160" w:line="259" w:lineRule="auto"/>
        <w:rPr>
          <w:rFonts w:ascii="Arial" w:hAnsi="Arial"/>
          <w:sz w:val="24"/>
          <w:szCs w:val="24"/>
        </w:rPr>
      </w:pPr>
    </w:p>
    <w:p w14:paraId="5FD4C855" w14:textId="77777777" w:rsidR="002D31E5" w:rsidRDefault="002D31E5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0F884917" w14:textId="35C9EB6B" w:rsidR="00B12798" w:rsidRDefault="00B12798">
      <w:pPr>
        <w:spacing w:after="160" w:line="259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1E594097" w14:textId="77777777" w:rsidR="0011233E" w:rsidRDefault="0011233E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137DD287" w14:textId="1A0E3CDE" w:rsidR="005B6B51" w:rsidRDefault="004243CB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ESOTO</w:t>
      </w:r>
      <w:r w:rsidR="005B6B51">
        <w:rPr>
          <w:rFonts w:ascii="Arial" w:hAnsi="Arial"/>
          <w:b/>
          <w:bCs/>
          <w:sz w:val="24"/>
          <w:szCs w:val="24"/>
        </w:rPr>
        <w:t xml:space="preserve"> COUNTY</w:t>
      </w:r>
    </w:p>
    <w:p w14:paraId="0A1153AA" w14:textId="33AC8EB4" w:rsidR="00FA394D" w:rsidRPr="00FA5CDB" w:rsidRDefault="00591484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HERNANDO</w:t>
      </w:r>
    </w:p>
    <w:p w14:paraId="189DB3C1" w14:textId="389094DD" w:rsidR="005B22CB" w:rsidRDefault="004119A5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ebruary 17</w:t>
      </w:r>
      <w:r w:rsidR="00E0314D">
        <w:rPr>
          <w:rFonts w:ascii="Arial" w:hAnsi="Arial"/>
          <w:b/>
          <w:bCs/>
          <w:sz w:val="24"/>
          <w:szCs w:val="24"/>
        </w:rPr>
        <w:t>, 2026</w:t>
      </w:r>
    </w:p>
    <w:p w14:paraId="0E72B817" w14:textId="77777777" w:rsidR="00A1108D" w:rsidRPr="00F75F2A" w:rsidRDefault="00A1108D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Arial" w:hAnsi="Arial"/>
          <w:sz w:val="24"/>
          <w:szCs w:val="24"/>
        </w:rPr>
      </w:pPr>
      <w:r w:rsidRPr="002E775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Monday is Holida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--</w:t>
      </w:r>
      <w:r w:rsidRPr="002E775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Tues is Ex Parte date</w:t>
      </w:r>
    </w:p>
    <w:p w14:paraId="6F2E82E9" w14:textId="77777777" w:rsidR="005B22CB" w:rsidRDefault="005B22CB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Arial" w:hAnsi="Arial"/>
          <w:b/>
          <w:bCs/>
          <w:sz w:val="24"/>
          <w:szCs w:val="24"/>
        </w:rPr>
      </w:pPr>
    </w:p>
    <w:p w14:paraId="30F84E93" w14:textId="667F3D73" w:rsidR="00A353EE" w:rsidRPr="00F75F2A" w:rsidRDefault="0032337E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</w:t>
      </w:r>
      <w:r w:rsidR="00A353EE" w:rsidRPr="00F75F2A">
        <w:rPr>
          <w:rFonts w:ascii="Arial" w:hAnsi="Arial"/>
          <w:b/>
          <w:bCs/>
          <w:sz w:val="24"/>
          <w:szCs w:val="24"/>
        </w:rPr>
        <w:t>MOTIONS SET FOR THIS DATE</w:t>
      </w:r>
    </w:p>
    <w:p w14:paraId="40EB2EED" w14:textId="77777777" w:rsidR="00A353EE" w:rsidRPr="00F75F2A" w:rsidRDefault="00A353EE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/>
        <w:rPr>
          <w:rFonts w:ascii="Arial" w:hAnsi="Arial"/>
          <w:sz w:val="24"/>
          <w:szCs w:val="24"/>
        </w:rPr>
      </w:pPr>
    </w:p>
    <w:p w14:paraId="1974058E" w14:textId="77777777" w:rsidR="00A353EE" w:rsidRPr="00F75F2A" w:rsidRDefault="00A353EE" w:rsidP="001C50A6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/>
        <w:rPr>
          <w:rFonts w:ascii="Arial" w:hAnsi="Arial"/>
          <w:sz w:val="24"/>
          <w:szCs w:val="24"/>
        </w:rPr>
      </w:pPr>
      <w:r w:rsidRPr="00F75F2A">
        <w:rPr>
          <w:rFonts w:ascii="Arial" w:hAnsi="Arial"/>
          <w:sz w:val="24"/>
          <w:szCs w:val="24"/>
        </w:rPr>
        <w:t>Cause No.</w:t>
      </w:r>
      <w:r w:rsidRPr="00F75F2A">
        <w:rPr>
          <w:rFonts w:ascii="Arial" w:hAnsi="Arial"/>
          <w:sz w:val="24"/>
          <w:szCs w:val="24"/>
        </w:rPr>
        <w:tab/>
        <w:t>Plaintiff</w:t>
      </w:r>
      <w:r w:rsidRPr="00F75F2A">
        <w:rPr>
          <w:rFonts w:ascii="Arial" w:hAnsi="Arial"/>
          <w:sz w:val="24"/>
          <w:szCs w:val="24"/>
        </w:rPr>
        <w:tab/>
        <w:t>vs.</w:t>
      </w:r>
      <w:r w:rsidRPr="00F75F2A">
        <w:rPr>
          <w:rFonts w:ascii="Arial" w:hAnsi="Arial"/>
          <w:sz w:val="24"/>
          <w:szCs w:val="24"/>
        </w:rPr>
        <w:tab/>
        <w:t>Defendant</w:t>
      </w:r>
      <w:r w:rsidRPr="00F75F2A">
        <w:rPr>
          <w:rFonts w:ascii="Arial" w:hAnsi="Arial"/>
          <w:sz w:val="24"/>
          <w:szCs w:val="24"/>
        </w:rPr>
        <w:tab/>
      </w:r>
      <w:r w:rsidRPr="00F75F2A">
        <w:rPr>
          <w:rFonts w:ascii="Arial" w:hAnsi="Arial"/>
          <w:sz w:val="24"/>
          <w:szCs w:val="24"/>
        </w:rPr>
        <w:tab/>
        <w:t>Attorney</w:t>
      </w:r>
    </w:p>
    <w:p w14:paraId="5F46485F" w14:textId="77777777" w:rsidR="00945344" w:rsidRDefault="00945344" w:rsidP="001C50A6">
      <w:pPr>
        <w:widowControl w:val="0"/>
        <w:tabs>
          <w:tab w:val="left" w:pos="90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right="-720"/>
        <w:rPr>
          <w:rFonts w:ascii="Arial" w:hAnsi="Arial"/>
          <w:sz w:val="24"/>
          <w:szCs w:val="24"/>
        </w:rPr>
      </w:pPr>
    </w:p>
    <w:p w14:paraId="1EB469FA" w14:textId="6B413819" w:rsidR="00A02656" w:rsidRDefault="005374B7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 </w:t>
      </w:r>
      <w:r w:rsidR="000D7177">
        <w:rPr>
          <w:rFonts w:ascii="Arial" w:hAnsi="Arial"/>
          <w:sz w:val="24"/>
          <w:szCs w:val="24"/>
        </w:rPr>
        <w:t>D25-628</w:t>
      </w:r>
      <w:r w:rsidR="000D7177">
        <w:rPr>
          <w:rFonts w:ascii="Arial" w:hAnsi="Arial"/>
          <w:sz w:val="24"/>
          <w:szCs w:val="24"/>
        </w:rPr>
        <w:tab/>
        <w:t>Tanika Leweis</w:t>
      </w:r>
      <w:r w:rsidR="000D7177">
        <w:rPr>
          <w:rFonts w:ascii="Arial" w:hAnsi="Arial"/>
          <w:sz w:val="24"/>
          <w:szCs w:val="24"/>
        </w:rPr>
        <w:tab/>
        <w:t>vs</w:t>
      </w:r>
      <w:r w:rsidR="000D7177">
        <w:rPr>
          <w:rFonts w:ascii="Arial" w:hAnsi="Arial"/>
          <w:sz w:val="24"/>
          <w:szCs w:val="24"/>
        </w:rPr>
        <w:tab/>
        <w:t>Bobby Lewis</w:t>
      </w:r>
      <w:r w:rsidR="000D7177">
        <w:rPr>
          <w:rFonts w:ascii="Arial" w:hAnsi="Arial"/>
          <w:sz w:val="24"/>
          <w:szCs w:val="24"/>
        </w:rPr>
        <w:tab/>
        <w:t>Tori Williams</w:t>
      </w:r>
    </w:p>
    <w:p w14:paraId="17BDCE7A" w14:textId="66E95EB7" w:rsidR="00A02656" w:rsidRDefault="006F2E14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Motion for Trial Setting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Tameka Purnell</w:t>
      </w:r>
    </w:p>
    <w:p w14:paraId="3C603E92" w14:textId="77777777" w:rsidR="006F2E14" w:rsidRDefault="006F2E14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0BFCFF98" w14:textId="0A5270CB" w:rsidR="001E72A0" w:rsidRDefault="00A02656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14:paraId="041FAD0E" w14:textId="77777777" w:rsidR="00A372E9" w:rsidRDefault="00A02656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</w:t>
      </w:r>
      <w:r w:rsidR="00301E3A">
        <w:rPr>
          <w:rFonts w:ascii="Arial" w:hAnsi="Arial"/>
          <w:sz w:val="24"/>
          <w:szCs w:val="24"/>
        </w:rPr>
        <w:t xml:space="preserve">  D25-650</w:t>
      </w:r>
      <w:r w:rsidR="00301E3A">
        <w:rPr>
          <w:rFonts w:ascii="Arial" w:hAnsi="Arial"/>
          <w:sz w:val="24"/>
          <w:szCs w:val="24"/>
        </w:rPr>
        <w:tab/>
        <w:t>Andrew Hood</w:t>
      </w:r>
      <w:r w:rsidR="00301E3A">
        <w:rPr>
          <w:rFonts w:ascii="Arial" w:hAnsi="Arial"/>
          <w:sz w:val="24"/>
          <w:szCs w:val="24"/>
        </w:rPr>
        <w:tab/>
        <w:t>vs</w:t>
      </w:r>
      <w:r w:rsidR="00301E3A">
        <w:rPr>
          <w:rFonts w:ascii="Arial" w:hAnsi="Arial"/>
          <w:sz w:val="24"/>
          <w:szCs w:val="24"/>
        </w:rPr>
        <w:tab/>
        <w:t>Amanda Hood</w:t>
      </w:r>
      <w:r w:rsidR="00301E3A">
        <w:rPr>
          <w:rFonts w:ascii="Arial" w:hAnsi="Arial"/>
          <w:sz w:val="24"/>
          <w:szCs w:val="24"/>
        </w:rPr>
        <w:tab/>
        <w:t>Tracy</w:t>
      </w:r>
      <w:r w:rsidR="00A372E9">
        <w:rPr>
          <w:rFonts w:ascii="Arial" w:hAnsi="Arial"/>
          <w:sz w:val="24"/>
          <w:szCs w:val="24"/>
        </w:rPr>
        <w:t xml:space="preserve"> Walsh</w:t>
      </w:r>
    </w:p>
    <w:p w14:paraId="517F9838" w14:textId="158A9B7D" w:rsidR="00A372E9" w:rsidRDefault="00A372E9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Motion for PTC </w:t>
      </w:r>
      <w:r w:rsidR="00E003EA">
        <w:rPr>
          <w:rFonts w:ascii="Arial" w:hAnsi="Arial"/>
          <w:sz w:val="24"/>
          <w:szCs w:val="24"/>
        </w:rPr>
        <w:t>pw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D72A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Paige Williams</w:t>
      </w:r>
    </w:p>
    <w:p w14:paraId="1962E945" w14:textId="202CFA51" w:rsidR="00A372E9" w:rsidRDefault="00E003EA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Motion to increase c/s PW </w:t>
      </w:r>
    </w:p>
    <w:p w14:paraId="2A53D18A" w14:textId="77777777" w:rsidR="00A372E9" w:rsidRDefault="00A372E9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00DFE284" w14:textId="77777777" w:rsidR="003D72A5" w:rsidRDefault="003D72A5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 T25-201</w:t>
      </w:r>
      <w:r>
        <w:rPr>
          <w:rFonts w:ascii="Arial" w:hAnsi="Arial"/>
          <w:sz w:val="24"/>
          <w:szCs w:val="24"/>
        </w:rPr>
        <w:tab/>
        <w:t>Don Kerley</w:t>
      </w:r>
      <w:r>
        <w:rPr>
          <w:rFonts w:ascii="Arial" w:hAnsi="Arial"/>
          <w:sz w:val="24"/>
          <w:szCs w:val="24"/>
        </w:rPr>
        <w:tab/>
        <w:t>vs</w:t>
      </w:r>
      <w:r>
        <w:rPr>
          <w:rFonts w:ascii="Arial" w:hAnsi="Arial"/>
          <w:sz w:val="24"/>
          <w:szCs w:val="24"/>
        </w:rPr>
        <w:tab/>
        <w:t>Bobbie Kerley</w:t>
      </w:r>
      <w:r>
        <w:rPr>
          <w:rFonts w:ascii="Arial" w:hAnsi="Arial"/>
          <w:sz w:val="24"/>
          <w:szCs w:val="24"/>
        </w:rPr>
        <w:tab/>
        <w:t>Kayla Ware</w:t>
      </w:r>
    </w:p>
    <w:p w14:paraId="3999C606" w14:textId="48E88E18" w:rsidR="003E153C" w:rsidRDefault="003D72A5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Mot for PTC</w:t>
      </w:r>
      <w:r w:rsidR="00A372E9">
        <w:rPr>
          <w:rFonts w:ascii="Arial" w:hAnsi="Arial"/>
          <w:sz w:val="24"/>
          <w:szCs w:val="24"/>
        </w:rPr>
        <w:tab/>
      </w:r>
      <w:r w:rsidR="00A02656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Paige Williams</w:t>
      </w:r>
    </w:p>
    <w:p w14:paraId="42B184E8" w14:textId="77777777" w:rsidR="003D72A5" w:rsidRDefault="003D72A5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28639146" w14:textId="7755F66D" w:rsidR="003D72A5" w:rsidRDefault="00744D44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  T12-399</w:t>
      </w:r>
      <w:r>
        <w:rPr>
          <w:rFonts w:ascii="Arial" w:hAnsi="Arial"/>
          <w:sz w:val="24"/>
          <w:szCs w:val="24"/>
        </w:rPr>
        <w:tab/>
        <w:t xml:space="preserve">Phillip Lunceford </w:t>
      </w:r>
      <w:r>
        <w:rPr>
          <w:rFonts w:ascii="Arial" w:hAnsi="Arial"/>
          <w:sz w:val="24"/>
          <w:szCs w:val="24"/>
        </w:rPr>
        <w:tab/>
        <w:t>vs</w:t>
      </w:r>
      <w:r>
        <w:rPr>
          <w:rFonts w:ascii="Arial" w:hAnsi="Arial"/>
          <w:sz w:val="24"/>
          <w:szCs w:val="24"/>
        </w:rPr>
        <w:tab/>
        <w:t xml:space="preserve">Paige </w:t>
      </w:r>
      <w:r w:rsidR="00177F9A">
        <w:rPr>
          <w:rFonts w:ascii="Arial" w:hAnsi="Arial"/>
          <w:sz w:val="24"/>
          <w:szCs w:val="24"/>
        </w:rPr>
        <w:t>Upchurch</w:t>
      </w:r>
      <w:r w:rsidR="005C6C6B">
        <w:rPr>
          <w:rFonts w:ascii="Arial" w:hAnsi="Arial"/>
          <w:sz w:val="24"/>
          <w:szCs w:val="24"/>
        </w:rPr>
        <w:tab/>
      </w:r>
      <w:r w:rsidR="000A1D84">
        <w:rPr>
          <w:rFonts w:ascii="Arial" w:hAnsi="Arial"/>
          <w:sz w:val="24"/>
          <w:szCs w:val="24"/>
        </w:rPr>
        <w:t>Victoria Ryals</w:t>
      </w:r>
      <w:r>
        <w:rPr>
          <w:rFonts w:ascii="Arial" w:hAnsi="Arial"/>
          <w:sz w:val="24"/>
          <w:szCs w:val="24"/>
        </w:rPr>
        <w:tab/>
      </w:r>
    </w:p>
    <w:p w14:paraId="5D501836" w14:textId="789315A3" w:rsidR="00744D44" w:rsidRDefault="008F7314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E6507E">
        <w:rPr>
          <w:rFonts w:ascii="Arial" w:hAnsi="Arial"/>
          <w:sz w:val="24"/>
          <w:szCs w:val="24"/>
        </w:rPr>
        <w:t xml:space="preserve">  </w:t>
      </w:r>
      <w:r w:rsidRPr="006461A9">
        <w:rPr>
          <w:rFonts w:ascii="Arial" w:hAnsi="Arial"/>
        </w:rPr>
        <w:t xml:space="preserve">Mot for </w:t>
      </w:r>
      <w:r w:rsidR="00873A81">
        <w:rPr>
          <w:rFonts w:ascii="Arial" w:hAnsi="Arial"/>
        </w:rPr>
        <w:t>GAL fees and</w:t>
      </w:r>
      <w:r w:rsidR="00744D44">
        <w:rPr>
          <w:rFonts w:ascii="Arial" w:hAnsi="Arial"/>
          <w:sz w:val="24"/>
          <w:szCs w:val="24"/>
        </w:rPr>
        <w:tab/>
      </w:r>
      <w:r w:rsidR="00744D44">
        <w:rPr>
          <w:rFonts w:ascii="Arial" w:hAnsi="Arial"/>
          <w:sz w:val="24"/>
          <w:szCs w:val="24"/>
        </w:rPr>
        <w:tab/>
        <w:t>DHS</w:t>
      </w:r>
      <w:r w:rsidR="000A1D84">
        <w:rPr>
          <w:rFonts w:ascii="Arial" w:hAnsi="Arial"/>
          <w:sz w:val="24"/>
          <w:szCs w:val="24"/>
        </w:rPr>
        <w:tab/>
        <w:t>Pro Se</w:t>
      </w:r>
    </w:p>
    <w:p w14:paraId="4E76B69A" w14:textId="5DD470F2" w:rsidR="003D72A5" w:rsidRPr="000A1D84" w:rsidRDefault="008F7314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873A81">
        <w:rPr>
          <w:rFonts w:ascii="Arial" w:hAnsi="Arial"/>
          <w:sz w:val="24"/>
          <w:szCs w:val="24"/>
        </w:rPr>
        <w:t xml:space="preserve">  </w:t>
      </w:r>
      <w:r w:rsidR="00873A81" w:rsidRPr="00060AE3">
        <w:rPr>
          <w:rFonts w:ascii="Arial" w:hAnsi="Arial"/>
        </w:rPr>
        <w:t>Mot for Cont of Trial Date</w:t>
      </w:r>
      <w:r w:rsidR="000A1D84">
        <w:rPr>
          <w:rFonts w:ascii="Arial" w:hAnsi="Arial"/>
        </w:rPr>
        <w:tab/>
      </w:r>
      <w:r w:rsidR="000A1D84">
        <w:rPr>
          <w:rFonts w:ascii="Arial" w:hAnsi="Arial"/>
          <w:sz w:val="24"/>
          <w:szCs w:val="24"/>
        </w:rPr>
        <w:tab/>
        <w:t xml:space="preserve">            GAL= Kacy Bryan</w:t>
      </w:r>
    </w:p>
    <w:p w14:paraId="0B0A265D" w14:textId="7678FBFF" w:rsidR="008F7314" w:rsidRPr="006461A9" w:rsidRDefault="008F7314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</w:rPr>
      </w:pPr>
      <w:r>
        <w:rPr>
          <w:rFonts w:ascii="Arial" w:hAnsi="Arial"/>
          <w:sz w:val="24"/>
          <w:szCs w:val="24"/>
        </w:rPr>
        <w:tab/>
        <w:t xml:space="preserve">   </w:t>
      </w:r>
      <w:r>
        <w:rPr>
          <w:rFonts w:ascii="Arial" w:hAnsi="Arial"/>
          <w:sz w:val="24"/>
          <w:szCs w:val="24"/>
        </w:rPr>
        <w:tab/>
        <w:t xml:space="preserve">     </w:t>
      </w:r>
    </w:p>
    <w:p w14:paraId="58B09065" w14:textId="77777777" w:rsidR="003D72A5" w:rsidRDefault="003D72A5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08994F99" w14:textId="77777777" w:rsidR="003D72A5" w:rsidRDefault="003D72A5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731CB2A6" w14:textId="7D336BCE" w:rsidR="003D72A5" w:rsidRDefault="00E003EA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</w:t>
      </w:r>
      <w:r w:rsidR="003D72A5">
        <w:rPr>
          <w:rFonts w:ascii="Arial" w:hAnsi="Arial"/>
          <w:sz w:val="24"/>
          <w:szCs w:val="24"/>
        </w:rPr>
        <w:t xml:space="preserve">.  </w:t>
      </w:r>
      <w:r w:rsidR="00173D05">
        <w:rPr>
          <w:rFonts w:ascii="Arial" w:hAnsi="Arial"/>
          <w:sz w:val="24"/>
          <w:szCs w:val="24"/>
        </w:rPr>
        <w:t>D26-50</w:t>
      </w:r>
      <w:r w:rsidR="00173D05">
        <w:rPr>
          <w:rFonts w:ascii="Arial" w:hAnsi="Arial"/>
          <w:sz w:val="24"/>
          <w:szCs w:val="24"/>
        </w:rPr>
        <w:tab/>
      </w:r>
      <w:r w:rsidR="00FE2DF2">
        <w:rPr>
          <w:rFonts w:ascii="Arial" w:hAnsi="Arial"/>
          <w:sz w:val="24"/>
          <w:szCs w:val="24"/>
        </w:rPr>
        <w:t>Hong</w:t>
      </w:r>
      <w:r w:rsidR="008143A1">
        <w:rPr>
          <w:rFonts w:ascii="Arial" w:hAnsi="Arial"/>
          <w:sz w:val="24"/>
          <w:szCs w:val="24"/>
        </w:rPr>
        <w:t xml:space="preserve"> Huynh </w:t>
      </w:r>
      <w:r w:rsidR="008143A1">
        <w:rPr>
          <w:rFonts w:ascii="Arial" w:hAnsi="Arial"/>
          <w:sz w:val="24"/>
          <w:szCs w:val="24"/>
        </w:rPr>
        <w:tab/>
        <w:t>vs</w:t>
      </w:r>
      <w:r w:rsidR="008143A1">
        <w:rPr>
          <w:rFonts w:ascii="Arial" w:hAnsi="Arial"/>
          <w:sz w:val="24"/>
          <w:szCs w:val="24"/>
        </w:rPr>
        <w:tab/>
      </w:r>
      <w:r w:rsidR="00FE2DF2">
        <w:rPr>
          <w:rFonts w:ascii="Arial" w:hAnsi="Arial"/>
          <w:sz w:val="24"/>
          <w:szCs w:val="24"/>
        </w:rPr>
        <w:t>Cam</w:t>
      </w:r>
      <w:r w:rsidR="008143A1">
        <w:rPr>
          <w:rFonts w:ascii="Arial" w:hAnsi="Arial"/>
          <w:sz w:val="24"/>
          <w:szCs w:val="24"/>
        </w:rPr>
        <w:t xml:space="preserve"> Duong</w:t>
      </w:r>
      <w:r w:rsidR="008143A1">
        <w:rPr>
          <w:rFonts w:ascii="Arial" w:hAnsi="Arial"/>
          <w:sz w:val="24"/>
          <w:szCs w:val="24"/>
        </w:rPr>
        <w:tab/>
        <w:t>Elizabeth Treadway</w:t>
      </w:r>
    </w:p>
    <w:p w14:paraId="4B9379F1" w14:textId="7BC62FDE" w:rsidR="008143A1" w:rsidRDefault="008143A1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sz w:val="24"/>
          <w:szCs w:val="24"/>
        </w:rPr>
        <w:tab/>
      </w:r>
      <w:r w:rsidR="00A54D6E">
        <w:rPr>
          <w:rFonts w:ascii="Arial" w:hAnsi="Arial"/>
          <w:sz w:val="24"/>
          <w:szCs w:val="24"/>
        </w:rPr>
        <w:t xml:space="preserve">Joint </w:t>
      </w:r>
      <w:r>
        <w:rPr>
          <w:rFonts w:ascii="Arial" w:hAnsi="Arial"/>
          <w:sz w:val="24"/>
          <w:szCs w:val="24"/>
        </w:rPr>
        <w:t>Pet for Paternity  (</w:t>
      </w:r>
      <w:r>
        <w:rPr>
          <w:rFonts w:ascii="Arial" w:hAnsi="Arial"/>
        </w:rPr>
        <w:t xml:space="preserve">She has an </w:t>
      </w:r>
      <w:r w:rsidR="00B12798">
        <w:rPr>
          <w:rFonts w:ascii="Arial" w:hAnsi="Arial"/>
        </w:rPr>
        <w:t xml:space="preserve">Agreed </w:t>
      </w:r>
      <w:r>
        <w:rPr>
          <w:rFonts w:ascii="Arial" w:hAnsi="Arial"/>
        </w:rPr>
        <w:t>Order to present)</w:t>
      </w:r>
    </w:p>
    <w:p w14:paraId="5477091C" w14:textId="4A4C0589" w:rsidR="008143A1" w:rsidRDefault="008143A1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14:paraId="638341DA" w14:textId="77777777" w:rsidR="008143A1" w:rsidRDefault="008143A1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0CE2E96F" w14:textId="22B933EC" w:rsidR="00BD0F35" w:rsidRDefault="00BD0F35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1B38057B" w14:textId="77777777" w:rsidR="00CC331A" w:rsidRDefault="00CC331A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</w:t>
      </w:r>
      <w:r w:rsidR="003E153C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 D25-467</w:t>
      </w:r>
      <w:r>
        <w:rPr>
          <w:rFonts w:ascii="Arial" w:hAnsi="Arial"/>
          <w:sz w:val="24"/>
          <w:szCs w:val="24"/>
        </w:rPr>
        <w:tab/>
        <w:t>DHS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vs</w:t>
      </w:r>
      <w:r>
        <w:rPr>
          <w:rFonts w:ascii="Arial" w:hAnsi="Arial"/>
          <w:sz w:val="24"/>
          <w:szCs w:val="24"/>
        </w:rPr>
        <w:tab/>
        <w:t>Bryan Turner</w:t>
      </w:r>
      <w:r>
        <w:rPr>
          <w:rFonts w:ascii="Arial" w:hAnsi="Arial"/>
          <w:sz w:val="24"/>
          <w:szCs w:val="24"/>
        </w:rPr>
        <w:tab/>
        <w:t>Andrea Womack</w:t>
      </w:r>
    </w:p>
    <w:p w14:paraId="4244B1E2" w14:textId="77777777" w:rsidR="00434B8E" w:rsidRDefault="00CC331A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Leah Prosser</w:t>
      </w:r>
      <w:r w:rsidR="00434B8E">
        <w:rPr>
          <w:rFonts w:ascii="Arial" w:hAnsi="Arial"/>
          <w:sz w:val="24"/>
          <w:szCs w:val="24"/>
        </w:rPr>
        <w:t xml:space="preserve">           Motion to Compel</w:t>
      </w:r>
    </w:p>
    <w:p w14:paraId="4FE33467" w14:textId="77777777" w:rsidR="00B32BBC" w:rsidRDefault="00B32BBC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721562E7" w14:textId="72A037C3" w:rsidR="003E153C" w:rsidRDefault="00B32BBC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  D25-314</w:t>
      </w:r>
      <w:r w:rsidR="003E153C">
        <w:rPr>
          <w:rFonts w:ascii="Arial" w:hAnsi="Arial"/>
          <w:sz w:val="24"/>
          <w:szCs w:val="24"/>
        </w:rPr>
        <w:t xml:space="preserve">  </w:t>
      </w:r>
      <w:r w:rsidR="003653DF">
        <w:rPr>
          <w:rFonts w:ascii="Arial" w:hAnsi="Arial"/>
          <w:sz w:val="24"/>
          <w:szCs w:val="24"/>
        </w:rPr>
        <w:tab/>
        <w:t>Justin Smith</w:t>
      </w:r>
      <w:r w:rsidR="003653DF">
        <w:rPr>
          <w:rFonts w:ascii="Arial" w:hAnsi="Arial"/>
          <w:sz w:val="24"/>
          <w:szCs w:val="24"/>
        </w:rPr>
        <w:tab/>
        <w:t>vs</w:t>
      </w:r>
      <w:r w:rsidR="003653DF">
        <w:rPr>
          <w:rFonts w:ascii="Arial" w:hAnsi="Arial"/>
          <w:sz w:val="24"/>
          <w:szCs w:val="24"/>
        </w:rPr>
        <w:tab/>
        <w:t>Anais Smith</w:t>
      </w:r>
      <w:r w:rsidR="003653DF">
        <w:rPr>
          <w:rFonts w:ascii="Arial" w:hAnsi="Arial"/>
          <w:sz w:val="24"/>
          <w:szCs w:val="24"/>
        </w:rPr>
        <w:tab/>
        <w:t>Beth Owens</w:t>
      </w:r>
    </w:p>
    <w:p w14:paraId="0D363349" w14:textId="504C2F80" w:rsidR="003653DF" w:rsidRDefault="003653DF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Mot for Temp Rel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Jessica Boyd</w:t>
      </w:r>
    </w:p>
    <w:p w14:paraId="1A9E13F7" w14:textId="77777777" w:rsidR="00651B4A" w:rsidRDefault="00651B4A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277A4602" w14:textId="77777777" w:rsidR="00651B4A" w:rsidRDefault="00651B4A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40BF78AA" w14:textId="677FCF61" w:rsidR="00034D95" w:rsidRDefault="000D0AFA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  D25-1147</w:t>
      </w:r>
      <w:r w:rsidR="00034D95">
        <w:rPr>
          <w:rFonts w:ascii="Arial" w:hAnsi="Arial"/>
          <w:sz w:val="24"/>
          <w:szCs w:val="24"/>
        </w:rPr>
        <w:tab/>
        <w:t>Est of Janet Hall</w:t>
      </w:r>
      <w:r w:rsidR="00034D95">
        <w:rPr>
          <w:rFonts w:ascii="Arial" w:hAnsi="Arial"/>
          <w:sz w:val="24"/>
          <w:szCs w:val="24"/>
        </w:rPr>
        <w:tab/>
      </w:r>
      <w:r w:rsidR="00034D95">
        <w:rPr>
          <w:rFonts w:ascii="Arial" w:hAnsi="Arial"/>
          <w:sz w:val="24"/>
          <w:szCs w:val="24"/>
        </w:rPr>
        <w:tab/>
      </w:r>
      <w:r w:rsidR="00034D95">
        <w:rPr>
          <w:rFonts w:ascii="Arial" w:hAnsi="Arial"/>
          <w:sz w:val="24"/>
          <w:szCs w:val="24"/>
        </w:rPr>
        <w:tab/>
        <w:t>Kelly Bosserman</w:t>
      </w:r>
    </w:p>
    <w:p w14:paraId="76ACC200" w14:textId="77777777" w:rsidR="00034D95" w:rsidRDefault="00034D95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Pet for Waiver of Final Acct and </w:t>
      </w:r>
    </w:p>
    <w:p w14:paraId="7CC640DB" w14:textId="2AF72CD6" w:rsidR="00EA5A25" w:rsidRDefault="00034D95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  Discharge Admin</w:t>
      </w:r>
      <w:r w:rsidR="000D0AFA">
        <w:rPr>
          <w:rFonts w:ascii="Arial" w:hAnsi="Arial"/>
          <w:sz w:val="24"/>
          <w:szCs w:val="24"/>
        </w:rPr>
        <w:tab/>
      </w:r>
    </w:p>
    <w:p w14:paraId="4E05CD07" w14:textId="77777777" w:rsidR="00B32BBC" w:rsidRDefault="00B32BBC" w:rsidP="0045243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05592224" w14:textId="7CD16CA6" w:rsidR="00B02E64" w:rsidRDefault="00B02E64">
      <w:pPr>
        <w:spacing w:after="160" w:line="259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01197F27" w14:textId="77777777" w:rsidR="00C52C2B" w:rsidRDefault="00C52C2B" w:rsidP="0045243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395E76AE" w14:textId="77777777" w:rsidR="00FC79F6" w:rsidRDefault="00FC79F6" w:rsidP="00FC79F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 w:rsidRPr="00F75F2A">
        <w:rPr>
          <w:rFonts w:ascii="Arial" w:hAnsi="Arial"/>
          <w:b/>
          <w:bCs/>
          <w:sz w:val="24"/>
          <w:szCs w:val="24"/>
        </w:rPr>
        <w:t>MOTIONS</w:t>
      </w:r>
      <w:r>
        <w:rPr>
          <w:rFonts w:ascii="Arial" w:hAnsi="Arial"/>
          <w:b/>
          <w:bCs/>
          <w:sz w:val="24"/>
          <w:szCs w:val="24"/>
        </w:rPr>
        <w:t xml:space="preserve"> con’t</w:t>
      </w:r>
    </w:p>
    <w:p w14:paraId="20C8A5B2" w14:textId="77777777" w:rsidR="00FC79F6" w:rsidRDefault="00FC79F6" w:rsidP="00AB6F3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4CFA4CBB" w14:textId="77777777" w:rsidR="00FC79F6" w:rsidRDefault="00FC79F6" w:rsidP="00AB6F3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20CFE1A1" w14:textId="0D27C41E" w:rsidR="005F0BA6" w:rsidRDefault="005F0BA6" w:rsidP="00AB6F3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 </w:t>
      </w:r>
      <w:r w:rsidR="003C382F">
        <w:rPr>
          <w:rFonts w:ascii="Arial" w:hAnsi="Arial" w:cs="Arial"/>
          <w:sz w:val="24"/>
          <w:szCs w:val="24"/>
        </w:rPr>
        <w:t>D25-1159</w:t>
      </w:r>
      <w:r w:rsidR="003C382F">
        <w:rPr>
          <w:rFonts w:ascii="Arial" w:hAnsi="Arial" w:cs="Arial"/>
          <w:sz w:val="24"/>
          <w:szCs w:val="24"/>
        </w:rPr>
        <w:tab/>
        <w:t>Leah Dyar/Woods</w:t>
      </w:r>
      <w:r w:rsidR="003C382F">
        <w:rPr>
          <w:rFonts w:ascii="Arial" w:hAnsi="Arial" w:cs="Arial"/>
          <w:sz w:val="24"/>
          <w:szCs w:val="24"/>
        </w:rPr>
        <w:tab/>
        <w:t>vs</w:t>
      </w:r>
      <w:r w:rsidR="003C382F">
        <w:rPr>
          <w:rFonts w:ascii="Arial" w:hAnsi="Arial" w:cs="Arial"/>
          <w:sz w:val="24"/>
          <w:szCs w:val="24"/>
        </w:rPr>
        <w:tab/>
        <w:t>Thomas Woods</w:t>
      </w:r>
      <w:r w:rsidR="003C382F">
        <w:rPr>
          <w:rFonts w:ascii="Arial" w:hAnsi="Arial" w:cs="Arial"/>
          <w:sz w:val="24"/>
          <w:szCs w:val="24"/>
        </w:rPr>
        <w:tab/>
        <w:t>Brennan Horan</w:t>
      </w:r>
    </w:p>
    <w:p w14:paraId="26C7FFB3" w14:textId="6378A7BC" w:rsidR="00C47EF6" w:rsidRDefault="00C47EF6" w:rsidP="00AB6F3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tion for Temp Rel</w:t>
      </w:r>
    </w:p>
    <w:p w14:paraId="210CAFF9" w14:textId="18D11B95" w:rsidR="00C52C2B" w:rsidRDefault="00C52C2B" w:rsidP="0045243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4B2C9287" w14:textId="77777777" w:rsidR="00C52C2B" w:rsidRDefault="00C52C2B" w:rsidP="0045243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4BC5EAA2" w14:textId="77777777" w:rsidR="00452432" w:rsidRDefault="00452432" w:rsidP="0045243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02C735F4" w14:textId="77777777" w:rsidR="00452432" w:rsidRDefault="00452432" w:rsidP="0045243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. D19-2060</w:t>
      </w:r>
      <w:r>
        <w:rPr>
          <w:rFonts w:ascii="Arial" w:hAnsi="Arial"/>
          <w:sz w:val="24"/>
          <w:szCs w:val="24"/>
        </w:rPr>
        <w:tab/>
        <w:t>Kimbrough Dilworth, Jr.</w:t>
      </w:r>
      <w:r>
        <w:rPr>
          <w:rFonts w:ascii="Arial" w:hAnsi="Arial"/>
          <w:sz w:val="24"/>
          <w:szCs w:val="24"/>
        </w:rPr>
        <w:tab/>
        <w:t>vs</w:t>
      </w:r>
      <w:r>
        <w:rPr>
          <w:rFonts w:ascii="Arial" w:hAnsi="Arial"/>
          <w:sz w:val="24"/>
          <w:szCs w:val="24"/>
        </w:rPr>
        <w:tab/>
        <w:t>Fletcher Powell, Jr.</w:t>
      </w:r>
      <w:r>
        <w:rPr>
          <w:rFonts w:ascii="Arial" w:hAnsi="Arial"/>
          <w:sz w:val="24"/>
          <w:szCs w:val="24"/>
        </w:rPr>
        <w:tab/>
        <w:t>Matthew Macaw</w:t>
      </w:r>
    </w:p>
    <w:p w14:paraId="2F6D70BD" w14:textId="77777777" w:rsidR="00452432" w:rsidRDefault="00452432" w:rsidP="0045243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Mot for Partial Summary Judgment</w:t>
      </w:r>
      <w:r>
        <w:rPr>
          <w:rFonts w:ascii="Arial" w:hAnsi="Arial"/>
          <w:sz w:val="24"/>
          <w:szCs w:val="24"/>
        </w:rPr>
        <w:tab/>
        <w:t>William Brown</w:t>
      </w:r>
    </w:p>
    <w:p w14:paraId="148AC4C1" w14:textId="77777777" w:rsidR="00452432" w:rsidRDefault="00452432" w:rsidP="0045243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1530C7BB" w14:textId="2162F5FF" w:rsidR="00A209E2" w:rsidRDefault="00CE4B28" w:rsidP="00A209E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A209E2">
        <w:rPr>
          <w:rFonts w:ascii="Arial" w:hAnsi="Arial" w:cs="Arial"/>
          <w:sz w:val="24"/>
          <w:szCs w:val="24"/>
        </w:rPr>
        <w:t>. D25-439</w:t>
      </w:r>
      <w:r w:rsidR="00A209E2">
        <w:rPr>
          <w:rFonts w:ascii="Arial" w:hAnsi="Arial" w:cs="Arial"/>
          <w:sz w:val="24"/>
          <w:szCs w:val="24"/>
        </w:rPr>
        <w:tab/>
        <w:t>Jeffery Owens</w:t>
      </w:r>
      <w:r w:rsidR="00A209E2">
        <w:rPr>
          <w:rFonts w:ascii="Arial" w:hAnsi="Arial" w:cs="Arial"/>
          <w:sz w:val="24"/>
          <w:szCs w:val="24"/>
        </w:rPr>
        <w:tab/>
        <w:t>vs</w:t>
      </w:r>
      <w:r w:rsidR="00A209E2">
        <w:rPr>
          <w:rFonts w:ascii="Arial" w:hAnsi="Arial" w:cs="Arial"/>
          <w:sz w:val="24"/>
          <w:szCs w:val="24"/>
        </w:rPr>
        <w:tab/>
        <w:t>Gail Brooks</w:t>
      </w:r>
      <w:r w:rsidR="00A209E2">
        <w:rPr>
          <w:rFonts w:ascii="Arial" w:hAnsi="Arial" w:cs="Arial"/>
          <w:sz w:val="24"/>
          <w:szCs w:val="24"/>
        </w:rPr>
        <w:tab/>
        <w:t>William Kellum</w:t>
      </w:r>
    </w:p>
    <w:p w14:paraId="0B6B0B02" w14:textId="77777777" w:rsidR="00A209E2" w:rsidRDefault="00A209E2" w:rsidP="00A209E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tion for Trial Sett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 Se</w:t>
      </w:r>
    </w:p>
    <w:p w14:paraId="2491F670" w14:textId="77777777" w:rsidR="00A209E2" w:rsidRDefault="00A209E2" w:rsidP="00A209E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tion to Dismiss</w:t>
      </w:r>
    </w:p>
    <w:p w14:paraId="0EA7EEB2" w14:textId="77777777" w:rsidR="00A209E2" w:rsidRDefault="00A209E2" w:rsidP="00A209E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53C351A0" w14:textId="77777777" w:rsidR="00452432" w:rsidRDefault="00452432" w:rsidP="0045243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2. D25-2274</w:t>
      </w:r>
      <w:r>
        <w:rPr>
          <w:rFonts w:ascii="Arial" w:hAnsi="Arial"/>
          <w:sz w:val="24"/>
          <w:szCs w:val="24"/>
        </w:rPr>
        <w:tab/>
      </w:r>
      <w:r w:rsidRPr="00A64D1C">
        <w:rPr>
          <w:rFonts w:ascii="Arial" w:hAnsi="Arial"/>
          <w:sz w:val="20"/>
          <w:szCs w:val="20"/>
        </w:rPr>
        <w:t>In Interest of</w:t>
      </w:r>
      <w:r>
        <w:rPr>
          <w:rFonts w:ascii="Arial" w:hAnsi="Arial"/>
          <w:sz w:val="20"/>
          <w:szCs w:val="20"/>
        </w:rPr>
        <w:t xml:space="preserve"> </w:t>
      </w:r>
      <w:r w:rsidRPr="00A64D1C">
        <w:rPr>
          <w:rFonts w:ascii="Arial" w:hAnsi="Arial"/>
          <w:sz w:val="20"/>
          <w:szCs w:val="20"/>
        </w:rPr>
        <w:t>Wyatt Maxi Sackett</w:t>
      </w:r>
      <w:r>
        <w:rPr>
          <w:rFonts w:ascii="Arial" w:hAnsi="Arial"/>
          <w:sz w:val="24"/>
          <w:szCs w:val="24"/>
        </w:rPr>
        <w:t xml:space="preserve">       </w:t>
      </w:r>
    </w:p>
    <w:p w14:paraId="071F4431" w14:textId="77777777" w:rsidR="00452432" w:rsidRPr="00A64D1C" w:rsidRDefault="00452432" w:rsidP="0045243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0"/>
          <w:szCs w:val="20"/>
        </w:rPr>
      </w:pPr>
      <w:r>
        <w:rPr>
          <w:rFonts w:ascii="Arial" w:hAnsi="Arial"/>
          <w:sz w:val="24"/>
          <w:szCs w:val="24"/>
        </w:rPr>
        <w:tab/>
        <w:t xml:space="preserve">   </w:t>
      </w:r>
      <w:r>
        <w:rPr>
          <w:rFonts w:ascii="Arial" w:hAnsi="Arial"/>
          <w:sz w:val="20"/>
          <w:szCs w:val="20"/>
        </w:rPr>
        <w:t>and</w:t>
      </w:r>
      <w:r w:rsidRPr="00A64D1C">
        <w:rPr>
          <w:rFonts w:ascii="Arial" w:hAnsi="Arial"/>
          <w:sz w:val="20"/>
          <w:szCs w:val="20"/>
        </w:rPr>
        <w:t xml:space="preserve"> Ann Sackett  </w:t>
      </w:r>
      <w:r w:rsidRPr="00C16A99">
        <w:rPr>
          <w:rFonts w:ascii="Arial" w:hAnsi="Arial"/>
          <w:sz w:val="24"/>
          <w:szCs w:val="24"/>
        </w:rPr>
        <w:t xml:space="preserve"> </w:t>
      </w:r>
      <w:r w:rsidRPr="00C16A99">
        <w:rPr>
          <w:rFonts w:ascii="Arial" w:hAnsi="Arial"/>
          <w:sz w:val="24"/>
          <w:szCs w:val="24"/>
        </w:rPr>
        <w:tab/>
      </w:r>
      <w:r w:rsidRPr="00C16A99">
        <w:rPr>
          <w:rFonts w:ascii="Arial" w:hAnsi="Arial"/>
          <w:sz w:val="24"/>
          <w:szCs w:val="24"/>
        </w:rPr>
        <w:tab/>
      </w:r>
      <w:r w:rsidRPr="00C16A99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Leigh Ann Darby</w:t>
      </w:r>
    </w:p>
    <w:p w14:paraId="5587AFD7" w14:textId="77777777" w:rsidR="00452432" w:rsidRDefault="00452432" w:rsidP="0045243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Katie Sackett</w:t>
      </w:r>
      <w:r>
        <w:rPr>
          <w:rFonts w:ascii="Arial" w:hAnsi="Arial"/>
          <w:sz w:val="24"/>
          <w:szCs w:val="24"/>
        </w:rPr>
        <w:tab/>
        <w:t>vs</w:t>
      </w:r>
      <w:r>
        <w:rPr>
          <w:rFonts w:ascii="Arial" w:hAnsi="Arial"/>
          <w:sz w:val="24"/>
          <w:szCs w:val="24"/>
        </w:rPr>
        <w:tab/>
        <w:t>Joanne Sackett</w:t>
      </w:r>
      <w:r>
        <w:rPr>
          <w:rFonts w:ascii="Arial" w:hAnsi="Arial"/>
          <w:sz w:val="24"/>
          <w:szCs w:val="24"/>
        </w:rPr>
        <w:tab/>
        <w:t>Scott Hollis</w:t>
      </w:r>
    </w:p>
    <w:p w14:paraId="5171B31B" w14:textId="77777777" w:rsidR="00452432" w:rsidRDefault="00452432" w:rsidP="0045243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Motion to Dismiss by SH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14:paraId="11F0F125" w14:textId="77777777" w:rsidR="00452432" w:rsidRDefault="00452432" w:rsidP="0045243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710FBAA6" w14:textId="77777777" w:rsidR="00452432" w:rsidRDefault="00452432" w:rsidP="0045243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03785703" w14:textId="77777777" w:rsidR="00452432" w:rsidRDefault="00452432" w:rsidP="0045243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D14-308</w:t>
      </w:r>
      <w:r>
        <w:rPr>
          <w:rFonts w:ascii="Arial" w:hAnsi="Arial" w:cs="Arial"/>
          <w:sz w:val="24"/>
          <w:szCs w:val="24"/>
        </w:rPr>
        <w:tab/>
        <w:t>Est of Willie Wr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 Treadway</w:t>
      </w:r>
    </w:p>
    <w:p w14:paraId="3AAEC65D" w14:textId="77777777" w:rsidR="00452432" w:rsidRDefault="00452432" w:rsidP="0045243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t to Return Case to Docket</w:t>
      </w:r>
    </w:p>
    <w:p w14:paraId="5DFCA112" w14:textId="77777777" w:rsidR="00452432" w:rsidRDefault="00452432" w:rsidP="0045243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3FBC0DB9" w14:textId="77777777" w:rsidR="00452432" w:rsidRDefault="00452432" w:rsidP="0045243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1A631526" w14:textId="77777777" w:rsidR="00663831" w:rsidRDefault="00452432" w:rsidP="00C52C2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="000A4DD8">
        <w:rPr>
          <w:rFonts w:ascii="Arial" w:hAnsi="Arial" w:cs="Arial"/>
          <w:sz w:val="24"/>
          <w:szCs w:val="24"/>
        </w:rPr>
        <w:t>D26-186</w:t>
      </w:r>
      <w:r w:rsidR="00663831">
        <w:rPr>
          <w:rFonts w:ascii="Arial" w:hAnsi="Arial" w:cs="Arial"/>
          <w:sz w:val="24"/>
          <w:szCs w:val="24"/>
        </w:rPr>
        <w:tab/>
        <w:t>Est of Ouida Young</w:t>
      </w:r>
      <w:r w:rsidR="00663831">
        <w:rPr>
          <w:rFonts w:ascii="Arial" w:hAnsi="Arial" w:cs="Arial"/>
          <w:sz w:val="24"/>
          <w:szCs w:val="24"/>
        </w:rPr>
        <w:tab/>
      </w:r>
      <w:r w:rsidR="00663831">
        <w:rPr>
          <w:rFonts w:ascii="Arial" w:hAnsi="Arial" w:cs="Arial"/>
          <w:sz w:val="24"/>
          <w:szCs w:val="24"/>
        </w:rPr>
        <w:tab/>
      </w:r>
      <w:r w:rsidR="00663831">
        <w:rPr>
          <w:rFonts w:ascii="Arial" w:hAnsi="Arial" w:cs="Arial"/>
          <w:sz w:val="24"/>
          <w:szCs w:val="24"/>
        </w:rPr>
        <w:tab/>
        <w:t>Jim Franks</w:t>
      </w:r>
    </w:p>
    <w:p w14:paraId="057866C2" w14:textId="41113804" w:rsidR="000968B4" w:rsidRDefault="00663831" w:rsidP="00C52C2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ynthia Young, Pet-Executrix</w:t>
      </w:r>
      <w:r>
        <w:rPr>
          <w:rFonts w:ascii="Arial" w:hAnsi="Arial" w:cs="Arial"/>
          <w:sz w:val="24"/>
          <w:szCs w:val="24"/>
        </w:rPr>
        <w:tab/>
      </w:r>
    </w:p>
    <w:p w14:paraId="7427782F" w14:textId="77777777" w:rsidR="000968B4" w:rsidRDefault="000968B4" w:rsidP="0045243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5C76E603" w14:textId="77777777" w:rsidR="00A6064C" w:rsidRDefault="00A6064C" w:rsidP="00A6064C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5862EB1D" w14:textId="77777777" w:rsidR="00A6064C" w:rsidRDefault="00A6064C" w:rsidP="00A6064C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T25-116</w:t>
      </w:r>
      <w:r>
        <w:rPr>
          <w:rFonts w:ascii="Arial" w:hAnsi="Arial" w:cs="Arial"/>
          <w:sz w:val="24"/>
          <w:szCs w:val="24"/>
        </w:rPr>
        <w:tab/>
        <w:t>Gloria Zuurveen</w:t>
      </w:r>
      <w:r>
        <w:rPr>
          <w:rFonts w:ascii="Arial" w:hAnsi="Arial" w:cs="Arial"/>
          <w:sz w:val="24"/>
          <w:szCs w:val="24"/>
        </w:rPr>
        <w:tab/>
        <w:t>vs</w:t>
      </w:r>
      <w:r>
        <w:rPr>
          <w:rFonts w:ascii="Arial" w:hAnsi="Arial" w:cs="Arial"/>
          <w:sz w:val="24"/>
          <w:szCs w:val="24"/>
        </w:rPr>
        <w:tab/>
        <w:t>Jeanette Faulkner, et al</w:t>
      </w:r>
      <w:r>
        <w:rPr>
          <w:rFonts w:ascii="Arial" w:hAnsi="Arial" w:cs="Arial"/>
          <w:sz w:val="24"/>
          <w:szCs w:val="24"/>
        </w:rPr>
        <w:tab/>
        <w:t>Pro Se</w:t>
      </w:r>
    </w:p>
    <w:p w14:paraId="65E29232" w14:textId="33CB9066" w:rsidR="00A6064C" w:rsidRDefault="00A6064C" w:rsidP="00A6064C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tion to Alter or Amend Judgment</w:t>
      </w:r>
      <w:r w:rsidR="00B02E64">
        <w:rPr>
          <w:rFonts w:ascii="Arial" w:hAnsi="Arial" w:cs="Arial"/>
          <w:sz w:val="24"/>
          <w:szCs w:val="24"/>
        </w:rPr>
        <w:tab/>
        <w:t>Lucius Edwards</w:t>
      </w:r>
    </w:p>
    <w:p w14:paraId="400F8020" w14:textId="77777777" w:rsidR="00A6064C" w:rsidRDefault="00A6064C" w:rsidP="00A6064C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2DB31E0C" w14:textId="77777777" w:rsidR="00A6064C" w:rsidRDefault="00A6064C" w:rsidP="00A6064C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39A1D2D0" w14:textId="77777777" w:rsidR="006F60FA" w:rsidRDefault="00A6064C" w:rsidP="00A6064C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T18-14</w:t>
      </w:r>
      <w:r>
        <w:rPr>
          <w:rFonts w:ascii="Arial" w:hAnsi="Arial" w:cs="Arial"/>
          <w:sz w:val="24"/>
          <w:szCs w:val="24"/>
        </w:rPr>
        <w:tab/>
      </w:r>
      <w:r w:rsidR="005C3757">
        <w:rPr>
          <w:rFonts w:ascii="Arial" w:hAnsi="Arial" w:cs="Arial"/>
          <w:sz w:val="24"/>
          <w:szCs w:val="24"/>
        </w:rPr>
        <w:t xml:space="preserve">Justin </w:t>
      </w:r>
      <w:r>
        <w:rPr>
          <w:rFonts w:ascii="Arial" w:hAnsi="Arial" w:cs="Arial"/>
          <w:sz w:val="24"/>
          <w:szCs w:val="24"/>
        </w:rPr>
        <w:t>Crockett</w:t>
      </w:r>
      <w:r>
        <w:rPr>
          <w:rFonts w:ascii="Arial" w:hAnsi="Arial" w:cs="Arial"/>
          <w:sz w:val="24"/>
          <w:szCs w:val="24"/>
        </w:rPr>
        <w:tab/>
        <w:t>vs</w:t>
      </w:r>
      <w:r>
        <w:rPr>
          <w:rFonts w:ascii="Arial" w:hAnsi="Arial" w:cs="Arial"/>
          <w:sz w:val="24"/>
          <w:szCs w:val="24"/>
        </w:rPr>
        <w:tab/>
      </w:r>
      <w:r w:rsidR="005C3757">
        <w:rPr>
          <w:rFonts w:ascii="Arial" w:hAnsi="Arial" w:cs="Arial"/>
          <w:sz w:val="24"/>
          <w:szCs w:val="24"/>
        </w:rPr>
        <w:t>Christina</w:t>
      </w:r>
      <w:r>
        <w:rPr>
          <w:rFonts w:ascii="Arial" w:hAnsi="Arial" w:cs="Arial"/>
          <w:sz w:val="24"/>
          <w:szCs w:val="24"/>
        </w:rPr>
        <w:t xml:space="preserve"> Crockett</w:t>
      </w:r>
      <w:r>
        <w:rPr>
          <w:rFonts w:ascii="Arial" w:hAnsi="Arial" w:cs="Arial"/>
          <w:sz w:val="24"/>
          <w:szCs w:val="24"/>
        </w:rPr>
        <w:tab/>
      </w:r>
      <w:r w:rsidR="006F60FA">
        <w:rPr>
          <w:rFonts w:ascii="Arial" w:hAnsi="Arial" w:cs="Arial"/>
          <w:sz w:val="24"/>
          <w:szCs w:val="24"/>
        </w:rPr>
        <w:t>Kyle Stoner</w:t>
      </w:r>
    </w:p>
    <w:p w14:paraId="15E19497" w14:textId="33745FEF" w:rsidR="00DA062C" w:rsidRDefault="00DA062C" w:rsidP="00A6064C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t</w:t>
      </w:r>
      <w:r w:rsidR="001074F3">
        <w:rPr>
          <w:rFonts w:ascii="Arial" w:hAnsi="Arial" w:cs="Arial"/>
          <w:sz w:val="24"/>
          <w:szCs w:val="24"/>
        </w:rPr>
        <w:t xml:space="preserve"> for Cont</w:t>
      </w:r>
      <w:r w:rsidR="0071416F">
        <w:rPr>
          <w:rFonts w:ascii="Arial" w:hAnsi="Arial" w:cs="Arial"/>
          <w:sz w:val="24"/>
          <w:szCs w:val="24"/>
        </w:rPr>
        <w:t xml:space="preserve"> and to Stay Merits Pending</w:t>
      </w:r>
      <w:r w:rsidR="004A05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ary Mitchusson</w:t>
      </w:r>
    </w:p>
    <w:p w14:paraId="1BB3DF22" w14:textId="6247874D" w:rsidR="00A6064C" w:rsidRDefault="001074F3" w:rsidP="00A6064C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t for Dismiss for Lack of Jurisdiction</w:t>
      </w:r>
    </w:p>
    <w:p w14:paraId="7649ECB3" w14:textId="77777777" w:rsidR="00536D8D" w:rsidRDefault="00536D8D" w:rsidP="00A6064C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6A28508A" w14:textId="11135EEC" w:rsidR="00536D8D" w:rsidRDefault="00536D8D" w:rsidP="00A6064C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D25-2049</w:t>
      </w:r>
      <w:r>
        <w:rPr>
          <w:rFonts w:ascii="Arial" w:hAnsi="Arial" w:cs="Arial"/>
          <w:sz w:val="24"/>
          <w:szCs w:val="24"/>
        </w:rPr>
        <w:tab/>
        <w:t>Estate of Essie Cole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ka Smith</w:t>
      </w:r>
    </w:p>
    <w:p w14:paraId="77DF1F6E" w14:textId="70EA11BA" w:rsidR="00536D8D" w:rsidRDefault="00536D8D" w:rsidP="00A6064C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 to Probate Will</w:t>
      </w:r>
    </w:p>
    <w:p w14:paraId="27E6B7FC" w14:textId="77777777" w:rsidR="00CE47B9" w:rsidRDefault="00CE47B9" w:rsidP="00A6064C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62953279" w14:textId="39FC44E2" w:rsidR="002047C7" w:rsidRDefault="002047C7" w:rsidP="002047C7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D24-2260</w:t>
      </w:r>
      <w:r>
        <w:rPr>
          <w:rFonts w:ascii="Arial" w:hAnsi="Arial" w:cs="Arial"/>
          <w:sz w:val="24"/>
          <w:szCs w:val="24"/>
        </w:rPr>
        <w:tab/>
      </w:r>
      <w:r w:rsidRPr="004D7937">
        <w:rPr>
          <w:rFonts w:ascii="Arial" w:hAnsi="Arial" w:cs="Arial"/>
        </w:rPr>
        <w:t>Est of Eddie D. Patterson, Sr.</w:t>
      </w:r>
      <w:r>
        <w:rPr>
          <w:rFonts w:ascii="Arial" w:hAnsi="Arial" w:cs="Arial"/>
          <w:sz w:val="24"/>
          <w:szCs w:val="24"/>
        </w:rPr>
        <w:tab/>
        <w:t xml:space="preserve">  vs</w:t>
      </w:r>
      <w:r>
        <w:rPr>
          <w:rFonts w:ascii="Arial" w:hAnsi="Arial" w:cs="Arial"/>
          <w:sz w:val="24"/>
          <w:szCs w:val="24"/>
        </w:rPr>
        <w:tab/>
        <w:t>Vivian Batchelor</w:t>
      </w:r>
      <w:r>
        <w:rPr>
          <w:rFonts w:ascii="Arial" w:hAnsi="Arial" w:cs="Arial"/>
          <w:sz w:val="24"/>
          <w:szCs w:val="24"/>
        </w:rPr>
        <w:tab/>
        <w:t>Rebecca Thompson</w:t>
      </w:r>
    </w:p>
    <w:p w14:paraId="10BE45CB" w14:textId="77777777" w:rsidR="002047C7" w:rsidRDefault="002047C7" w:rsidP="002047C7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haron Conrad, Ad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die Patterson, Jr.</w:t>
      </w:r>
      <w:r>
        <w:rPr>
          <w:rFonts w:ascii="Arial" w:hAnsi="Arial" w:cs="Arial"/>
          <w:sz w:val="24"/>
          <w:szCs w:val="24"/>
        </w:rPr>
        <w:tab/>
        <w:t>Lucius Edwards</w:t>
      </w:r>
    </w:p>
    <w:p w14:paraId="6E883D8E" w14:textId="77777777" w:rsidR="002047C7" w:rsidRDefault="002047C7" w:rsidP="002047C7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ot for Authority to Sell Real Property </w:t>
      </w:r>
    </w:p>
    <w:p w14:paraId="7BAE755B" w14:textId="57C149A6" w:rsidR="00DB45BB" w:rsidRDefault="00DB45B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C821D5" w14:textId="77777777" w:rsidR="00DB45BB" w:rsidRDefault="00DB45BB" w:rsidP="00DB45B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 w:rsidRPr="00F75F2A">
        <w:rPr>
          <w:rFonts w:ascii="Arial" w:hAnsi="Arial"/>
          <w:b/>
          <w:bCs/>
          <w:sz w:val="24"/>
          <w:szCs w:val="24"/>
        </w:rPr>
        <w:lastRenderedPageBreak/>
        <w:t>MOTIONS</w:t>
      </w:r>
      <w:r>
        <w:rPr>
          <w:rFonts w:ascii="Arial" w:hAnsi="Arial"/>
          <w:b/>
          <w:bCs/>
          <w:sz w:val="24"/>
          <w:szCs w:val="24"/>
        </w:rPr>
        <w:t xml:space="preserve"> con’t</w:t>
      </w:r>
    </w:p>
    <w:p w14:paraId="12C6AFF0" w14:textId="77777777" w:rsidR="00DB45BB" w:rsidRDefault="00DB45BB" w:rsidP="00DB45B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2D3357B9" w14:textId="77777777" w:rsidR="002047C7" w:rsidRDefault="002047C7" w:rsidP="002047C7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05700C07" w14:textId="77777777" w:rsidR="00B85452" w:rsidRDefault="00B85452" w:rsidP="00B85452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50399B62" w14:textId="77777777" w:rsidR="004679AB" w:rsidRDefault="002047C7" w:rsidP="00A6064C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</w:t>
      </w:r>
      <w:r w:rsidR="00AB6F36">
        <w:rPr>
          <w:rFonts w:ascii="Arial" w:hAnsi="Arial" w:cs="Arial"/>
          <w:sz w:val="24"/>
          <w:szCs w:val="24"/>
        </w:rPr>
        <w:t>D25-1504</w:t>
      </w:r>
      <w:r w:rsidR="00AB6F36">
        <w:rPr>
          <w:rFonts w:ascii="Arial" w:hAnsi="Arial" w:cs="Arial"/>
          <w:sz w:val="24"/>
          <w:szCs w:val="24"/>
        </w:rPr>
        <w:tab/>
        <w:t>K</w:t>
      </w:r>
      <w:r w:rsidR="00CE66A1">
        <w:rPr>
          <w:rFonts w:ascii="Arial" w:hAnsi="Arial" w:cs="Arial"/>
          <w:sz w:val="24"/>
          <w:szCs w:val="24"/>
        </w:rPr>
        <w:t>aren Black, et al</w:t>
      </w:r>
      <w:r w:rsidR="004679AB">
        <w:rPr>
          <w:rFonts w:ascii="Arial" w:hAnsi="Arial" w:cs="Arial"/>
          <w:sz w:val="24"/>
          <w:szCs w:val="24"/>
        </w:rPr>
        <w:tab/>
        <w:t>vs</w:t>
      </w:r>
      <w:r w:rsidR="004679AB">
        <w:rPr>
          <w:rFonts w:ascii="Arial" w:hAnsi="Arial" w:cs="Arial"/>
          <w:sz w:val="24"/>
          <w:szCs w:val="24"/>
        </w:rPr>
        <w:tab/>
        <w:t>Wanda Robertson, Dec</w:t>
      </w:r>
      <w:r w:rsidR="004679AB">
        <w:rPr>
          <w:rFonts w:ascii="Arial" w:hAnsi="Arial" w:cs="Arial"/>
          <w:sz w:val="24"/>
          <w:szCs w:val="24"/>
        </w:rPr>
        <w:tab/>
        <w:t>Lucius Edwards</w:t>
      </w:r>
    </w:p>
    <w:p w14:paraId="5C94D90B" w14:textId="1CDDA46E" w:rsidR="004679AB" w:rsidRDefault="004679AB" w:rsidP="00A6064C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tion to Compel Disc</w:t>
      </w:r>
      <w:r w:rsidR="000C462F">
        <w:rPr>
          <w:rFonts w:ascii="Arial" w:hAnsi="Arial" w:cs="Arial"/>
          <w:sz w:val="24"/>
          <w:szCs w:val="24"/>
        </w:rPr>
        <w:tab/>
      </w:r>
      <w:r w:rsidR="000C462F">
        <w:rPr>
          <w:rFonts w:ascii="Arial" w:hAnsi="Arial" w:cs="Arial"/>
          <w:sz w:val="24"/>
          <w:szCs w:val="24"/>
        </w:rPr>
        <w:tab/>
        <w:t>Vance Daly</w:t>
      </w:r>
    </w:p>
    <w:p w14:paraId="13DFB74F" w14:textId="77777777" w:rsidR="00F4038F" w:rsidRDefault="003C0BEA" w:rsidP="00A6064C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tion for Appt of Realtor for Sale of Prop</w:t>
      </w:r>
    </w:p>
    <w:p w14:paraId="65EAB921" w14:textId="77777777" w:rsidR="00F4038F" w:rsidRDefault="00F4038F" w:rsidP="00A6064C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1C6D6DDB" w14:textId="088809C0" w:rsidR="00B85452" w:rsidRDefault="004679AB" w:rsidP="00A6064C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66A1">
        <w:rPr>
          <w:rFonts w:ascii="Arial" w:hAnsi="Arial" w:cs="Arial"/>
          <w:sz w:val="24"/>
          <w:szCs w:val="24"/>
        </w:rPr>
        <w:tab/>
      </w:r>
    </w:p>
    <w:p w14:paraId="19A42DAA" w14:textId="77777777" w:rsidR="00BD6BE4" w:rsidRDefault="00BD6BE4" w:rsidP="00BD6BE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D25-318</w:t>
      </w:r>
      <w:r>
        <w:rPr>
          <w:rFonts w:ascii="Arial" w:hAnsi="Arial" w:cs="Arial"/>
          <w:sz w:val="24"/>
          <w:szCs w:val="24"/>
        </w:rPr>
        <w:tab/>
        <w:t>Joseph Flynn</w:t>
      </w:r>
      <w:r>
        <w:rPr>
          <w:rFonts w:ascii="Arial" w:hAnsi="Arial" w:cs="Arial"/>
          <w:sz w:val="24"/>
          <w:szCs w:val="24"/>
        </w:rPr>
        <w:tab/>
        <w:t xml:space="preserve">vs </w:t>
      </w:r>
      <w:r>
        <w:rPr>
          <w:rFonts w:ascii="Arial" w:hAnsi="Arial" w:cs="Arial"/>
          <w:sz w:val="24"/>
          <w:szCs w:val="24"/>
        </w:rPr>
        <w:tab/>
        <w:t>Julie Flynn</w:t>
      </w:r>
      <w:r>
        <w:rPr>
          <w:rFonts w:ascii="Arial" w:hAnsi="Arial" w:cs="Arial"/>
          <w:sz w:val="24"/>
          <w:szCs w:val="24"/>
        </w:rPr>
        <w:tab/>
        <w:t>Jessica Boyd</w:t>
      </w:r>
    </w:p>
    <w:p w14:paraId="4A78870F" w14:textId="77777777" w:rsidR="00BD6BE4" w:rsidRDefault="00BD6BE4" w:rsidP="00BD6BE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t for Temp R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lissa Dabar</w:t>
      </w:r>
    </w:p>
    <w:p w14:paraId="0CE21C0D" w14:textId="77777777" w:rsidR="00BD6BE4" w:rsidRDefault="00BD6BE4" w:rsidP="00BD6BE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595ACAC7" w14:textId="77777777" w:rsidR="00BD6BE4" w:rsidRDefault="00BD6BE4" w:rsidP="00BD6BE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D25-2122</w:t>
      </w:r>
      <w:r>
        <w:rPr>
          <w:rFonts w:ascii="Arial" w:hAnsi="Arial" w:cs="Arial"/>
          <w:sz w:val="24"/>
          <w:szCs w:val="24"/>
        </w:rPr>
        <w:tab/>
        <w:t>Kristen Kay</w:t>
      </w:r>
      <w:r>
        <w:rPr>
          <w:rFonts w:ascii="Arial" w:hAnsi="Arial" w:cs="Arial"/>
          <w:sz w:val="24"/>
          <w:szCs w:val="24"/>
        </w:rPr>
        <w:tab/>
        <w:t>vs</w:t>
      </w:r>
      <w:r>
        <w:rPr>
          <w:rFonts w:ascii="Arial" w:hAnsi="Arial" w:cs="Arial"/>
          <w:sz w:val="24"/>
          <w:szCs w:val="24"/>
        </w:rPr>
        <w:tab/>
        <w:t>DeSoto County School</w:t>
      </w:r>
      <w:r>
        <w:rPr>
          <w:rFonts w:ascii="Arial" w:hAnsi="Arial" w:cs="Arial"/>
          <w:sz w:val="24"/>
          <w:szCs w:val="24"/>
        </w:rPr>
        <w:tab/>
        <w:t>Mary Joyner</w:t>
      </w:r>
    </w:p>
    <w:p w14:paraId="0B222D02" w14:textId="77777777" w:rsidR="00BD6BE4" w:rsidRDefault="00BD6BE4" w:rsidP="00BD6BE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t for Dismiss for Lack of Jurisdiction</w:t>
      </w:r>
      <w:r>
        <w:rPr>
          <w:rFonts w:ascii="Arial" w:hAnsi="Arial" w:cs="Arial"/>
          <w:sz w:val="24"/>
          <w:szCs w:val="24"/>
        </w:rPr>
        <w:tab/>
        <w:t>Pro Se</w:t>
      </w:r>
    </w:p>
    <w:p w14:paraId="3D763A37" w14:textId="77777777" w:rsidR="00536D8D" w:rsidRDefault="00536D8D" w:rsidP="00A6064C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4A77581C" w14:textId="77777777" w:rsidR="00C52C2B" w:rsidRDefault="00C52C2B" w:rsidP="00C52C2B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5E83EAD9" w14:textId="77777777" w:rsidR="00A6064C" w:rsidRDefault="00A6064C" w:rsidP="00A6064C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618782FF" w14:textId="77777777" w:rsidR="00A6064C" w:rsidRDefault="00A6064C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300E7D9A" w14:textId="77777777" w:rsidR="00A6064C" w:rsidRDefault="00A6064C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39B34614" w14:textId="77777777" w:rsidR="00EA5A25" w:rsidRDefault="00EA5A25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  <w:tab w:val="left" w:pos="960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  <w:sz w:val="24"/>
          <w:szCs w:val="24"/>
        </w:rPr>
      </w:pPr>
    </w:p>
    <w:p w14:paraId="2C676942" w14:textId="1135963D" w:rsidR="00527F3C" w:rsidRDefault="00527F3C">
      <w:pPr>
        <w:spacing w:after="160" w:line="259" w:lineRule="auto"/>
        <w:rPr>
          <w:rFonts w:ascii="Arial" w:hAnsi="Arial"/>
          <w:sz w:val="24"/>
          <w:szCs w:val="24"/>
        </w:rPr>
      </w:pPr>
    </w:p>
    <w:p w14:paraId="5CAB6CD5" w14:textId="654E89F3" w:rsidR="00904D14" w:rsidRDefault="00904D14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68BEF626" w14:textId="77777777" w:rsidR="00904D14" w:rsidRDefault="00904D14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20FC1CDF" w14:textId="77777777" w:rsidR="00802AF4" w:rsidRDefault="00802AF4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3F84DCFA" w14:textId="77777777" w:rsidR="00802AF4" w:rsidRDefault="00802AF4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073A7DE5" w14:textId="69FC62BA" w:rsidR="00802AF4" w:rsidRDefault="00802AF4" w:rsidP="001C50A6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214F5F" w14:textId="13121225" w:rsidR="00621D24" w:rsidRDefault="004243CB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ESOTO</w:t>
      </w:r>
      <w:r w:rsidR="00621D24">
        <w:rPr>
          <w:rFonts w:ascii="Arial" w:hAnsi="Arial"/>
          <w:b/>
          <w:bCs/>
          <w:sz w:val="24"/>
          <w:szCs w:val="24"/>
        </w:rPr>
        <w:t xml:space="preserve"> COUNTY</w:t>
      </w:r>
    </w:p>
    <w:p w14:paraId="4A8CDE7B" w14:textId="4A8CF57A" w:rsidR="00ED0AB7" w:rsidRDefault="00591484" w:rsidP="001C50A6">
      <w:pPr>
        <w:tabs>
          <w:tab w:val="left" w:pos="1080"/>
          <w:tab w:val="left" w:pos="3960"/>
          <w:tab w:val="left" w:pos="4770"/>
          <w:tab w:val="left" w:pos="7920"/>
        </w:tabs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HERNANDO</w:t>
      </w:r>
    </w:p>
    <w:p w14:paraId="575A5B5C" w14:textId="606868C7" w:rsidR="000B4D17" w:rsidRPr="00F75F2A" w:rsidRDefault="004119A5" w:rsidP="001C50A6">
      <w:pPr>
        <w:tabs>
          <w:tab w:val="left" w:pos="1080"/>
          <w:tab w:val="left" w:pos="3960"/>
          <w:tab w:val="left" w:pos="4770"/>
          <w:tab w:val="left" w:pos="7920"/>
        </w:tabs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ebruary 17</w:t>
      </w:r>
      <w:r w:rsidR="00E0314D">
        <w:rPr>
          <w:rFonts w:ascii="Arial" w:hAnsi="Arial"/>
          <w:b/>
          <w:bCs/>
          <w:sz w:val="24"/>
          <w:szCs w:val="24"/>
        </w:rPr>
        <w:t>, 2026</w:t>
      </w:r>
    </w:p>
    <w:p w14:paraId="620D059F" w14:textId="77777777" w:rsidR="00A1108D" w:rsidRPr="00F75F2A" w:rsidRDefault="00A1108D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Arial" w:hAnsi="Arial"/>
          <w:sz w:val="24"/>
          <w:szCs w:val="24"/>
        </w:rPr>
      </w:pPr>
      <w:r w:rsidRPr="002E775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Monday is Holida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--</w:t>
      </w:r>
      <w:r w:rsidRPr="002E775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Tues is Ex Parte date</w:t>
      </w:r>
    </w:p>
    <w:p w14:paraId="1B1C93FC" w14:textId="77777777" w:rsidR="00A24965" w:rsidRPr="00F75F2A" w:rsidRDefault="00A24965" w:rsidP="001C50A6">
      <w:pPr>
        <w:tabs>
          <w:tab w:val="left" w:pos="1080"/>
          <w:tab w:val="left" w:pos="3960"/>
          <w:tab w:val="left" w:pos="4770"/>
          <w:tab w:val="left" w:pos="7920"/>
        </w:tabs>
        <w:spacing w:after="0" w:line="240" w:lineRule="auto"/>
        <w:ind w:left="-720"/>
        <w:rPr>
          <w:rFonts w:ascii="Arial" w:hAnsi="Arial"/>
          <w:sz w:val="24"/>
          <w:szCs w:val="24"/>
        </w:rPr>
      </w:pPr>
    </w:p>
    <w:p w14:paraId="3265F879" w14:textId="77777777" w:rsidR="00A353EE" w:rsidRPr="00F75F2A" w:rsidRDefault="00A353EE" w:rsidP="001C50A6">
      <w:pPr>
        <w:widowControl w:val="0"/>
        <w:tabs>
          <w:tab w:val="left" w:pos="1080"/>
          <w:tab w:val="left" w:pos="1620"/>
          <w:tab w:val="left" w:pos="2867"/>
          <w:tab w:val="left" w:pos="3960"/>
          <w:tab w:val="left" w:pos="4680"/>
          <w:tab w:val="center" w:pos="504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Arial" w:hAnsi="Arial"/>
          <w:b/>
          <w:bCs/>
          <w:sz w:val="24"/>
          <w:szCs w:val="24"/>
        </w:rPr>
      </w:pPr>
      <w:r w:rsidRPr="00F75F2A">
        <w:rPr>
          <w:rFonts w:ascii="Arial" w:hAnsi="Arial"/>
          <w:b/>
          <w:bCs/>
          <w:sz w:val="24"/>
          <w:szCs w:val="24"/>
        </w:rPr>
        <w:t>CASES CONTINUED TO THIS DATE</w:t>
      </w:r>
    </w:p>
    <w:p w14:paraId="0CFA1034" w14:textId="77777777" w:rsidR="00A353EE" w:rsidRPr="00F75F2A" w:rsidRDefault="00A353EE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/>
        <w:rPr>
          <w:rFonts w:ascii="Arial" w:hAnsi="Arial"/>
          <w:sz w:val="24"/>
          <w:szCs w:val="24"/>
        </w:rPr>
      </w:pPr>
    </w:p>
    <w:p w14:paraId="704C50FC" w14:textId="77777777" w:rsidR="00A353EE" w:rsidRPr="00F75F2A" w:rsidRDefault="00A353EE" w:rsidP="001C50A6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/>
        <w:rPr>
          <w:rFonts w:ascii="Arial" w:hAnsi="Arial"/>
          <w:sz w:val="24"/>
          <w:szCs w:val="24"/>
        </w:rPr>
      </w:pPr>
      <w:r w:rsidRPr="00F75F2A">
        <w:rPr>
          <w:rFonts w:ascii="Arial" w:hAnsi="Arial"/>
          <w:sz w:val="24"/>
          <w:szCs w:val="24"/>
        </w:rPr>
        <w:t>Cause No.</w:t>
      </w:r>
      <w:r w:rsidRPr="00F75F2A">
        <w:rPr>
          <w:rFonts w:ascii="Arial" w:hAnsi="Arial"/>
          <w:sz w:val="24"/>
          <w:szCs w:val="24"/>
        </w:rPr>
        <w:tab/>
        <w:t>Plaintiff</w:t>
      </w:r>
      <w:r w:rsidRPr="00F75F2A">
        <w:rPr>
          <w:rFonts w:ascii="Arial" w:hAnsi="Arial"/>
          <w:sz w:val="24"/>
          <w:szCs w:val="24"/>
        </w:rPr>
        <w:tab/>
        <w:t>vs.</w:t>
      </w:r>
      <w:r w:rsidRPr="00F75F2A">
        <w:rPr>
          <w:rFonts w:ascii="Arial" w:hAnsi="Arial"/>
          <w:sz w:val="24"/>
          <w:szCs w:val="24"/>
        </w:rPr>
        <w:tab/>
        <w:t>Defendant</w:t>
      </w:r>
      <w:r w:rsidRPr="00F75F2A">
        <w:rPr>
          <w:rFonts w:ascii="Arial" w:hAnsi="Arial"/>
          <w:sz w:val="24"/>
          <w:szCs w:val="24"/>
        </w:rPr>
        <w:tab/>
      </w:r>
      <w:r w:rsidRPr="00F75F2A">
        <w:rPr>
          <w:rFonts w:ascii="Arial" w:hAnsi="Arial"/>
          <w:sz w:val="24"/>
          <w:szCs w:val="24"/>
        </w:rPr>
        <w:tab/>
        <w:t>Attorney</w:t>
      </w:r>
    </w:p>
    <w:p w14:paraId="7923FE05" w14:textId="43609120" w:rsidR="009B0DE3" w:rsidRDefault="009B0DE3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sz w:val="24"/>
          <w:szCs w:val="24"/>
        </w:rPr>
      </w:pPr>
    </w:p>
    <w:p w14:paraId="1D32A3EA" w14:textId="615D9293" w:rsidR="00111554" w:rsidRDefault="00111554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r w:rsidR="009F3365" w:rsidRPr="00111554">
        <w:rPr>
          <w:rFonts w:ascii="Arial" w:hAnsi="Arial" w:cs="Arial"/>
          <w:sz w:val="24"/>
          <w:szCs w:val="24"/>
        </w:rPr>
        <w:t xml:space="preserve"> D22-2218</w:t>
      </w:r>
      <w:r w:rsidR="009F3365" w:rsidRPr="00111554">
        <w:rPr>
          <w:rFonts w:ascii="Arial" w:hAnsi="Arial" w:cs="Arial"/>
          <w:sz w:val="24"/>
          <w:szCs w:val="24"/>
        </w:rPr>
        <w:tab/>
        <w:t>Sarah Durham</w:t>
      </w:r>
      <w:r w:rsidR="009F3365" w:rsidRPr="00111554">
        <w:rPr>
          <w:rFonts w:ascii="Arial" w:hAnsi="Arial" w:cs="Arial"/>
          <w:sz w:val="24"/>
          <w:szCs w:val="24"/>
        </w:rPr>
        <w:tab/>
        <w:t>vs</w:t>
      </w:r>
      <w:r w:rsidR="009F3365" w:rsidRPr="00111554">
        <w:rPr>
          <w:rFonts w:ascii="Arial" w:hAnsi="Arial" w:cs="Arial"/>
          <w:sz w:val="24"/>
          <w:szCs w:val="24"/>
        </w:rPr>
        <w:tab/>
        <w:t>Hunter Durham</w:t>
      </w:r>
      <w:r w:rsidR="009F3365" w:rsidRPr="00111554">
        <w:rPr>
          <w:rFonts w:ascii="Arial" w:hAnsi="Arial" w:cs="Arial"/>
          <w:sz w:val="24"/>
          <w:szCs w:val="24"/>
        </w:rPr>
        <w:tab/>
        <w:t>Tracy Wals</w:t>
      </w:r>
      <w:r w:rsidR="00534138" w:rsidRPr="00111554">
        <w:rPr>
          <w:rFonts w:ascii="Arial" w:hAnsi="Arial" w:cs="Arial"/>
          <w:sz w:val="24"/>
          <w:szCs w:val="24"/>
        </w:rPr>
        <w:t>h</w:t>
      </w:r>
    </w:p>
    <w:p w14:paraId="1321F284" w14:textId="008AD7EF" w:rsidR="00A23854" w:rsidRDefault="00A23854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igh Ann Darby</w:t>
      </w:r>
    </w:p>
    <w:p w14:paraId="75D97B2A" w14:textId="77777777" w:rsidR="00C60BF4" w:rsidRDefault="00C60BF4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6CADB0EC" w14:textId="273D5F7A" w:rsidR="00A23854" w:rsidRDefault="007B76B8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7B6E49">
        <w:rPr>
          <w:rFonts w:ascii="Arial" w:hAnsi="Arial" w:cs="Arial"/>
          <w:sz w:val="24"/>
          <w:szCs w:val="24"/>
        </w:rPr>
        <w:t>D25-1687</w:t>
      </w:r>
      <w:r>
        <w:rPr>
          <w:rFonts w:ascii="Arial" w:hAnsi="Arial" w:cs="Arial"/>
          <w:sz w:val="24"/>
          <w:szCs w:val="24"/>
        </w:rPr>
        <w:tab/>
        <w:t>Zachary Birchfield</w:t>
      </w:r>
      <w:r>
        <w:rPr>
          <w:rFonts w:ascii="Arial" w:hAnsi="Arial" w:cs="Arial"/>
          <w:sz w:val="24"/>
          <w:szCs w:val="24"/>
        </w:rPr>
        <w:tab/>
        <w:t>vs</w:t>
      </w:r>
      <w:r>
        <w:rPr>
          <w:rFonts w:ascii="Arial" w:hAnsi="Arial" w:cs="Arial"/>
          <w:sz w:val="24"/>
          <w:szCs w:val="24"/>
        </w:rPr>
        <w:tab/>
        <w:t>Katlyn Birchfield</w:t>
      </w:r>
      <w:r>
        <w:rPr>
          <w:rFonts w:ascii="Arial" w:hAnsi="Arial" w:cs="Arial"/>
          <w:sz w:val="24"/>
          <w:szCs w:val="24"/>
        </w:rPr>
        <w:tab/>
        <w:t>Kacy Bryan</w:t>
      </w:r>
    </w:p>
    <w:p w14:paraId="10F807A4" w14:textId="7F99B08E" w:rsidR="007B76B8" w:rsidRDefault="007B76B8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becca Hutchins</w:t>
      </w:r>
    </w:p>
    <w:p w14:paraId="59E7347A" w14:textId="77777777" w:rsidR="00CB6303" w:rsidRDefault="00CB6303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296298AC" w14:textId="1B4BCA91" w:rsidR="00CB6303" w:rsidRDefault="00CB6303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D18-560</w:t>
      </w:r>
      <w:r>
        <w:rPr>
          <w:rFonts w:ascii="Arial" w:hAnsi="Arial" w:cs="Arial"/>
          <w:sz w:val="24"/>
          <w:szCs w:val="24"/>
        </w:rPr>
        <w:tab/>
        <w:t>Brian Kmett</w:t>
      </w:r>
      <w:r>
        <w:rPr>
          <w:rFonts w:ascii="Arial" w:hAnsi="Arial" w:cs="Arial"/>
          <w:sz w:val="24"/>
          <w:szCs w:val="24"/>
        </w:rPr>
        <w:tab/>
        <w:t>vs</w:t>
      </w:r>
      <w:r>
        <w:rPr>
          <w:rFonts w:ascii="Arial" w:hAnsi="Arial" w:cs="Arial"/>
          <w:sz w:val="24"/>
          <w:szCs w:val="24"/>
        </w:rPr>
        <w:tab/>
        <w:t>Jessica Kmett</w:t>
      </w:r>
      <w:r>
        <w:rPr>
          <w:rFonts w:ascii="Arial" w:hAnsi="Arial" w:cs="Arial"/>
          <w:sz w:val="24"/>
          <w:szCs w:val="24"/>
        </w:rPr>
        <w:tab/>
        <w:t>Tori Williams</w:t>
      </w:r>
    </w:p>
    <w:p w14:paraId="5F5E350E" w14:textId="3841D980" w:rsidR="00CB6303" w:rsidRDefault="00CB6303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y-Anne Thompson</w:t>
      </w:r>
    </w:p>
    <w:p w14:paraId="353750D2" w14:textId="77777777" w:rsidR="00F76DF9" w:rsidRDefault="00F76DF9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5D903541" w14:textId="36330B70" w:rsidR="00F76DF9" w:rsidRDefault="00F76DF9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D08-2549</w:t>
      </w:r>
      <w:r>
        <w:rPr>
          <w:rFonts w:ascii="Arial" w:hAnsi="Arial" w:cs="Arial"/>
          <w:sz w:val="24"/>
          <w:szCs w:val="24"/>
        </w:rPr>
        <w:tab/>
        <w:t>Craig Elliott</w:t>
      </w:r>
      <w:r>
        <w:rPr>
          <w:rFonts w:ascii="Arial" w:hAnsi="Arial" w:cs="Arial"/>
          <w:sz w:val="24"/>
          <w:szCs w:val="24"/>
        </w:rPr>
        <w:tab/>
        <w:t>vs</w:t>
      </w:r>
      <w:r>
        <w:rPr>
          <w:rFonts w:ascii="Arial" w:hAnsi="Arial" w:cs="Arial"/>
          <w:sz w:val="24"/>
          <w:szCs w:val="24"/>
        </w:rPr>
        <w:tab/>
        <w:t>Fatina Elliott</w:t>
      </w:r>
      <w:r>
        <w:rPr>
          <w:rFonts w:ascii="Arial" w:hAnsi="Arial" w:cs="Arial"/>
          <w:sz w:val="24"/>
          <w:szCs w:val="24"/>
        </w:rPr>
        <w:tab/>
        <w:t>Tameka Purnell</w:t>
      </w:r>
    </w:p>
    <w:p w14:paraId="494C75F2" w14:textId="1A5016BE" w:rsidR="00F76DF9" w:rsidRDefault="00F76DF9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rry Lewis</w:t>
      </w:r>
    </w:p>
    <w:p w14:paraId="0D6C7630" w14:textId="77777777" w:rsidR="00F76DF9" w:rsidRDefault="00F76DF9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0BD624B4" w14:textId="7405365C" w:rsidR="00F76DF9" w:rsidRDefault="00B316E9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 P2-25-245</w:t>
      </w:r>
      <w:r>
        <w:rPr>
          <w:rFonts w:ascii="Arial" w:hAnsi="Arial" w:cs="Arial"/>
          <w:sz w:val="24"/>
          <w:szCs w:val="24"/>
        </w:rPr>
        <w:tab/>
        <w:t>G/C of JLWR, a min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52C37">
        <w:rPr>
          <w:rFonts w:ascii="Arial" w:hAnsi="Arial" w:cs="Arial"/>
          <w:sz w:val="24"/>
          <w:szCs w:val="24"/>
        </w:rPr>
        <w:tab/>
        <w:t>Wes Ryals</w:t>
      </w:r>
    </w:p>
    <w:p w14:paraId="56C5A170" w14:textId="77777777" w:rsidR="00A250BF" w:rsidRDefault="00A250BF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026F55ED" w14:textId="298D9F84" w:rsidR="00A250BF" w:rsidRDefault="00A250BF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2AD60740" w14:textId="5B62C3D4" w:rsidR="00A250BF" w:rsidRDefault="00A250BF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 D25-816</w:t>
      </w:r>
      <w:r>
        <w:rPr>
          <w:rFonts w:ascii="Arial" w:hAnsi="Arial" w:cs="Arial"/>
          <w:sz w:val="24"/>
          <w:szCs w:val="24"/>
        </w:rPr>
        <w:tab/>
        <w:t>Amanda Lentz</w:t>
      </w:r>
      <w:r>
        <w:rPr>
          <w:rFonts w:ascii="Arial" w:hAnsi="Arial" w:cs="Arial"/>
          <w:sz w:val="24"/>
          <w:szCs w:val="24"/>
        </w:rPr>
        <w:tab/>
        <w:t>vs</w:t>
      </w:r>
      <w:r>
        <w:rPr>
          <w:rFonts w:ascii="Arial" w:hAnsi="Arial" w:cs="Arial"/>
          <w:sz w:val="24"/>
          <w:szCs w:val="24"/>
        </w:rPr>
        <w:tab/>
        <w:t>Brian Lentz</w:t>
      </w:r>
      <w:r>
        <w:rPr>
          <w:rFonts w:ascii="Arial" w:hAnsi="Arial" w:cs="Arial"/>
          <w:sz w:val="24"/>
          <w:szCs w:val="24"/>
        </w:rPr>
        <w:tab/>
        <w:t>Jessica Boyd</w:t>
      </w:r>
    </w:p>
    <w:p w14:paraId="40A40C61" w14:textId="347C2F4F" w:rsidR="00A250BF" w:rsidRDefault="00A250BF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lenda Meacham</w:t>
      </w:r>
    </w:p>
    <w:p w14:paraId="1292B520" w14:textId="77777777" w:rsidR="00A250BF" w:rsidRDefault="00A250BF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7C7DEFEE" w14:textId="712CFFD1" w:rsidR="00A250BF" w:rsidRDefault="006A1735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 D26-61</w:t>
      </w:r>
      <w:r>
        <w:rPr>
          <w:rFonts w:ascii="Arial" w:hAnsi="Arial" w:cs="Arial"/>
          <w:sz w:val="24"/>
          <w:szCs w:val="24"/>
        </w:rPr>
        <w:tab/>
        <w:t>Sean Dial</w:t>
      </w:r>
      <w:r>
        <w:rPr>
          <w:rFonts w:ascii="Arial" w:hAnsi="Arial" w:cs="Arial"/>
          <w:sz w:val="24"/>
          <w:szCs w:val="24"/>
        </w:rPr>
        <w:tab/>
      </w:r>
      <w:r w:rsidR="00B77975">
        <w:rPr>
          <w:rFonts w:ascii="Arial" w:hAnsi="Arial" w:cs="Arial"/>
          <w:sz w:val="24"/>
          <w:szCs w:val="24"/>
        </w:rPr>
        <w:t>vs</w:t>
      </w:r>
      <w:r w:rsidR="00B77975">
        <w:rPr>
          <w:rFonts w:ascii="Arial" w:hAnsi="Arial" w:cs="Arial"/>
          <w:sz w:val="24"/>
          <w:szCs w:val="24"/>
        </w:rPr>
        <w:tab/>
        <w:t>Jamie Dial</w:t>
      </w:r>
      <w:r w:rsidR="00B77975">
        <w:rPr>
          <w:rFonts w:ascii="Arial" w:hAnsi="Arial" w:cs="Arial"/>
          <w:sz w:val="24"/>
          <w:szCs w:val="24"/>
        </w:rPr>
        <w:tab/>
        <w:t>Jessica Boyd</w:t>
      </w:r>
    </w:p>
    <w:p w14:paraId="60C14942" w14:textId="59C2EF63" w:rsidR="00B77975" w:rsidRDefault="00B77975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acy Walsh</w:t>
      </w:r>
    </w:p>
    <w:p w14:paraId="4724D9F4" w14:textId="77777777" w:rsidR="00B77975" w:rsidRDefault="00B77975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3DB01628" w14:textId="77777777" w:rsidR="004A61FD" w:rsidRDefault="007A1056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EB5B06">
        <w:rPr>
          <w:rFonts w:ascii="Arial" w:hAnsi="Arial" w:cs="Arial"/>
          <w:sz w:val="24"/>
          <w:szCs w:val="24"/>
        </w:rPr>
        <w:t xml:space="preserve">  </w:t>
      </w:r>
      <w:r w:rsidR="004A61FD">
        <w:rPr>
          <w:rFonts w:ascii="Arial" w:hAnsi="Arial" w:cs="Arial"/>
          <w:sz w:val="24"/>
          <w:szCs w:val="24"/>
        </w:rPr>
        <w:t>D20-641</w:t>
      </w:r>
      <w:r w:rsidR="004A61FD">
        <w:rPr>
          <w:rFonts w:ascii="Arial" w:hAnsi="Arial" w:cs="Arial"/>
          <w:sz w:val="24"/>
          <w:szCs w:val="24"/>
        </w:rPr>
        <w:tab/>
        <w:t>Brittany Rapp</w:t>
      </w:r>
      <w:r w:rsidR="004A61FD">
        <w:rPr>
          <w:rFonts w:ascii="Arial" w:hAnsi="Arial" w:cs="Arial"/>
          <w:sz w:val="24"/>
          <w:szCs w:val="24"/>
        </w:rPr>
        <w:tab/>
        <w:t>vs</w:t>
      </w:r>
      <w:r w:rsidR="004A61FD">
        <w:rPr>
          <w:rFonts w:ascii="Arial" w:hAnsi="Arial" w:cs="Arial"/>
          <w:sz w:val="24"/>
          <w:szCs w:val="24"/>
        </w:rPr>
        <w:tab/>
        <w:t>Lawrence Darnell</w:t>
      </w:r>
      <w:r w:rsidR="004A61FD">
        <w:rPr>
          <w:rFonts w:ascii="Arial" w:hAnsi="Arial" w:cs="Arial"/>
          <w:sz w:val="24"/>
          <w:szCs w:val="24"/>
        </w:rPr>
        <w:tab/>
        <w:t>Tracy Walsh</w:t>
      </w:r>
    </w:p>
    <w:p w14:paraId="4A50D394" w14:textId="223B3B9D" w:rsidR="00B77975" w:rsidRDefault="004A61FD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 Cliett</w:t>
      </w:r>
      <w:r w:rsidR="007D6919">
        <w:rPr>
          <w:rFonts w:ascii="Arial" w:hAnsi="Arial" w:cs="Arial"/>
          <w:sz w:val="24"/>
          <w:szCs w:val="24"/>
        </w:rPr>
        <w:tab/>
      </w:r>
    </w:p>
    <w:p w14:paraId="19D06D9A" w14:textId="77777777" w:rsidR="00F76DF9" w:rsidRDefault="00F76DF9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45204B6D" w14:textId="4202863F" w:rsidR="00F76DF9" w:rsidRDefault="00953E61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 D19-1001</w:t>
      </w:r>
      <w:r>
        <w:rPr>
          <w:rFonts w:ascii="Arial" w:hAnsi="Arial" w:cs="Arial"/>
          <w:sz w:val="24"/>
          <w:szCs w:val="24"/>
        </w:rPr>
        <w:tab/>
        <w:t>Samantha Young</w:t>
      </w:r>
      <w:r>
        <w:rPr>
          <w:rFonts w:ascii="Arial" w:hAnsi="Arial" w:cs="Arial"/>
          <w:sz w:val="24"/>
          <w:szCs w:val="24"/>
        </w:rPr>
        <w:tab/>
        <w:t>vs</w:t>
      </w:r>
      <w:r>
        <w:rPr>
          <w:rFonts w:ascii="Arial" w:hAnsi="Arial" w:cs="Arial"/>
          <w:sz w:val="24"/>
          <w:szCs w:val="24"/>
        </w:rPr>
        <w:tab/>
        <w:t>Anthony Pretti</w:t>
      </w:r>
      <w:r>
        <w:rPr>
          <w:rFonts w:ascii="Arial" w:hAnsi="Arial" w:cs="Arial"/>
          <w:sz w:val="24"/>
          <w:szCs w:val="24"/>
        </w:rPr>
        <w:tab/>
        <w:t>Jessica Boyd</w:t>
      </w:r>
    </w:p>
    <w:p w14:paraId="0067C454" w14:textId="77777777" w:rsidR="00953E61" w:rsidRDefault="00953E61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4BC44C16" w14:textId="1A3FAD86" w:rsidR="004405A0" w:rsidRDefault="004405A0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73CF2E05" w14:textId="03117D36" w:rsidR="004405A0" w:rsidRDefault="00C879F6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4405A0">
        <w:rPr>
          <w:rFonts w:ascii="Arial" w:hAnsi="Arial" w:cs="Arial"/>
          <w:sz w:val="24"/>
          <w:szCs w:val="24"/>
        </w:rPr>
        <w:t>.  T11-516</w:t>
      </w:r>
      <w:r w:rsidR="004405A0">
        <w:rPr>
          <w:rFonts w:ascii="Arial" w:hAnsi="Arial" w:cs="Arial"/>
          <w:sz w:val="24"/>
          <w:szCs w:val="24"/>
        </w:rPr>
        <w:tab/>
        <w:t>Crystal Ellis</w:t>
      </w:r>
      <w:r w:rsidR="004405A0">
        <w:rPr>
          <w:rFonts w:ascii="Arial" w:hAnsi="Arial" w:cs="Arial"/>
          <w:sz w:val="24"/>
          <w:szCs w:val="24"/>
        </w:rPr>
        <w:tab/>
        <w:t>vs</w:t>
      </w:r>
      <w:r w:rsidR="004405A0">
        <w:rPr>
          <w:rFonts w:ascii="Arial" w:hAnsi="Arial" w:cs="Arial"/>
          <w:sz w:val="24"/>
          <w:szCs w:val="24"/>
        </w:rPr>
        <w:tab/>
        <w:t>Andrew McIngvale</w:t>
      </w:r>
      <w:r w:rsidR="004405A0">
        <w:rPr>
          <w:rFonts w:ascii="Arial" w:hAnsi="Arial" w:cs="Arial"/>
          <w:sz w:val="24"/>
          <w:szCs w:val="24"/>
        </w:rPr>
        <w:tab/>
        <w:t>L. Anne Jackson</w:t>
      </w:r>
    </w:p>
    <w:p w14:paraId="0355C74E" w14:textId="386E7F9E" w:rsidR="004405A0" w:rsidRDefault="004405A0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Victoria Ryals=GAL</w:t>
      </w:r>
      <w:r>
        <w:rPr>
          <w:rFonts w:ascii="Arial" w:hAnsi="Arial" w:cs="Arial"/>
          <w:sz w:val="24"/>
          <w:szCs w:val="24"/>
        </w:rPr>
        <w:tab/>
        <w:t>Kay-Anne Morrow</w:t>
      </w:r>
    </w:p>
    <w:p w14:paraId="5CD534AE" w14:textId="77777777" w:rsidR="0062274A" w:rsidRDefault="0062274A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18C954B5" w14:textId="6EA5B4A8" w:rsidR="00953E61" w:rsidRDefault="00953E61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879F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C879F6">
        <w:rPr>
          <w:rFonts w:ascii="Arial" w:hAnsi="Arial" w:cs="Arial"/>
          <w:sz w:val="24"/>
          <w:szCs w:val="24"/>
        </w:rPr>
        <w:t>D16-1461</w:t>
      </w:r>
      <w:r w:rsidR="00C879F6">
        <w:rPr>
          <w:rFonts w:ascii="Arial" w:hAnsi="Arial" w:cs="Arial"/>
          <w:sz w:val="24"/>
          <w:szCs w:val="24"/>
        </w:rPr>
        <w:tab/>
        <w:t>Allen Robinson</w:t>
      </w:r>
      <w:r w:rsidR="00C879F6">
        <w:rPr>
          <w:rFonts w:ascii="Arial" w:hAnsi="Arial" w:cs="Arial"/>
          <w:sz w:val="24"/>
          <w:szCs w:val="24"/>
        </w:rPr>
        <w:tab/>
        <w:t>vs</w:t>
      </w:r>
      <w:r w:rsidR="00C879F6">
        <w:rPr>
          <w:rFonts w:ascii="Arial" w:hAnsi="Arial" w:cs="Arial"/>
          <w:sz w:val="24"/>
          <w:szCs w:val="24"/>
        </w:rPr>
        <w:tab/>
        <w:t>Crystal Robinson</w:t>
      </w:r>
      <w:r w:rsidR="00C879F6">
        <w:rPr>
          <w:rFonts w:ascii="Arial" w:hAnsi="Arial" w:cs="Arial"/>
          <w:sz w:val="24"/>
          <w:szCs w:val="24"/>
        </w:rPr>
        <w:tab/>
        <w:t>Les Shumake</w:t>
      </w:r>
    </w:p>
    <w:p w14:paraId="229A453C" w14:textId="77777777" w:rsidR="000E1B79" w:rsidRDefault="00C879F6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73D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Contempt-modif</w:t>
      </w:r>
      <w:r w:rsidR="00EE73D4">
        <w:rPr>
          <w:rFonts w:ascii="Arial" w:hAnsi="Arial" w:cs="Arial"/>
          <w:sz w:val="24"/>
          <w:szCs w:val="24"/>
        </w:rPr>
        <w:t xml:space="preserve">      </w:t>
      </w:r>
      <w:r w:rsidR="00EE73D4" w:rsidRPr="00EE73D4">
        <w:rPr>
          <w:rFonts w:ascii="Arial" w:hAnsi="Arial"/>
          <w:i/>
          <w:iCs/>
          <w:sz w:val="20"/>
          <w:szCs w:val="20"/>
        </w:rPr>
        <w:t>Interpreters hearing imp</w:t>
      </w:r>
      <w:r w:rsidR="00281996">
        <w:rPr>
          <w:rFonts w:ascii="Arial" w:hAnsi="Arial" w:cs="Arial"/>
          <w:sz w:val="24"/>
          <w:szCs w:val="24"/>
        </w:rPr>
        <w:tab/>
        <w:t>Heidi Milam</w:t>
      </w:r>
    </w:p>
    <w:p w14:paraId="38972357" w14:textId="77777777" w:rsidR="000E1B79" w:rsidRDefault="000E1B79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594F8D2F" w14:textId="77777777" w:rsidR="0062274A" w:rsidRDefault="0062274A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071393DA" w14:textId="7EEC7455" w:rsidR="006D44DB" w:rsidRDefault="006D44DB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65D16546" w14:textId="77777777" w:rsidR="006D44DB" w:rsidRDefault="006D44DB" w:rsidP="00111554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 w:cs="Arial"/>
          <w:sz w:val="24"/>
          <w:szCs w:val="24"/>
        </w:rPr>
      </w:pPr>
    </w:p>
    <w:p w14:paraId="69ADD1E8" w14:textId="7A690E76" w:rsidR="006C0EBE" w:rsidRDefault="006C0EBE" w:rsidP="001C50A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2FD332D" w14:textId="50F9A68B" w:rsidR="00997ED9" w:rsidRDefault="004243CB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ESOTO</w:t>
      </w:r>
      <w:r w:rsidR="00997ED9">
        <w:rPr>
          <w:rFonts w:ascii="Arial" w:hAnsi="Arial"/>
          <w:b/>
          <w:bCs/>
          <w:sz w:val="24"/>
          <w:szCs w:val="24"/>
        </w:rPr>
        <w:t xml:space="preserve"> COUNTY</w:t>
      </w:r>
    </w:p>
    <w:p w14:paraId="26A13119" w14:textId="79A26610" w:rsidR="00997ED9" w:rsidRDefault="00591484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Hernando</w:t>
      </w:r>
    </w:p>
    <w:p w14:paraId="704C2DD8" w14:textId="77777777" w:rsidR="00A1108D" w:rsidRPr="00F75F2A" w:rsidRDefault="00A1108D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Arial" w:hAnsi="Arial"/>
          <w:sz w:val="24"/>
          <w:szCs w:val="24"/>
        </w:rPr>
      </w:pPr>
      <w:r w:rsidRPr="002E775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Monday is Holiday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--</w:t>
      </w:r>
      <w:r w:rsidRPr="002E775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Tues is Ex Parte date</w:t>
      </w:r>
    </w:p>
    <w:p w14:paraId="40F41EBE" w14:textId="77777777" w:rsidR="00A1108D" w:rsidRDefault="00A1108D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Arial" w:hAnsi="Arial"/>
          <w:b/>
          <w:bCs/>
          <w:sz w:val="24"/>
          <w:szCs w:val="24"/>
        </w:rPr>
      </w:pPr>
    </w:p>
    <w:p w14:paraId="3735845A" w14:textId="274EB65E" w:rsidR="00997ED9" w:rsidRPr="00D519A7" w:rsidRDefault="00997ED9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Arial" w:hAnsi="Arial"/>
          <w:b/>
          <w:bCs/>
          <w:sz w:val="24"/>
          <w:szCs w:val="24"/>
        </w:rPr>
      </w:pPr>
      <w:r w:rsidRPr="00D519A7">
        <w:rPr>
          <w:rFonts w:ascii="Arial" w:hAnsi="Arial"/>
          <w:b/>
          <w:bCs/>
          <w:sz w:val="24"/>
          <w:szCs w:val="24"/>
        </w:rPr>
        <w:t>Pretrial Conference Docket</w:t>
      </w:r>
    </w:p>
    <w:p w14:paraId="2B942614" w14:textId="7CDBEA58" w:rsidR="00997ED9" w:rsidRDefault="00997ED9" w:rsidP="001C50A6">
      <w:pPr>
        <w:spacing w:after="0" w:line="259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Thurs</w:t>
      </w:r>
      <w:r w:rsidRPr="00CA0BF1">
        <w:rPr>
          <w:rFonts w:ascii="Arial" w:hAnsi="Arial"/>
          <w:b/>
          <w:bCs/>
          <w:sz w:val="24"/>
          <w:szCs w:val="24"/>
        </w:rPr>
        <w:t xml:space="preserve">day, </w:t>
      </w:r>
      <w:r w:rsidR="000861D9">
        <w:rPr>
          <w:rFonts w:ascii="Arial" w:hAnsi="Arial"/>
          <w:b/>
          <w:bCs/>
          <w:sz w:val="24"/>
          <w:szCs w:val="24"/>
        </w:rPr>
        <w:t>February 19</w:t>
      </w:r>
      <w:r w:rsidR="00491589">
        <w:rPr>
          <w:rFonts w:ascii="Arial" w:hAnsi="Arial"/>
          <w:b/>
          <w:bCs/>
          <w:sz w:val="24"/>
          <w:szCs w:val="24"/>
        </w:rPr>
        <w:t xml:space="preserve">, </w:t>
      </w:r>
      <w:r w:rsidR="00E0314D">
        <w:rPr>
          <w:rFonts w:ascii="Arial" w:hAnsi="Arial"/>
          <w:b/>
          <w:bCs/>
          <w:sz w:val="24"/>
          <w:szCs w:val="24"/>
        </w:rPr>
        <w:t>2026</w:t>
      </w:r>
    </w:p>
    <w:p w14:paraId="70833DD1" w14:textId="77777777" w:rsidR="004B0D96" w:rsidRDefault="004B0D96" w:rsidP="001C50A6">
      <w:pPr>
        <w:spacing w:after="0" w:line="259" w:lineRule="auto"/>
        <w:jc w:val="center"/>
        <w:rPr>
          <w:rFonts w:ascii="Arial" w:hAnsi="Arial"/>
          <w:sz w:val="24"/>
          <w:szCs w:val="24"/>
        </w:rPr>
      </w:pPr>
    </w:p>
    <w:p w14:paraId="26117231" w14:textId="75E9B130" w:rsidR="00C306D4" w:rsidRPr="00597625" w:rsidRDefault="004B0D96" w:rsidP="001C50A6">
      <w:pPr>
        <w:spacing w:after="0" w:line="259" w:lineRule="auto"/>
        <w:jc w:val="center"/>
        <w:rPr>
          <w:rFonts w:ascii="Arial" w:hAnsi="Arial"/>
          <w:i/>
          <w:iCs/>
          <w:sz w:val="32"/>
          <w:szCs w:val="32"/>
        </w:rPr>
      </w:pPr>
      <w:r>
        <w:rPr>
          <w:rFonts w:ascii="Arial" w:hAnsi="Arial"/>
          <w:sz w:val="24"/>
          <w:szCs w:val="24"/>
        </w:rPr>
        <w:t xml:space="preserve"> </w:t>
      </w:r>
    </w:p>
    <w:p w14:paraId="1171010F" w14:textId="6E510362" w:rsidR="009B1303" w:rsidRPr="00997ED9" w:rsidRDefault="009B1303" w:rsidP="001C50A6">
      <w:pPr>
        <w:tabs>
          <w:tab w:val="left" w:pos="1080"/>
          <w:tab w:val="left" w:pos="3960"/>
          <w:tab w:val="left" w:pos="4680"/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97ED9">
        <w:rPr>
          <w:rFonts w:ascii="Arial" w:hAnsi="Arial" w:cs="Arial"/>
          <w:sz w:val="24"/>
          <w:szCs w:val="24"/>
        </w:rPr>
        <w:t>_______________________________________</w:t>
      </w:r>
      <w:r w:rsidR="00EB6028">
        <w:rPr>
          <w:rFonts w:ascii="Arial" w:hAnsi="Arial" w:cs="Arial"/>
          <w:sz w:val="24"/>
          <w:szCs w:val="24"/>
        </w:rPr>
        <w:t>_________</w:t>
      </w:r>
      <w:r w:rsidRPr="00997ED9">
        <w:rPr>
          <w:rFonts w:ascii="Arial" w:hAnsi="Arial" w:cs="Arial"/>
          <w:sz w:val="24"/>
          <w:szCs w:val="24"/>
        </w:rPr>
        <w:t>_______________________</w:t>
      </w:r>
    </w:p>
    <w:p w14:paraId="20DB2040" w14:textId="3B804752" w:rsidR="009B1303" w:rsidRDefault="00F81F74" w:rsidP="001C50A6">
      <w:pPr>
        <w:tabs>
          <w:tab w:val="left" w:pos="1080"/>
          <w:tab w:val="left" w:pos="3960"/>
          <w:tab w:val="left" w:pos="4680"/>
          <w:tab w:val="left" w:pos="7920"/>
        </w:tabs>
        <w:spacing w:after="0" w:line="240" w:lineRule="auto"/>
        <w:rPr>
          <w:rFonts w:ascii="Arial" w:hAnsi="Arial"/>
          <w:b/>
          <w:bCs/>
          <w:sz w:val="24"/>
          <w:szCs w:val="24"/>
        </w:rPr>
      </w:pPr>
      <w:r w:rsidRPr="00CA70D8">
        <w:rPr>
          <w:rFonts w:ascii="Arial" w:hAnsi="Arial"/>
          <w:b/>
          <w:bCs/>
          <w:sz w:val="24"/>
          <w:szCs w:val="24"/>
        </w:rPr>
        <w:t>9:00 a.m.</w:t>
      </w:r>
    </w:p>
    <w:p w14:paraId="003C63A8" w14:textId="77777777" w:rsidR="002A21C9" w:rsidRPr="00CA70D8" w:rsidRDefault="002A21C9" w:rsidP="001C50A6">
      <w:pPr>
        <w:tabs>
          <w:tab w:val="left" w:pos="1080"/>
          <w:tab w:val="left" w:pos="3960"/>
          <w:tab w:val="left" w:pos="4680"/>
          <w:tab w:val="left" w:pos="7920"/>
        </w:tabs>
        <w:spacing w:after="0" w:line="240" w:lineRule="auto"/>
        <w:rPr>
          <w:rFonts w:ascii="Arial" w:hAnsi="Arial"/>
          <w:b/>
          <w:bCs/>
          <w:sz w:val="24"/>
          <w:szCs w:val="24"/>
        </w:rPr>
      </w:pPr>
    </w:p>
    <w:p w14:paraId="08549234" w14:textId="65DCA2AC" w:rsidR="0013311F" w:rsidRPr="00E37C6D" w:rsidRDefault="00A21C5F" w:rsidP="001C50A6">
      <w:pPr>
        <w:spacing w:after="0" w:line="259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</w:p>
    <w:p w14:paraId="6614FCF0" w14:textId="55EDFFB6" w:rsidR="0013311F" w:rsidRPr="00E37C6D" w:rsidRDefault="00E37C6D" w:rsidP="001C50A6">
      <w:pPr>
        <w:spacing w:after="0" w:line="259" w:lineRule="auto"/>
        <w:rPr>
          <w:rFonts w:ascii="Arial" w:hAnsi="Arial"/>
          <w:sz w:val="24"/>
          <w:szCs w:val="24"/>
        </w:rPr>
      </w:pPr>
      <w:r w:rsidRPr="00E37C6D">
        <w:rPr>
          <w:rFonts w:ascii="Arial" w:hAnsi="Arial"/>
          <w:b/>
          <w:bCs/>
          <w:sz w:val="24"/>
          <w:szCs w:val="24"/>
        </w:rPr>
        <w:t>1. G24-235</w:t>
      </w:r>
      <w:r w:rsidRPr="00E37C6D">
        <w:rPr>
          <w:rFonts w:ascii="Arial" w:hAnsi="Arial"/>
          <w:b/>
          <w:bCs/>
          <w:sz w:val="24"/>
          <w:szCs w:val="24"/>
        </w:rPr>
        <w:br/>
      </w:r>
      <w:r w:rsidRPr="00E37C6D">
        <w:rPr>
          <w:rFonts w:ascii="Arial" w:hAnsi="Arial"/>
          <w:sz w:val="24"/>
          <w:szCs w:val="24"/>
        </w:rPr>
        <w:t>Shirley Stoker vs Est of Wayne Stoker, Sr. and Wayne Stoker, Jr.</w:t>
      </w:r>
      <w:r w:rsidRPr="00E37C6D">
        <w:rPr>
          <w:rFonts w:ascii="Arial" w:hAnsi="Arial"/>
          <w:sz w:val="24"/>
          <w:szCs w:val="24"/>
        </w:rPr>
        <w:br/>
        <w:t>Rusty Harlow and Joseph Van Every</w:t>
      </w:r>
      <w:r w:rsidRPr="00E37C6D">
        <w:rPr>
          <w:rFonts w:ascii="Arial" w:hAnsi="Arial"/>
          <w:sz w:val="24"/>
          <w:szCs w:val="24"/>
        </w:rPr>
        <w:br/>
      </w:r>
      <w:r w:rsidRPr="00E37C6D">
        <w:rPr>
          <w:rFonts w:ascii="Arial" w:hAnsi="Arial"/>
          <w:sz w:val="24"/>
          <w:szCs w:val="24"/>
        </w:rPr>
        <w:br/>
      </w:r>
      <w:r w:rsidRPr="00E37C6D">
        <w:rPr>
          <w:rFonts w:ascii="Arial" w:hAnsi="Arial"/>
          <w:b/>
          <w:bCs/>
          <w:sz w:val="24"/>
          <w:szCs w:val="24"/>
        </w:rPr>
        <w:br/>
        <w:t>2. G25-186</w:t>
      </w:r>
      <w:r w:rsidRPr="00E37C6D">
        <w:rPr>
          <w:rFonts w:ascii="Arial" w:hAnsi="Arial"/>
          <w:b/>
          <w:bCs/>
          <w:sz w:val="24"/>
          <w:szCs w:val="24"/>
        </w:rPr>
        <w:br/>
      </w:r>
      <w:r w:rsidRPr="00E37C6D">
        <w:rPr>
          <w:rFonts w:ascii="Arial" w:hAnsi="Arial"/>
          <w:sz w:val="24"/>
          <w:szCs w:val="24"/>
        </w:rPr>
        <w:t>Tarra Winters, et al vs Anyone claiming interest in the Ownership of Land...</w:t>
      </w:r>
      <w:r w:rsidRPr="00E37C6D">
        <w:rPr>
          <w:rFonts w:ascii="Arial" w:hAnsi="Arial"/>
          <w:sz w:val="24"/>
          <w:szCs w:val="24"/>
        </w:rPr>
        <w:br/>
        <w:t>Janessa Hicks and Pro Se</w:t>
      </w:r>
      <w:r w:rsidRPr="00E37C6D">
        <w:rPr>
          <w:rFonts w:ascii="Arial" w:hAnsi="Arial"/>
          <w:sz w:val="24"/>
          <w:szCs w:val="24"/>
        </w:rPr>
        <w:br/>
        <w:t>Confirm Title</w:t>
      </w:r>
      <w:r w:rsidRPr="00E37C6D">
        <w:rPr>
          <w:rFonts w:ascii="Arial" w:hAnsi="Arial"/>
          <w:sz w:val="24"/>
          <w:szCs w:val="24"/>
        </w:rPr>
        <w:br/>
      </w:r>
      <w:r w:rsidRPr="00E37C6D">
        <w:rPr>
          <w:rFonts w:ascii="Arial" w:hAnsi="Arial"/>
          <w:b/>
          <w:bCs/>
          <w:sz w:val="24"/>
          <w:szCs w:val="24"/>
        </w:rPr>
        <w:br/>
        <w:t>3. D25-1012</w:t>
      </w:r>
      <w:r w:rsidRPr="00E37C6D">
        <w:rPr>
          <w:rFonts w:ascii="Arial" w:hAnsi="Arial"/>
          <w:b/>
          <w:bCs/>
          <w:sz w:val="24"/>
          <w:szCs w:val="24"/>
        </w:rPr>
        <w:br/>
      </w:r>
      <w:r w:rsidRPr="00E37C6D">
        <w:rPr>
          <w:rFonts w:ascii="Arial" w:hAnsi="Arial"/>
          <w:sz w:val="24"/>
          <w:szCs w:val="24"/>
        </w:rPr>
        <w:t>Marcus Massie vs Shalitha West</w:t>
      </w:r>
      <w:r w:rsidRPr="00E37C6D">
        <w:rPr>
          <w:rFonts w:ascii="Arial" w:hAnsi="Arial"/>
          <w:sz w:val="24"/>
          <w:szCs w:val="24"/>
        </w:rPr>
        <w:br/>
        <w:t>Garret Estes and Linton Kilpatrick</w:t>
      </w:r>
      <w:r w:rsidRPr="00E37C6D">
        <w:rPr>
          <w:rFonts w:ascii="Arial" w:hAnsi="Arial"/>
          <w:sz w:val="24"/>
          <w:szCs w:val="24"/>
        </w:rPr>
        <w:br/>
        <w:t>Div</w:t>
      </w:r>
    </w:p>
    <w:p w14:paraId="2612CC3B" w14:textId="498260E0" w:rsidR="0013311F" w:rsidRDefault="00CA70D8" w:rsidP="001C50A6">
      <w:pPr>
        <w:spacing w:after="0" w:line="259" w:lineRule="auto"/>
        <w:rPr>
          <w:rFonts w:ascii="Arial" w:hAnsi="Arial"/>
          <w:b/>
          <w:bCs/>
          <w:sz w:val="24"/>
          <w:szCs w:val="24"/>
        </w:rPr>
      </w:pPr>
      <w:r w:rsidRPr="00E37C6D">
        <w:rPr>
          <w:rFonts w:ascii="Arial" w:hAnsi="Arial"/>
          <w:sz w:val="24"/>
          <w:szCs w:val="24"/>
        </w:rPr>
        <w:br/>
      </w:r>
    </w:p>
    <w:p w14:paraId="4D7775F1" w14:textId="77777777" w:rsidR="00CA70D8" w:rsidRDefault="00CA70D8" w:rsidP="001C50A6">
      <w:pPr>
        <w:spacing w:after="0" w:line="259" w:lineRule="auto"/>
        <w:rPr>
          <w:rFonts w:ascii="Arial" w:hAnsi="Arial"/>
          <w:sz w:val="24"/>
          <w:szCs w:val="24"/>
        </w:rPr>
      </w:pPr>
    </w:p>
    <w:p w14:paraId="60872080" w14:textId="5E2A1456" w:rsidR="005B6B51" w:rsidRPr="00945344" w:rsidRDefault="005B6B51" w:rsidP="001C50A6">
      <w:pPr>
        <w:tabs>
          <w:tab w:val="left" w:pos="1080"/>
          <w:tab w:val="left" w:pos="3960"/>
          <w:tab w:val="left" w:pos="4680"/>
          <w:tab w:val="left" w:pos="7920"/>
        </w:tabs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97ED9">
        <w:rPr>
          <w:rFonts w:ascii="Arial" w:hAnsi="Arial" w:cs="Arial"/>
          <w:sz w:val="24"/>
          <w:szCs w:val="24"/>
        </w:rPr>
        <w:t>______________________________________</w:t>
      </w:r>
      <w:r w:rsidR="00EB6028">
        <w:rPr>
          <w:rFonts w:ascii="Arial" w:hAnsi="Arial" w:cs="Arial"/>
          <w:sz w:val="24"/>
          <w:szCs w:val="24"/>
        </w:rPr>
        <w:t>__________</w:t>
      </w:r>
      <w:r w:rsidRPr="00997ED9">
        <w:rPr>
          <w:rFonts w:ascii="Arial" w:hAnsi="Arial" w:cs="Arial"/>
          <w:sz w:val="24"/>
          <w:szCs w:val="24"/>
        </w:rPr>
        <w:t>________________________</w:t>
      </w:r>
    </w:p>
    <w:p w14:paraId="3C0E57DB" w14:textId="011C4857" w:rsidR="00757CCB" w:rsidRPr="00CA70D8" w:rsidRDefault="00F81F74" w:rsidP="001C50A6">
      <w:pPr>
        <w:tabs>
          <w:tab w:val="left" w:pos="1080"/>
          <w:tab w:val="left" w:pos="3960"/>
          <w:tab w:val="left" w:pos="4680"/>
          <w:tab w:val="left" w:pos="792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A70D8">
        <w:rPr>
          <w:rFonts w:ascii="Arial" w:hAnsi="Arial" w:cs="Arial"/>
          <w:b/>
          <w:bCs/>
          <w:sz w:val="24"/>
          <w:szCs w:val="24"/>
        </w:rPr>
        <w:t>1:00 p.m.</w:t>
      </w:r>
    </w:p>
    <w:p w14:paraId="662AE9A3" w14:textId="77777777" w:rsidR="00757CCB" w:rsidRDefault="00757CCB" w:rsidP="001C50A6">
      <w:pPr>
        <w:tabs>
          <w:tab w:val="left" w:pos="1080"/>
          <w:tab w:val="left" w:pos="3960"/>
          <w:tab w:val="left" w:pos="4680"/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5EFC715" w14:textId="77777777" w:rsidR="00494B5E" w:rsidRDefault="00494B5E" w:rsidP="00E37C6D">
      <w:pPr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61E4E25E" w14:textId="77777777" w:rsidR="00EB620E" w:rsidRDefault="00494B5E" w:rsidP="00494B5E">
      <w:pPr>
        <w:spacing w:after="0" w:line="259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.  T23-</w:t>
      </w:r>
      <w:r w:rsidR="00EB620E">
        <w:rPr>
          <w:rFonts w:ascii="Arial" w:hAnsi="Arial"/>
          <w:b/>
          <w:bCs/>
          <w:sz w:val="24"/>
          <w:szCs w:val="24"/>
        </w:rPr>
        <w:t>242</w:t>
      </w:r>
      <w:r w:rsidRPr="00E37C6D">
        <w:rPr>
          <w:rFonts w:ascii="Arial" w:hAnsi="Arial"/>
          <w:b/>
          <w:bCs/>
          <w:sz w:val="24"/>
          <w:szCs w:val="24"/>
        </w:rPr>
        <w:br/>
      </w:r>
      <w:r w:rsidR="00EB620E">
        <w:rPr>
          <w:rFonts w:ascii="Arial" w:hAnsi="Arial"/>
          <w:sz w:val="24"/>
          <w:szCs w:val="24"/>
        </w:rPr>
        <w:t>Eathan Potter vs Caroline Davis</w:t>
      </w:r>
    </w:p>
    <w:p w14:paraId="5C3A148B" w14:textId="77777777" w:rsidR="00EB620E" w:rsidRDefault="00EB620E" w:rsidP="00494B5E">
      <w:pPr>
        <w:spacing w:after="0" w:line="259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ictoria Ryals and Paige Williams</w:t>
      </w:r>
    </w:p>
    <w:p w14:paraId="0BC7F213" w14:textId="2BD5A817" w:rsidR="00EB620E" w:rsidRDefault="00EB620E" w:rsidP="00EB620E">
      <w:pPr>
        <w:spacing w:after="0" w:line="259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/>
          <w:sz w:val="24"/>
          <w:szCs w:val="24"/>
        </w:rPr>
        <w:t xml:space="preserve">Paternity-custody-visitation </w:t>
      </w:r>
      <w:r w:rsidR="00494B5E" w:rsidRPr="00E37C6D">
        <w:rPr>
          <w:rFonts w:ascii="Arial" w:hAnsi="Arial"/>
          <w:sz w:val="24"/>
          <w:szCs w:val="24"/>
        </w:rPr>
        <w:br/>
      </w:r>
      <w:r w:rsidR="00494B5E" w:rsidRPr="00E37C6D">
        <w:rPr>
          <w:rFonts w:ascii="Arial" w:hAnsi="Arial"/>
          <w:sz w:val="24"/>
          <w:szCs w:val="24"/>
        </w:rPr>
        <w:br/>
      </w:r>
    </w:p>
    <w:p w14:paraId="107BBAFB" w14:textId="1923D921" w:rsidR="00EB6028" w:rsidRDefault="00EB6028" w:rsidP="00E37C6D">
      <w:pPr>
        <w:spacing w:after="160" w:line="259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34A0CDA2" w14:textId="77777777" w:rsidR="00B3552D" w:rsidRPr="001C7605" w:rsidRDefault="00B3552D" w:rsidP="001C50A6">
      <w:pPr>
        <w:tabs>
          <w:tab w:val="left" w:pos="1080"/>
          <w:tab w:val="left" w:pos="3960"/>
          <w:tab w:val="left" w:pos="4680"/>
          <w:tab w:val="left" w:pos="7920"/>
        </w:tabs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37A99684" w14:textId="7DE7983C" w:rsidR="009F0A6A" w:rsidRPr="00D15DDB" w:rsidRDefault="009F0A6A" w:rsidP="001C50A6">
      <w:pPr>
        <w:tabs>
          <w:tab w:val="left" w:pos="1080"/>
          <w:tab w:val="left" w:pos="3960"/>
          <w:tab w:val="left" w:pos="4680"/>
          <w:tab w:val="left" w:pos="792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</w:t>
      </w:r>
    </w:p>
    <w:p w14:paraId="000021F8" w14:textId="37351F3D" w:rsidR="009F0A6A" w:rsidRPr="00D93DDC" w:rsidRDefault="00591484" w:rsidP="001C50A6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ERNANDO</w:t>
      </w:r>
    </w:p>
    <w:p w14:paraId="19669F6B" w14:textId="0D1DF7E2" w:rsidR="009317C1" w:rsidRDefault="009317C1" w:rsidP="001C50A6">
      <w:pPr>
        <w:tabs>
          <w:tab w:val="left" w:pos="793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RIAL DOCKET</w:t>
      </w:r>
    </w:p>
    <w:p w14:paraId="41B5A452" w14:textId="77777777" w:rsidR="00A1108D" w:rsidRDefault="00A1108D" w:rsidP="001C50A6">
      <w:pPr>
        <w:tabs>
          <w:tab w:val="left" w:pos="793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AD56118" w14:textId="6B9ADF48" w:rsidR="009F0A6A" w:rsidRPr="00981EBE" w:rsidRDefault="009F0A6A" w:rsidP="001C50A6">
      <w:pPr>
        <w:tabs>
          <w:tab w:val="left" w:pos="7930"/>
        </w:tabs>
        <w:spacing w:after="0" w:line="240" w:lineRule="auto"/>
        <w:ind w:left="90" w:right="-81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</w:t>
      </w:r>
    </w:p>
    <w:p w14:paraId="06FA963C" w14:textId="77777777" w:rsidR="009F0A6A" w:rsidRPr="00C51B76" w:rsidRDefault="009F0A6A" w:rsidP="001C50A6">
      <w:pPr>
        <w:tabs>
          <w:tab w:val="left" w:pos="7930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51B76">
        <w:rPr>
          <w:rFonts w:ascii="Arial" w:hAnsi="Arial" w:cs="Arial"/>
          <w:sz w:val="32"/>
          <w:szCs w:val="32"/>
        </w:rPr>
        <w:t xml:space="preserve"> </w:t>
      </w:r>
    </w:p>
    <w:p w14:paraId="3D11A875" w14:textId="3B154AC0" w:rsidR="006F0707" w:rsidRPr="006F0707" w:rsidRDefault="006F0707" w:rsidP="006F0707">
      <w:pPr>
        <w:widowControl w:val="0"/>
        <w:tabs>
          <w:tab w:val="left" w:pos="1080"/>
          <w:tab w:val="left" w:pos="1620"/>
          <w:tab w:val="left" w:pos="3960"/>
          <w:tab w:val="left" w:pos="4680"/>
          <w:tab w:val="left" w:pos="7560"/>
        </w:tabs>
        <w:autoSpaceDE w:val="0"/>
        <w:autoSpaceDN w:val="0"/>
        <w:adjustRightInd w:val="0"/>
        <w:spacing w:after="0" w:line="240" w:lineRule="auto"/>
        <w:ind w:left="-720" w:right="-720"/>
        <w:rPr>
          <w:rFonts w:ascii="Arial" w:hAnsi="Arial"/>
        </w:rPr>
      </w:pPr>
      <w:r w:rsidRPr="006F0707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             Monday </w:t>
      </w:r>
      <w:r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= </w:t>
      </w:r>
      <w:r w:rsidRPr="006F0707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Holiday -- Tues is Ex Parte date</w:t>
      </w:r>
    </w:p>
    <w:p w14:paraId="53DC14AA" w14:textId="77777777" w:rsidR="006F0707" w:rsidRPr="006F0707" w:rsidRDefault="006F0707" w:rsidP="001C50A6">
      <w:pPr>
        <w:spacing w:after="0" w:line="259" w:lineRule="auto"/>
        <w:rPr>
          <w:rFonts w:ascii="Arial" w:hAnsi="Arial"/>
          <w:b/>
          <w:bCs/>
        </w:rPr>
      </w:pPr>
    </w:p>
    <w:p w14:paraId="15DE313F" w14:textId="4146CABA" w:rsidR="001B167C" w:rsidRDefault="00D850A4" w:rsidP="001C50A6">
      <w:pPr>
        <w:spacing w:after="0" w:line="259" w:lineRule="auto"/>
        <w:rPr>
          <w:rFonts w:ascii="Arial" w:hAnsi="Arial"/>
          <w:b/>
          <w:bCs/>
          <w:sz w:val="24"/>
          <w:szCs w:val="24"/>
        </w:rPr>
      </w:pPr>
      <w:r w:rsidRPr="00CA0BF1">
        <w:rPr>
          <w:rFonts w:ascii="Arial" w:hAnsi="Arial"/>
          <w:b/>
          <w:bCs/>
          <w:sz w:val="24"/>
          <w:szCs w:val="24"/>
        </w:rPr>
        <w:t xml:space="preserve">Tuesday, </w:t>
      </w:r>
      <w:r w:rsidR="004E0D2F">
        <w:rPr>
          <w:rFonts w:ascii="Arial" w:hAnsi="Arial"/>
          <w:b/>
          <w:bCs/>
          <w:sz w:val="24"/>
          <w:szCs w:val="24"/>
        </w:rPr>
        <w:t xml:space="preserve">February </w:t>
      </w:r>
      <w:r w:rsidR="007C22BB">
        <w:rPr>
          <w:rFonts w:ascii="Arial" w:hAnsi="Arial"/>
          <w:b/>
          <w:bCs/>
          <w:sz w:val="24"/>
          <w:szCs w:val="24"/>
        </w:rPr>
        <w:t>17</w:t>
      </w:r>
      <w:r w:rsidR="00491589">
        <w:rPr>
          <w:rFonts w:ascii="Arial" w:hAnsi="Arial"/>
          <w:b/>
          <w:bCs/>
          <w:sz w:val="24"/>
          <w:szCs w:val="24"/>
        </w:rPr>
        <w:t xml:space="preserve">, </w:t>
      </w:r>
      <w:r w:rsidR="00E0314D">
        <w:rPr>
          <w:rFonts w:ascii="Arial" w:hAnsi="Arial"/>
          <w:b/>
          <w:bCs/>
          <w:sz w:val="24"/>
          <w:szCs w:val="24"/>
        </w:rPr>
        <w:t>2026</w:t>
      </w:r>
    </w:p>
    <w:p w14:paraId="28097096" w14:textId="77777777" w:rsidR="00792583" w:rsidRPr="00792583" w:rsidRDefault="00792583" w:rsidP="001C50A6">
      <w:pPr>
        <w:spacing w:after="0" w:line="259" w:lineRule="auto"/>
        <w:rPr>
          <w:rFonts w:ascii="Arial" w:hAnsi="Arial"/>
          <w:sz w:val="24"/>
          <w:szCs w:val="24"/>
        </w:rPr>
      </w:pPr>
      <w:r w:rsidRPr="00792583">
        <w:rPr>
          <w:rFonts w:ascii="Arial" w:hAnsi="Arial"/>
          <w:sz w:val="24"/>
          <w:szCs w:val="24"/>
        </w:rPr>
        <w:t>9:00 a.m.</w:t>
      </w:r>
    </w:p>
    <w:p w14:paraId="110588DB" w14:textId="77777777" w:rsidR="00C01F79" w:rsidRDefault="00C01F79" w:rsidP="001C50A6">
      <w:pPr>
        <w:spacing w:after="0" w:line="259" w:lineRule="auto"/>
        <w:rPr>
          <w:rFonts w:ascii="Arial" w:hAnsi="Arial"/>
          <w:b/>
          <w:bCs/>
          <w:sz w:val="24"/>
          <w:szCs w:val="24"/>
        </w:rPr>
      </w:pPr>
    </w:p>
    <w:p w14:paraId="34A741DB" w14:textId="539B89E2" w:rsidR="00C311C6" w:rsidRPr="00F75F2A" w:rsidRDefault="00F07626" w:rsidP="001C50A6">
      <w:pPr>
        <w:spacing w:after="0" w:line="259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X PARTE</w:t>
      </w:r>
    </w:p>
    <w:p w14:paraId="1372C2C9" w14:textId="447D2AD1" w:rsidR="00C311C6" w:rsidRPr="00BF3929" w:rsidRDefault="00BF3929" w:rsidP="001C50A6">
      <w:pPr>
        <w:spacing w:after="0" w:line="259" w:lineRule="auto"/>
        <w:rPr>
          <w:rFonts w:ascii="Arial" w:hAnsi="Arial"/>
          <w:sz w:val="24"/>
          <w:szCs w:val="24"/>
        </w:rPr>
      </w:pPr>
      <w:r w:rsidRPr="00BF3929">
        <w:rPr>
          <w:rFonts w:ascii="Arial" w:hAnsi="Arial"/>
          <w:sz w:val="24"/>
          <w:szCs w:val="24"/>
        </w:rPr>
        <w:t>1</w:t>
      </w:r>
      <w:r w:rsidR="00C01F79" w:rsidRPr="00BF3929">
        <w:rPr>
          <w:rFonts w:ascii="Arial" w:hAnsi="Arial"/>
          <w:sz w:val="24"/>
          <w:szCs w:val="24"/>
        </w:rPr>
        <w:t xml:space="preserve"> DAY</w:t>
      </w:r>
    </w:p>
    <w:p w14:paraId="58E64B40" w14:textId="77777777" w:rsidR="00695449" w:rsidRPr="00792583" w:rsidRDefault="00695449" w:rsidP="001C50A6">
      <w:pPr>
        <w:spacing w:after="0" w:line="259" w:lineRule="auto"/>
        <w:rPr>
          <w:rFonts w:ascii="Arial" w:hAnsi="Arial"/>
          <w:sz w:val="24"/>
          <w:szCs w:val="24"/>
        </w:rPr>
      </w:pPr>
    </w:p>
    <w:p w14:paraId="41B9E1CB" w14:textId="77777777" w:rsidR="00695449" w:rsidRPr="0040123D" w:rsidRDefault="00695449" w:rsidP="001C50A6">
      <w:pPr>
        <w:spacing w:after="0" w:line="259" w:lineRule="auto"/>
        <w:rPr>
          <w:rFonts w:ascii="Arial" w:hAnsi="Arial"/>
          <w:b/>
          <w:bCs/>
          <w:sz w:val="24"/>
          <w:szCs w:val="24"/>
        </w:rPr>
      </w:pPr>
      <w:r w:rsidRPr="0040123D">
        <w:rPr>
          <w:rFonts w:ascii="Arial" w:hAnsi="Arial"/>
          <w:b/>
          <w:bCs/>
          <w:sz w:val="24"/>
          <w:szCs w:val="24"/>
        </w:rPr>
        <w:t>___________________________________________________________________________</w:t>
      </w:r>
    </w:p>
    <w:p w14:paraId="11520FD2" w14:textId="77777777" w:rsidR="00695449" w:rsidRDefault="00695449" w:rsidP="001C50A6">
      <w:pPr>
        <w:spacing w:after="0" w:line="259" w:lineRule="auto"/>
        <w:rPr>
          <w:rFonts w:ascii="Arial" w:hAnsi="Arial"/>
          <w:b/>
          <w:bCs/>
          <w:sz w:val="24"/>
          <w:szCs w:val="24"/>
        </w:rPr>
      </w:pPr>
    </w:p>
    <w:p w14:paraId="7A81FB27" w14:textId="77777777" w:rsidR="00DE78C7" w:rsidRDefault="00DE78C7" w:rsidP="001C50A6">
      <w:pPr>
        <w:spacing w:after="0" w:line="259" w:lineRule="auto"/>
        <w:rPr>
          <w:rFonts w:ascii="Arial" w:hAnsi="Arial"/>
          <w:sz w:val="24"/>
          <w:szCs w:val="24"/>
        </w:rPr>
      </w:pPr>
    </w:p>
    <w:p w14:paraId="35A727E6" w14:textId="47DB5880" w:rsidR="00D850A4" w:rsidRDefault="00D850A4" w:rsidP="001C50A6">
      <w:pPr>
        <w:spacing w:after="0" w:line="259" w:lineRule="auto"/>
        <w:rPr>
          <w:rFonts w:ascii="Arial" w:hAnsi="Arial"/>
          <w:b/>
          <w:bCs/>
          <w:sz w:val="24"/>
          <w:szCs w:val="24"/>
        </w:rPr>
      </w:pPr>
      <w:r w:rsidRPr="00CA0BF1">
        <w:rPr>
          <w:rFonts w:ascii="Arial" w:hAnsi="Arial"/>
          <w:b/>
          <w:bCs/>
          <w:sz w:val="24"/>
          <w:szCs w:val="24"/>
        </w:rPr>
        <w:t>We</w:t>
      </w:r>
      <w:r w:rsidR="00C412FB" w:rsidRPr="00CA0BF1">
        <w:rPr>
          <w:rFonts w:ascii="Arial" w:hAnsi="Arial"/>
          <w:b/>
          <w:bCs/>
          <w:sz w:val="24"/>
          <w:szCs w:val="24"/>
        </w:rPr>
        <w:t>d</w:t>
      </w:r>
      <w:r w:rsidRPr="00CA0BF1">
        <w:rPr>
          <w:rFonts w:ascii="Arial" w:hAnsi="Arial"/>
          <w:b/>
          <w:bCs/>
          <w:sz w:val="24"/>
          <w:szCs w:val="24"/>
        </w:rPr>
        <w:t>n</w:t>
      </w:r>
      <w:r w:rsidR="00C412FB" w:rsidRPr="00CA0BF1">
        <w:rPr>
          <w:rFonts w:ascii="Arial" w:hAnsi="Arial"/>
          <w:b/>
          <w:bCs/>
          <w:sz w:val="24"/>
          <w:szCs w:val="24"/>
        </w:rPr>
        <w:t>e</w:t>
      </w:r>
      <w:r w:rsidRPr="00CA0BF1">
        <w:rPr>
          <w:rFonts w:ascii="Arial" w:hAnsi="Arial"/>
          <w:b/>
          <w:bCs/>
          <w:sz w:val="24"/>
          <w:szCs w:val="24"/>
        </w:rPr>
        <w:t xml:space="preserve">sday, </w:t>
      </w:r>
      <w:r w:rsidR="004E0D2F">
        <w:rPr>
          <w:rFonts w:ascii="Arial" w:hAnsi="Arial"/>
          <w:b/>
          <w:bCs/>
          <w:sz w:val="24"/>
          <w:szCs w:val="24"/>
        </w:rPr>
        <w:t xml:space="preserve">February </w:t>
      </w:r>
      <w:r w:rsidR="002D3183">
        <w:rPr>
          <w:rFonts w:ascii="Arial" w:hAnsi="Arial"/>
          <w:b/>
          <w:bCs/>
          <w:sz w:val="24"/>
          <w:szCs w:val="24"/>
        </w:rPr>
        <w:t>18</w:t>
      </w:r>
      <w:r w:rsidR="00491589">
        <w:rPr>
          <w:rFonts w:ascii="Arial" w:hAnsi="Arial"/>
          <w:b/>
          <w:bCs/>
          <w:sz w:val="24"/>
          <w:szCs w:val="24"/>
        </w:rPr>
        <w:t xml:space="preserve">, </w:t>
      </w:r>
      <w:r w:rsidR="00E0314D">
        <w:rPr>
          <w:rFonts w:ascii="Arial" w:hAnsi="Arial"/>
          <w:b/>
          <w:bCs/>
          <w:sz w:val="24"/>
          <w:szCs w:val="24"/>
        </w:rPr>
        <w:t>2026</w:t>
      </w:r>
    </w:p>
    <w:p w14:paraId="36D51813" w14:textId="77777777" w:rsidR="00792583" w:rsidRPr="00792583" w:rsidRDefault="00792583" w:rsidP="001C50A6">
      <w:pPr>
        <w:spacing w:after="0" w:line="259" w:lineRule="auto"/>
        <w:rPr>
          <w:rFonts w:ascii="Arial" w:hAnsi="Arial"/>
          <w:sz w:val="24"/>
          <w:szCs w:val="24"/>
        </w:rPr>
      </w:pPr>
      <w:r w:rsidRPr="00792583">
        <w:rPr>
          <w:rFonts w:ascii="Arial" w:hAnsi="Arial"/>
          <w:sz w:val="24"/>
          <w:szCs w:val="24"/>
        </w:rPr>
        <w:t>9:00 a.m.</w:t>
      </w:r>
    </w:p>
    <w:p w14:paraId="13F5A80B" w14:textId="77777777" w:rsidR="007A588E" w:rsidRDefault="007A588E" w:rsidP="001C50A6">
      <w:pPr>
        <w:spacing w:after="0" w:line="259" w:lineRule="auto"/>
        <w:jc w:val="center"/>
        <w:rPr>
          <w:rFonts w:ascii="Arial" w:hAnsi="Arial"/>
          <w:b/>
          <w:bCs/>
          <w:sz w:val="24"/>
          <w:szCs w:val="24"/>
        </w:rPr>
      </w:pPr>
    </w:p>
    <w:p w14:paraId="7E6B489A" w14:textId="5A4F568B" w:rsidR="00B5012F" w:rsidRPr="00B5012F" w:rsidRDefault="00822648" w:rsidP="001C50A6">
      <w:pPr>
        <w:spacing w:after="0" w:line="259" w:lineRule="auto"/>
        <w:rPr>
          <w:rFonts w:ascii="Arial" w:hAnsi="Arial"/>
          <w:sz w:val="24"/>
          <w:szCs w:val="24"/>
        </w:rPr>
      </w:pPr>
      <w:r w:rsidRPr="00822648">
        <w:rPr>
          <w:rFonts w:ascii="Arial" w:hAnsi="Arial"/>
          <w:b/>
          <w:bCs/>
          <w:sz w:val="24"/>
          <w:szCs w:val="24"/>
        </w:rPr>
        <w:t>D12-67 PRIME</w:t>
      </w:r>
      <w:r w:rsidRPr="00822648">
        <w:rPr>
          <w:rFonts w:ascii="Arial" w:hAnsi="Arial"/>
          <w:sz w:val="24"/>
          <w:szCs w:val="24"/>
        </w:rPr>
        <w:br/>
        <w:t>Lacey Clay vs William Malnar</w:t>
      </w:r>
      <w:r w:rsidRPr="00822648">
        <w:rPr>
          <w:rFonts w:ascii="Arial" w:hAnsi="Arial"/>
          <w:sz w:val="24"/>
          <w:szCs w:val="24"/>
        </w:rPr>
        <w:br/>
        <w:t>Vanessa Price and Rusty Harlow</w:t>
      </w:r>
      <w:r w:rsidRPr="00822648">
        <w:rPr>
          <w:rFonts w:ascii="Arial" w:hAnsi="Arial"/>
          <w:sz w:val="24"/>
          <w:szCs w:val="24"/>
        </w:rPr>
        <w:br/>
        <w:t>Contempt-modification</w:t>
      </w:r>
      <w:r w:rsidRPr="00822648">
        <w:rPr>
          <w:rFonts w:ascii="Arial" w:hAnsi="Arial"/>
          <w:sz w:val="24"/>
          <w:szCs w:val="24"/>
        </w:rPr>
        <w:br/>
        <w:t>1 day</w:t>
      </w:r>
    </w:p>
    <w:tbl>
      <w:tblPr>
        <w:tblW w:w="0" w:type="auto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B5012F" w:rsidRPr="00B5012F" w14:paraId="7EC323FB" w14:textId="77777777" w:rsidTr="00B5012F">
        <w:tc>
          <w:tcPr>
            <w:tcW w:w="0" w:type="auto"/>
            <w:shd w:val="clear" w:color="auto" w:fill="EEEEEE"/>
            <w:hideMark/>
          </w:tcPr>
          <w:p w14:paraId="74CD304E" w14:textId="77777777" w:rsidR="00B5012F" w:rsidRPr="00B5012F" w:rsidRDefault="00B5012F" w:rsidP="001C50A6">
            <w:pPr>
              <w:spacing w:after="0" w:line="259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14:paraId="176336D6" w14:textId="59494A0A" w:rsidR="00CA0BF1" w:rsidRPr="0040123D" w:rsidRDefault="00CA0BF1" w:rsidP="001C50A6">
      <w:pPr>
        <w:spacing w:after="0" w:line="259" w:lineRule="auto"/>
        <w:rPr>
          <w:rFonts w:ascii="Arial" w:hAnsi="Arial"/>
          <w:b/>
          <w:bCs/>
          <w:sz w:val="24"/>
          <w:szCs w:val="24"/>
        </w:rPr>
      </w:pPr>
      <w:r w:rsidRPr="0040123D">
        <w:rPr>
          <w:rFonts w:ascii="Arial" w:hAnsi="Arial"/>
          <w:b/>
          <w:bCs/>
          <w:sz w:val="24"/>
          <w:szCs w:val="24"/>
        </w:rPr>
        <w:t>___________________________________________________________________________</w:t>
      </w:r>
    </w:p>
    <w:p w14:paraId="7181C714" w14:textId="1ABF44A0" w:rsidR="00351B1F" w:rsidRDefault="00351B1F" w:rsidP="001C50A6">
      <w:pPr>
        <w:tabs>
          <w:tab w:val="left" w:pos="1080"/>
          <w:tab w:val="left" w:pos="3960"/>
          <w:tab w:val="left" w:pos="4680"/>
          <w:tab w:val="left" w:pos="7920"/>
        </w:tabs>
        <w:spacing w:after="0" w:line="240" w:lineRule="auto"/>
        <w:rPr>
          <w:rFonts w:ascii="Arial" w:hAnsi="Arial"/>
          <w:sz w:val="24"/>
          <w:szCs w:val="24"/>
        </w:rPr>
      </w:pPr>
    </w:p>
    <w:p w14:paraId="171CA696" w14:textId="3BCC07E1" w:rsidR="0070792A" w:rsidRDefault="0070792A" w:rsidP="001C50A6">
      <w:pPr>
        <w:spacing w:after="0" w:line="259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ri</w:t>
      </w:r>
      <w:r w:rsidRPr="00CA0BF1">
        <w:rPr>
          <w:rFonts w:ascii="Arial" w:hAnsi="Arial"/>
          <w:b/>
          <w:bCs/>
          <w:sz w:val="24"/>
          <w:szCs w:val="24"/>
        </w:rPr>
        <w:t xml:space="preserve">day, </w:t>
      </w:r>
      <w:r w:rsidR="004E0D2F">
        <w:rPr>
          <w:rFonts w:ascii="Arial" w:hAnsi="Arial"/>
          <w:b/>
          <w:bCs/>
          <w:sz w:val="24"/>
          <w:szCs w:val="24"/>
        </w:rPr>
        <w:t xml:space="preserve">February </w:t>
      </w:r>
      <w:r w:rsidR="00792583">
        <w:rPr>
          <w:rFonts w:ascii="Arial" w:hAnsi="Arial"/>
          <w:b/>
          <w:bCs/>
          <w:sz w:val="24"/>
          <w:szCs w:val="24"/>
        </w:rPr>
        <w:t>2</w:t>
      </w:r>
      <w:r w:rsidR="002D3183">
        <w:rPr>
          <w:rFonts w:ascii="Arial" w:hAnsi="Arial"/>
          <w:b/>
          <w:bCs/>
          <w:sz w:val="24"/>
          <w:szCs w:val="24"/>
        </w:rPr>
        <w:t>0</w:t>
      </w:r>
      <w:r>
        <w:rPr>
          <w:rFonts w:ascii="Arial" w:hAnsi="Arial"/>
          <w:b/>
          <w:bCs/>
          <w:sz w:val="24"/>
          <w:szCs w:val="24"/>
        </w:rPr>
        <w:t xml:space="preserve">, </w:t>
      </w:r>
      <w:r w:rsidR="00E0314D">
        <w:rPr>
          <w:rFonts w:ascii="Arial" w:hAnsi="Arial"/>
          <w:b/>
          <w:bCs/>
          <w:sz w:val="24"/>
          <w:szCs w:val="24"/>
        </w:rPr>
        <w:t>2026</w:t>
      </w:r>
    </w:p>
    <w:p w14:paraId="412F931F" w14:textId="77777777" w:rsidR="0070792A" w:rsidRDefault="0070792A" w:rsidP="001C50A6">
      <w:pPr>
        <w:spacing w:after="0" w:line="259" w:lineRule="auto"/>
        <w:rPr>
          <w:rFonts w:ascii="Arial" w:hAnsi="Arial"/>
          <w:sz w:val="24"/>
          <w:szCs w:val="24"/>
        </w:rPr>
      </w:pPr>
      <w:r w:rsidRPr="00792583">
        <w:rPr>
          <w:rFonts w:ascii="Arial" w:hAnsi="Arial"/>
          <w:sz w:val="24"/>
          <w:szCs w:val="24"/>
        </w:rPr>
        <w:t>9:00 a.m.</w:t>
      </w:r>
    </w:p>
    <w:p w14:paraId="7E0E882D" w14:textId="77777777" w:rsidR="00822648" w:rsidRDefault="00822648" w:rsidP="001C50A6">
      <w:pPr>
        <w:spacing w:after="0" w:line="259" w:lineRule="auto"/>
        <w:rPr>
          <w:rFonts w:ascii="Arial" w:hAnsi="Arial"/>
          <w:sz w:val="24"/>
          <w:szCs w:val="24"/>
        </w:rPr>
      </w:pPr>
    </w:p>
    <w:p w14:paraId="73EACCB7" w14:textId="1E0D603C" w:rsidR="00C01F79" w:rsidRPr="00792583" w:rsidRDefault="00C01F79" w:rsidP="001C50A6">
      <w:pPr>
        <w:spacing w:after="0" w:line="259" w:lineRule="auto"/>
        <w:rPr>
          <w:rFonts w:ascii="Arial" w:hAnsi="Arial"/>
          <w:sz w:val="24"/>
          <w:szCs w:val="24"/>
        </w:rPr>
      </w:pPr>
      <w:r w:rsidRPr="00C01F79">
        <w:rPr>
          <w:rFonts w:ascii="Arial" w:hAnsi="Arial"/>
          <w:b/>
          <w:bCs/>
          <w:sz w:val="24"/>
          <w:szCs w:val="24"/>
        </w:rPr>
        <w:t>T12-399</w:t>
      </w:r>
      <w:r w:rsidRPr="00C01F79">
        <w:rPr>
          <w:rFonts w:ascii="Arial" w:hAnsi="Arial"/>
          <w:sz w:val="24"/>
          <w:szCs w:val="24"/>
        </w:rPr>
        <w:br/>
        <w:t>Phillip Lunceford vs Paige Upchurch</w:t>
      </w:r>
      <w:r w:rsidRPr="00C01F79">
        <w:rPr>
          <w:rFonts w:ascii="Arial" w:hAnsi="Arial"/>
          <w:sz w:val="24"/>
          <w:szCs w:val="24"/>
        </w:rPr>
        <w:br/>
        <w:t>Robin Young and Pro Se and Kacy Bryan=GAL</w:t>
      </w:r>
      <w:r w:rsidRPr="00C01F79">
        <w:rPr>
          <w:rFonts w:ascii="Arial" w:hAnsi="Arial"/>
          <w:sz w:val="24"/>
          <w:szCs w:val="24"/>
        </w:rPr>
        <w:br/>
        <w:t>contempt</w:t>
      </w:r>
      <w:r w:rsidRPr="00C01F79">
        <w:rPr>
          <w:rFonts w:ascii="Arial" w:hAnsi="Arial"/>
          <w:sz w:val="24"/>
          <w:szCs w:val="24"/>
        </w:rPr>
        <w:br/>
        <w:t>1 day</w:t>
      </w:r>
    </w:p>
    <w:p w14:paraId="3A645CA0" w14:textId="77777777" w:rsidR="00792583" w:rsidRDefault="00792583" w:rsidP="001C50A6">
      <w:pPr>
        <w:spacing w:after="0" w:line="259" w:lineRule="auto"/>
        <w:rPr>
          <w:rFonts w:ascii="Arial" w:hAnsi="Arial"/>
          <w:b/>
          <w:bCs/>
          <w:sz w:val="24"/>
          <w:szCs w:val="24"/>
        </w:rPr>
      </w:pPr>
    </w:p>
    <w:p w14:paraId="51764C06" w14:textId="046A9F3A" w:rsidR="00792583" w:rsidRPr="00792583" w:rsidRDefault="00792583" w:rsidP="001C50A6">
      <w:pPr>
        <w:spacing w:after="0" w:line="259" w:lineRule="auto"/>
        <w:rPr>
          <w:rFonts w:ascii="Arial" w:hAnsi="Arial"/>
          <w:sz w:val="24"/>
          <w:szCs w:val="24"/>
        </w:rPr>
      </w:pPr>
    </w:p>
    <w:tbl>
      <w:tblPr>
        <w:tblW w:w="0" w:type="auto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792583" w:rsidRPr="00792583" w14:paraId="7989FD7C" w14:textId="77777777" w:rsidTr="00792583">
        <w:tc>
          <w:tcPr>
            <w:tcW w:w="0" w:type="auto"/>
            <w:shd w:val="clear" w:color="auto" w:fill="EEEEEE"/>
            <w:hideMark/>
          </w:tcPr>
          <w:p w14:paraId="424F5C05" w14:textId="77777777" w:rsidR="00792583" w:rsidRPr="00792583" w:rsidRDefault="00792583" w:rsidP="001C50A6">
            <w:pPr>
              <w:spacing w:after="0" w:line="259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6306910" w14:textId="77777777" w:rsidR="007E58BE" w:rsidRDefault="007E58BE" w:rsidP="001C50A6">
      <w:pPr>
        <w:spacing w:after="0" w:line="259" w:lineRule="auto"/>
        <w:rPr>
          <w:rFonts w:ascii="Arial" w:hAnsi="Arial"/>
          <w:b/>
          <w:bCs/>
          <w:sz w:val="24"/>
          <w:szCs w:val="24"/>
        </w:rPr>
      </w:pPr>
    </w:p>
    <w:p w14:paraId="42FE92F0" w14:textId="77777777" w:rsidR="007E58BE" w:rsidRDefault="007E58BE" w:rsidP="001C50A6">
      <w:pPr>
        <w:spacing w:after="0" w:line="259" w:lineRule="auto"/>
        <w:rPr>
          <w:rFonts w:ascii="Arial" w:hAnsi="Arial"/>
          <w:b/>
          <w:bCs/>
          <w:sz w:val="24"/>
          <w:szCs w:val="24"/>
        </w:rPr>
      </w:pPr>
    </w:p>
    <w:p w14:paraId="3169B086" w14:textId="77777777" w:rsidR="007E58BE" w:rsidRDefault="007E58BE" w:rsidP="0070792A">
      <w:pPr>
        <w:spacing w:after="0" w:line="259" w:lineRule="auto"/>
        <w:rPr>
          <w:rFonts w:ascii="Arial" w:hAnsi="Arial"/>
          <w:b/>
          <w:bCs/>
          <w:sz w:val="24"/>
          <w:szCs w:val="24"/>
        </w:rPr>
      </w:pPr>
    </w:p>
    <w:p w14:paraId="78657361" w14:textId="77777777" w:rsidR="007E58BE" w:rsidRDefault="007E58BE" w:rsidP="0070792A">
      <w:pPr>
        <w:spacing w:after="0" w:line="259" w:lineRule="auto"/>
        <w:rPr>
          <w:rFonts w:ascii="Arial" w:hAnsi="Arial"/>
          <w:b/>
          <w:bCs/>
          <w:sz w:val="24"/>
          <w:szCs w:val="24"/>
        </w:rPr>
      </w:pPr>
    </w:p>
    <w:sectPr w:rsidR="007E58BE" w:rsidSect="002108CB">
      <w:footerReference w:type="default" r:id="rId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B0659" w14:textId="77777777" w:rsidR="00FD5030" w:rsidRDefault="00FD5030" w:rsidP="00FA394D">
      <w:pPr>
        <w:spacing w:after="0" w:line="240" w:lineRule="auto"/>
      </w:pPr>
      <w:r>
        <w:separator/>
      </w:r>
    </w:p>
  </w:endnote>
  <w:endnote w:type="continuationSeparator" w:id="0">
    <w:p w14:paraId="492B2B13" w14:textId="77777777" w:rsidR="00FD5030" w:rsidRDefault="00FD5030" w:rsidP="00FA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8460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2F340F27" w14:textId="20254F00" w:rsidR="00D850A4" w:rsidRPr="00FA394D" w:rsidRDefault="00D850A4" w:rsidP="00FA394D">
            <w:pPr>
              <w:pStyle w:val="Footer"/>
              <w:jc w:val="center"/>
              <w:rPr>
                <w:rFonts w:ascii="Arial" w:hAnsi="Arial" w:cs="Arial"/>
              </w:rPr>
            </w:pPr>
            <w:r w:rsidRPr="00FA394D">
              <w:rPr>
                <w:rFonts w:ascii="Arial" w:hAnsi="Arial" w:cs="Arial"/>
              </w:rPr>
              <w:t xml:space="preserve">Page </w:t>
            </w:r>
            <w:r w:rsidRPr="00FA394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A394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A394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34F07">
              <w:rPr>
                <w:rFonts w:ascii="Arial" w:hAnsi="Arial" w:cs="Arial"/>
                <w:b/>
                <w:bCs/>
                <w:noProof/>
              </w:rPr>
              <w:t>4</w:t>
            </w:r>
            <w:r w:rsidRPr="00FA394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A394D">
              <w:rPr>
                <w:rFonts w:ascii="Arial" w:hAnsi="Arial" w:cs="Arial"/>
              </w:rPr>
              <w:t xml:space="preserve"> of </w:t>
            </w:r>
            <w:r w:rsidRPr="00FA394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A394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A394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34F07">
              <w:rPr>
                <w:rFonts w:ascii="Arial" w:hAnsi="Arial" w:cs="Arial"/>
                <w:b/>
                <w:bCs/>
                <w:noProof/>
              </w:rPr>
              <w:t>9</w:t>
            </w:r>
            <w:r w:rsidRPr="00FA394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1084A5" w14:textId="77777777" w:rsidR="00D850A4" w:rsidRDefault="00D85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557E3" w14:textId="77777777" w:rsidR="00FD5030" w:rsidRDefault="00FD5030" w:rsidP="00FA394D">
      <w:pPr>
        <w:spacing w:after="0" w:line="240" w:lineRule="auto"/>
      </w:pPr>
      <w:r>
        <w:separator/>
      </w:r>
    </w:p>
  </w:footnote>
  <w:footnote w:type="continuationSeparator" w:id="0">
    <w:p w14:paraId="44D35BF1" w14:textId="77777777" w:rsidR="00FD5030" w:rsidRDefault="00FD5030" w:rsidP="00FA3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DA4"/>
    <w:multiLevelType w:val="hybridMultilevel"/>
    <w:tmpl w:val="1638C528"/>
    <w:lvl w:ilvl="0" w:tplc="D2AEDD8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72B29A4"/>
    <w:multiLevelType w:val="hybridMultilevel"/>
    <w:tmpl w:val="E97A9218"/>
    <w:lvl w:ilvl="0" w:tplc="CDD6118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426E2BED"/>
    <w:multiLevelType w:val="hybridMultilevel"/>
    <w:tmpl w:val="7302A1B8"/>
    <w:lvl w:ilvl="0" w:tplc="38F6B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521E7"/>
    <w:multiLevelType w:val="hybridMultilevel"/>
    <w:tmpl w:val="FA3C8852"/>
    <w:lvl w:ilvl="0" w:tplc="0EE835A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5BD954EF"/>
    <w:multiLevelType w:val="hybridMultilevel"/>
    <w:tmpl w:val="9B6AD720"/>
    <w:lvl w:ilvl="0" w:tplc="47EC8DC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666E5D08"/>
    <w:multiLevelType w:val="hybridMultilevel"/>
    <w:tmpl w:val="D56E9CC4"/>
    <w:lvl w:ilvl="0" w:tplc="8006D47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EE"/>
    <w:rsid w:val="00000D9B"/>
    <w:rsid w:val="000011AB"/>
    <w:rsid w:val="00007008"/>
    <w:rsid w:val="0001038B"/>
    <w:rsid w:val="00012AFA"/>
    <w:rsid w:val="0001484B"/>
    <w:rsid w:val="00014FCF"/>
    <w:rsid w:val="0001595E"/>
    <w:rsid w:val="00021585"/>
    <w:rsid w:val="00021D41"/>
    <w:rsid w:val="000224C1"/>
    <w:rsid w:val="0002409C"/>
    <w:rsid w:val="00025B76"/>
    <w:rsid w:val="000315E1"/>
    <w:rsid w:val="0003197F"/>
    <w:rsid w:val="0003413E"/>
    <w:rsid w:val="00034D95"/>
    <w:rsid w:val="00035B6E"/>
    <w:rsid w:val="000374BA"/>
    <w:rsid w:val="00040166"/>
    <w:rsid w:val="00042A9B"/>
    <w:rsid w:val="00043EFA"/>
    <w:rsid w:val="00045284"/>
    <w:rsid w:val="00045C20"/>
    <w:rsid w:val="00045FFF"/>
    <w:rsid w:val="00046C91"/>
    <w:rsid w:val="00047B28"/>
    <w:rsid w:val="00051371"/>
    <w:rsid w:val="00051A23"/>
    <w:rsid w:val="00053180"/>
    <w:rsid w:val="00053822"/>
    <w:rsid w:val="000565F9"/>
    <w:rsid w:val="00060196"/>
    <w:rsid w:val="00060715"/>
    <w:rsid w:val="00060AE3"/>
    <w:rsid w:val="00060EDA"/>
    <w:rsid w:val="0006112F"/>
    <w:rsid w:val="0006119F"/>
    <w:rsid w:val="00064EBC"/>
    <w:rsid w:val="00066F3E"/>
    <w:rsid w:val="00067271"/>
    <w:rsid w:val="000677B0"/>
    <w:rsid w:val="0007080A"/>
    <w:rsid w:val="00073808"/>
    <w:rsid w:val="0007446E"/>
    <w:rsid w:val="0007497E"/>
    <w:rsid w:val="00080B83"/>
    <w:rsid w:val="00080E46"/>
    <w:rsid w:val="00082CEE"/>
    <w:rsid w:val="00083511"/>
    <w:rsid w:val="000839F6"/>
    <w:rsid w:val="000843C7"/>
    <w:rsid w:val="000861D9"/>
    <w:rsid w:val="00086C31"/>
    <w:rsid w:val="00087566"/>
    <w:rsid w:val="00087D10"/>
    <w:rsid w:val="000926E4"/>
    <w:rsid w:val="00092758"/>
    <w:rsid w:val="00094494"/>
    <w:rsid w:val="000968B4"/>
    <w:rsid w:val="0009724B"/>
    <w:rsid w:val="000A0413"/>
    <w:rsid w:val="000A06B8"/>
    <w:rsid w:val="000A15A2"/>
    <w:rsid w:val="000A1768"/>
    <w:rsid w:val="000A1D84"/>
    <w:rsid w:val="000A2684"/>
    <w:rsid w:val="000A2DDF"/>
    <w:rsid w:val="000A2E1A"/>
    <w:rsid w:val="000A3DCE"/>
    <w:rsid w:val="000A4DD8"/>
    <w:rsid w:val="000A4E89"/>
    <w:rsid w:val="000A5A68"/>
    <w:rsid w:val="000B4D17"/>
    <w:rsid w:val="000B562D"/>
    <w:rsid w:val="000B59B2"/>
    <w:rsid w:val="000B7661"/>
    <w:rsid w:val="000C0521"/>
    <w:rsid w:val="000C462F"/>
    <w:rsid w:val="000C47D2"/>
    <w:rsid w:val="000C4D3B"/>
    <w:rsid w:val="000C5CDD"/>
    <w:rsid w:val="000C633F"/>
    <w:rsid w:val="000C6A75"/>
    <w:rsid w:val="000D0AFA"/>
    <w:rsid w:val="000D0E85"/>
    <w:rsid w:val="000D2409"/>
    <w:rsid w:val="000D44A6"/>
    <w:rsid w:val="000D4546"/>
    <w:rsid w:val="000D610C"/>
    <w:rsid w:val="000D7177"/>
    <w:rsid w:val="000D7505"/>
    <w:rsid w:val="000D7C44"/>
    <w:rsid w:val="000E0442"/>
    <w:rsid w:val="000E061F"/>
    <w:rsid w:val="000E1B79"/>
    <w:rsid w:val="000E2967"/>
    <w:rsid w:val="000E4807"/>
    <w:rsid w:val="000E485C"/>
    <w:rsid w:val="000E7DC8"/>
    <w:rsid w:val="000F1401"/>
    <w:rsid w:val="000F450C"/>
    <w:rsid w:val="000F5C86"/>
    <w:rsid w:val="0010042E"/>
    <w:rsid w:val="0010279F"/>
    <w:rsid w:val="00103563"/>
    <w:rsid w:val="00103C62"/>
    <w:rsid w:val="00103DB8"/>
    <w:rsid w:val="001066EE"/>
    <w:rsid w:val="001074F3"/>
    <w:rsid w:val="00110509"/>
    <w:rsid w:val="0011091C"/>
    <w:rsid w:val="00111554"/>
    <w:rsid w:val="00111B47"/>
    <w:rsid w:val="0011233E"/>
    <w:rsid w:val="001160B7"/>
    <w:rsid w:val="00117AAA"/>
    <w:rsid w:val="00117C11"/>
    <w:rsid w:val="00120616"/>
    <w:rsid w:val="0012296C"/>
    <w:rsid w:val="00122F1A"/>
    <w:rsid w:val="00125D45"/>
    <w:rsid w:val="0012783F"/>
    <w:rsid w:val="00127BB7"/>
    <w:rsid w:val="00131D4B"/>
    <w:rsid w:val="0013311F"/>
    <w:rsid w:val="001332B1"/>
    <w:rsid w:val="00135489"/>
    <w:rsid w:val="00135660"/>
    <w:rsid w:val="00137036"/>
    <w:rsid w:val="001406A5"/>
    <w:rsid w:val="001424C9"/>
    <w:rsid w:val="00142BD6"/>
    <w:rsid w:val="00142C45"/>
    <w:rsid w:val="0014368E"/>
    <w:rsid w:val="001445FE"/>
    <w:rsid w:val="0014559D"/>
    <w:rsid w:val="00146DF6"/>
    <w:rsid w:val="00147BBD"/>
    <w:rsid w:val="00150921"/>
    <w:rsid w:val="00150A27"/>
    <w:rsid w:val="001511D5"/>
    <w:rsid w:val="00152FE6"/>
    <w:rsid w:val="001531C3"/>
    <w:rsid w:val="00154AD2"/>
    <w:rsid w:val="00154EE7"/>
    <w:rsid w:val="00155FCB"/>
    <w:rsid w:val="00156AE6"/>
    <w:rsid w:val="00156DB7"/>
    <w:rsid w:val="00157D09"/>
    <w:rsid w:val="0016047C"/>
    <w:rsid w:val="00161021"/>
    <w:rsid w:val="00162C76"/>
    <w:rsid w:val="00164FAD"/>
    <w:rsid w:val="001671D3"/>
    <w:rsid w:val="00167D79"/>
    <w:rsid w:val="00173CF0"/>
    <w:rsid w:val="00173D05"/>
    <w:rsid w:val="00176ABC"/>
    <w:rsid w:val="00177467"/>
    <w:rsid w:val="00177F9A"/>
    <w:rsid w:val="00183B8D"/>
    <w:rsid w:val="001855A8"/>
    <w:rsid w:val="0018564F"/>
    <w:rsid w:val="001876C0"/>
    <w:rsid w:val="0019064B"/>
    <w:rsid w:val="0019069E"/>
    <w:rsid w:val="00190F67"/>
    <w:rsid w:val="00193C03"/>
    <w:rsid w:val="00194723"/>
    <w:rsid w:val="00195750"/>
    <w:rsid w:val="001A37D6"/>
    <w:rsid w:val="001A5249"/>
    <w:rsid w:val="001A5B67"/>
    <w:rsid w:val="001A5E5E"/>
    <w:rsid w:val="001A6E53"/>
    <w:rsid w:val="001A7714"/>
    <w:rsid w:val="001A7EBD"/>
    <w:rsid w:val="001B167C"/>
    <w:rsid w:val="001B21F5"/>
    <w:rsid w:val="001B40B7"/>
    <w:rsid w:val="001B5E16"/>
    <w:rsid w:val="001B6944"/>
    <w:rsid w:val="001C23FE"/>
    <w:rsid w:val="001C4B2A"/>
    <w:rsid w:val="001C4BA2"/>
    <w:rsid w:val="001C4F0D"/>
    <w:rsid w:val="001C50A6"/>
    <w:rsid w:val="001C6B80"/>
    <w:rsid w:val="001C7242"/>
    <w:rsid w:val="001C7605"/>
    <w:rsid w:val="001D0558"/>
    <w:rsid w:val="001D1F07"/>
    <w:rsid w:val="001D44C5"/>
    <w:rsid w:val="001D4874"/>
    <w:rsid w:val="001D49FB"/>
    <w:rsid w:val="001D4BBB"/>
    <w:rsid w:val="001D4E82"/>
    <w:rsid w:val="001D5B3B"/>
    <w:rsid w:val="001D6567"/>
    <w:rsid w:val="001D6B02"/>
    <w:rsid w:val="001D7336"/>
    <w:rsid w:val="001E1E5D"/>
    <w:rsid w:val="001E23AB"/>
    <w:rsid w:val="001E2527"/>
    <w:rsid w:val="001E2E4B"/>
    <w:rsid w:val="001E3614"/>
    <w:rsid w:val="001E566F"/>
    <w:rsid w:val="001E5DF7"/>
    <w:rsid w:val="001E72A0"/>
    <w:rsid w:val="001F03B3"/>
    <w:rsid w:val="001F05F0"/>
    <w:rsid w:val="001F0EC7"/>
    <w:rsid w:val="001F3C05"/>
    <w:rsid w:val="001F7421"/>
    <w:rsid w:val="00201E26"/>
    <w:rsid w:val="002024E3"/>
    <w:rsid w:val="00203D0B"/>
    <w:rsid w:val="00203E73"/>
    <w:rsid w:val="0020411F"/>
    <w:rsid w:val="002041A8"/>
    <w:rsid w:val="002047C7"/>
    <w:rsid w:val="0020503A"/>
    <w:rsid w:val="00205832"/>
    <w:rsid w:val="00206F92"/>
    <w:rsid w:val="00207DAC"/>
    <w:rsid w:val="00207E73"/>
    <w:rsid w:val="00210103"/>
    <w:rsid w:val="002108CB"/>
    <w:rsid w:val="0021167F"/>
    <w:rsid w:val="0021242B"/>
    <w:rsid w:val="00214E5D"/>
    <w:rsid w:val="002169DB"/>
    <w:rsid w:val="00217A58"/>
    <w:rsid w:val="0022044F"/>
    <w:rsid w:val="002208F3"/>
    <w:rsid w:val="00220962"/>
    <w:rsid w:val="00220D8D"/>
    <w:rsid w:val="00226564"/>
    <w:rsid w:val="00231F55"/>
    <w:rsid w:val="002329DD"/>
    <w:rsid w:val="00233C96"/>
    <w:rsid w:val="00235B11"/>
    <w:rsid w:val="00241BE6"/>
    <w:rsid w:val="00242F82"/>
    <w:rsid w:val="00243137"/>
    <w:rsid w:val="00245C52"/>
    <w:rsid w:val="00247D15"/>
    <w:rsid w:val="00253881"/>
    <w:rsid w:val="00253E42"/>
    <w:rsid w:val="002546FE"/>
    <w:rsid w:val="0026157F"/>
    <w:rsid w:val="00264C21"/>
    <w:rsid w:val="00266ACF"/>
    <w:rsid w:val="00270466"/>
    <w:rsid w:val="00275AD8"/>
    <w:rsid w:val="00276BFF"/>
    <w:rsid w:val="00277854"/>
    <w:rsid w:val="002808B6"/>
    <w:rsid w:val="00280F55"/>
    <w:rsid w:val="00281996"/>
    <w:rsid w:val="002825F4"/>
    <w:rsid w:val="002832C4"/>
    <w:rsid w:val="00283BFA"/>
    <w:rsid w:val="00284872"/>
    <w:rsid w:val="00284A20"/>
    <w:rsid w:val="00286825"/>
    <w:rsid w:val="00286DE8"/>
    <w:rsid w:val="00291028"/>
    <w:rsid w:val="00292A1F"/>
    <w:rsid w:val="0029402E"/>
    <w:rsid w:val="00294304"/>
    <w:rsid w:val="00294C07"/>
    <w:rsid w:val="00295962"/>
    <w:rsid w:val="002962C5"/>
    <w:rsid w:val="0029639B"/>
    <w:rsid w:val="00296A52"/>
    <w:rsid w:val="0029779E"/>
    <w:rsid w:val="002A04A7"/>
    <w:rsid w:val="002A0745"/>
    <w:rsid w:val="002A21C9"/>
    <w:rsid w:val="002A354F"/>
    <w:rsid w:val="002A3CDB"/>
    <w:rsid w:val="002A594C"/>
    <w:rsid w:val="002A67A6"/>
    <w:rsid w:val="002B0B1D"/>
    <w:rsid w:val="002B4835"/>
    <w:rsid w:val="002B5712"/>
    <w:rsid w:val="002B5F54"/>
    <w:rsid w:val="002B7125"/>
    <w:rsid w:val="002B7C79"/>
    <w:rsid w:val="002C08A3"/>
    <w:rsid w:val="002C0BED"/>
    <w:rsid w:val="002C1E6F"/>
    <w:rsid w:val="002C2170"/>
    <w:rsid w:val="002C23FD"/>
    <w:rsid w:val="002C2741"/>
    <w:rsid w:val="002C2BB4"/>
    <w:rsid w:val="002C3C24"/>
    <w:rsid w:val="002C4B73"/>
    <w:rsid w:val="002C5DB4"/>
    <w:rsid w:val="002C5FE3"/>
    <w:rsid w:val="002D0AF8"/>
    <w:rsid w:val="002D0C67"/>
    <w:rsid w:val="002D116B"/>
    <w:rsid w:val="002D131C"/>
    <w:rsid w:val="002D3183"/>
    <w:rsid w:val="002D31E5"/>
    <w:rsid w:val="002D3733"/>
    <w:rsid w:val="002D3CD7"/>
    <w:rsid w:val="002D421C"/>
    <w:rsid w:val="002E3348"/>
    <w:rsid w:val="002E6C60"/>
    <w:rsid w:val="002E7754"/>
    <w:rsid w:val="002F032A"/>
    <w:rsid w:val="002F2555"/>
    <w:rsid w:val="002F35F6"/>
    <w:rsid w:val="002F599D"/>
    <w:rsid w:val="002F6027"/>
    <w:rsid w:val="002F7925"/>
    <w:rsid w:val="00300EE7"/>
    <w:rsid w:val="00301E3A"/>
    <w:rsid w:val="00301FBC"/>
    <w:rsid w:val="0030440D"/>
    <w:rsid w:val="00304CAB"/>
    <w:rsid w:val="003061E5"/>
    <w:rsid w:val="0030687D"/>
    <w:rsid w:val="003106E6"/>
    <w:rsid w:val="00311166"/>
    <w:rsid w:val="00313324"/>
    <w:rsid w:val="00313A39"/>
    <w:rsid w:val="00315ADC"/>
    <w:rsid w:val="00316981"/>
    <w:rsid w:val="00320F6D"/>
    <w:rsid w:val="00322678"/>
    <w:rsid w:val="0032337E"/>
    <w:rsid w:val="003249AE"/>
    <w:rsid w:val="00325FA6"/>
    <w:rsid w:val="0033021A"/>
    <w:rsid w:val="00331081"/>
    <w:rsid w:val="003329B0"/>
    <w:rsid w:val="00332AF4"/>
    <w:rsid w:val="00332EFC"/>
    <w:rsid w:val="00333EEA"/>
    <w:rsid w:val="00334077"/>
    <w:rsid w:val="00334685"/>
    <w:rsid w:val="003349E0"/>
    <w:rsid w:val="00334F07"/>
    <w:rsid w:val="0033757A"/>
    <w:rsid w:val="00342802"/>
    <w:rsid w:val="00343FB1"/>
    <w:rsid w:val="00345ED7"/>
    <w:rsid w:val="00346553"/>
    <w:rsid w:val="00346808"/>
    <w:rsid w:val="003468B7"/>
    <w:rsid w:val="003510B3"/>
    <w:rsid w:val="00351B1F"/>
    <w:rsid w:val="00352066"/>
    <w:rsid w:val="00353E6C"/>
    <w:rsid w:val="00354EB9"/>
    <w:rsid w:val="00355474"/>
    <w:rsid w:val="00356125"/>
    <w:rsid w:val="00357208"/>
    <w:rsid w:val="00361CFE"/>
    <w:rsid w:val="0036258D"/>
    <w:rsid w:val="00362BB1"/>
    <w:rsid w:val="003653DF"/>
    <w:rsid w:val="00366780"/>
    <w:rsid w:val="003670FA"/>
    <w:rsid w:val="00372D34"/>
    <w:rsid w:val="00372D51"/>
    <w:rsid w:val="0037322B"/>
    <w:rsid w:val="00374208"/>
    <w:rsid w:val="00380938"/>
    <w:rsid w:val="00380B4E"/>
    <w:rsid w:val="003822EB"/>
    <w:rsid w:val="00383067"/>
    <w:rsid w:val="003837B5"/>
    <w:rsid w:val="0038648A"/>
    <w:rsid w:val="003900A8"/>
    <w:rsid w:val="00391E08"/>
    <w:rsid w:val="00396223"/>
    <w:rsid w:val="00396D14"/>
    <w:rsid w:val="00397C50"/>
    <w:rsid w:val="00397CAC"/>
    <w:rsid w:val="00397D44"/>
    <w:rsid w:val="003A0668"/>
    <w:rsid w:val="003A1C9B"/>
    <w:rsid w:val="003A33D4"/>
    <w:rsid w:val="003A411E"/>
    <w:rsid w:val="003A48E5"/>
    <w:rsid w:val="003A5DB5"/>
    <w:rsid w:val="003A617D"/>
    <w:rsid w:val="003A6C0E"/>
    <w:rsid w:val="003A7C0B"/>
    <w:rsid w:val="003B0AD4"/>
    <w:rsid w:val="003B16B7"/>
    <w:rsid w:val="003B2544"/>
    <w:rsid w:val="003B2A8C"/>
    <w:rsid w:val="003B3471"/>
    <w:rsid w:val="003B3809"/>
    <w:rsid w:val="003C0BEA"/>
    <w:rsid w:val="003C3649"/>
    <w:rsid w:val="003C36FC"/>
    <w:rsid w:val="003C382F"/>
    <w:rsid w:val="003C4E35"/>
    <w:rsid w:val="003C4E67"/>
    <w:rsid w:val="003D109C"/>
    <w:rsid w:val="003D15D6"/>
    <w:rsid w:val="003D4C8B"/>
    <w:rsid w:val="003D4EE0"/>
    <w:rsid w:val="003D5A70"/>
    <w:rsid w:val="003D5A76"/>
    <w:rsid w:val="003D6640"/>
    <w:rsid w:val="003D72A5"/>
    <w:rsid w:val="003D7623"/>
    <w:rsid w:val="003E153C"/>
    <w:rsid w:val="003E187F"/>
    <w:rsid w:val="003E1B16"/>
    <w:rsid w:val="003E1FFD"/>
    <w:rsid w:val="003E3144"/>
    <w:rsid w:val="003E4468"/>
    <w:rsid w:val="003E653F"/>
    <w:rsid w:val="003E6F65"/>
    <w:rsid w:val="003E7344"/>
    <w:rsid w:val="003E78AD"/>
    <w:rsid w:val="003E79E3"/>
    <w:rsid w:val="003E7ADE"/>
    <w:rsid w:val="003F0725"/>
    <w:rsid w:val="003F28D8"/>
    <w:rsid w:val="003F4896"/>
    <w:rsid w:val="003F4DA2"/>
    <w:rsid w:val="003F58AA"/>
    <w:rsid w:val="003F63CB"/>
    <w:rsid w:val="00400128"/>
    <w:rsid w:val="0040123D"/>
    <w:rsid w:val="004017CE"/>
    <w:rsid w:val="0040320D"/>
    <w:rsid w:val="00403BC2"/>
    <w:rsid w:val="004052ED"/>
    <w:rsid w:val="00405B40"/>
    <w:rsid w:val="00405DFB"/>
    <w:rsid w:val="00406877"/>
    <w:rsid w:val="00406F19"/>
    <w:rsid w:val="00407F95"/>
    <w:rsid w:val="004116BD"/>
    <w:rsid w:val="004119A5"/>
    <w:rsid w:val="00411A41"/>
    <w:rsid w:val="0041267F"/>
    <w:rsid w:val="00416D32"/>
    <w:rsid w:val="00417537"/>
    <w:rsid w:val="004203DF"/>
    <w:rsid w:val="0042408B"/>
    <w:rsid w:val="004243CB"/>
    <w:rsid w:val="004248E7"/>
    <w:rsid w:val="00425391"/>
    <w:rsid w:val="0042611F"/>
    <w:rsid w:val="00427FA1"/>
    <w:rsid w:val="00434B8E"/>
    <w:rsid w:val="00435BC4"/>
    <w:rsid w:val="00436ACB"/>
    <w:rsid w:val="004405A0"/>
    <w:rsid w:val="004418F9"/>
    <w:rsid w:val="00442BAF"/>
    <w:rsid w:val="004457D7"/>
    <w:rsid w:val="00447306"/>
    <w:rsid w:val="004504F0"/>
    <w:rsid w:val="00452432"/>
    <w:rsid w:val="00452951"/>
    <w:rsid w:val="00454CF4"/>
    <w:rsid w:val="0045654E"/>
    <w:rsid w:val="00456A2A"/>
    <w:rsid w:val="00456C35"/>
    <w:rsid w:val="00457ABD"/>
    <w:rsid w:val="00464412"/>
    <w:rsid w:val="00464709"/>
    <w:rsid w:val="00464D70"/>
    <w:rsid w:val="00464DEC"/>
    <w:rsid w:val="00465559"/>
    <w:rsid w:val="004666DD"/>
    <w:rsid w:val="0046677B"/>
    <w:rsid w:val="00467030"/>
    <w:rsid w:val="00467476"/>
    <w:rsid w:val="004679AB"/>
    <w:rsid w:val="00467CB2"/>
    <w:rsid w:val="004719FE"/>
    <w:rsid w:val="00473967"/>
    <w:rsid w:val="00473E6E"/>
    <w:rsid w:val="00474232"/>
    <w:rsid w:val="0047526F"/>
    <w:rsid w:val="004753B3"/>
    <w:rsid w:val="004759CA"/>
    <w:rsid w:val="00477183"/>
    <w:rsid w:val="0048060A"/>
    <w:rsid w:val="0048157D"/>
    <w:rsid w:val="004818D2"/>
    <w:rsid w:val="00482977"/>
    <w:rsid w:val="00483E7C"/>
    <w:rsid w:val="00485EBB"/>
    <w:rsid w:val="0048699E"/>
    <w:rsid w:val="00491589"/>
    <w:rsid w:val="00492FF6"/>
    <w:rsid w:val="004935CB"/>
    <w:rsid w:val="00494679"/>
    <w:rsid w:val="004947A0"/>
    <w:rsid w:val="00494B5E"/>
    <w:rsid w:val="00495299"/>
    <w:rsid w:val="00496B71"/>
    <w:rsid w:val="00497299"/>
    <w:rsid w:val="00497948"/>
    <w:rsid w:val="00497CBA"/>
    <w:rsid w:val="004A0587"/>
    <w:rsid w:val="004A0623"/>
    <w:rsid w:val="004A31EF"/>
    <w:rsid w:val="004A61FD"/>
    <w:rsid w:val="004A6229"/>
    <w:rsid w:val="004B0D96"/>
    <w:rsid w:val="004B1E16"/>
    <w:rsid w:val="004B226A"/>
    <w:rsid w:val="004B39B8"/>
    <w:rsid w:val="004C06BB"/>
    <w:rsid w:val="004C2325"/>
    <w:rsid w:val="004C2C35"/>
    <w:rsid w:val="004C3B12"/>
    <w:rsid w:val="004C3DC8"/>
    <w:rsid w:val="004C6000"/>
    <w:rsid w:val="004C6CF7"/>
    <w:rsid w:val="004D07D8"/>
    <w:rsid w:val="004D09AF"/>
    <w:rsid w:val="004D0B64"/>
    <w:rsid w:val="004D0C74"/>
    <w:rsid w:val="004D2555"/>
    <w:rsid w:val="004D43C5"/>
    <w:rsid w:val="004D6826"/>
    <w:rsid w:val="004E06C2"/>
    <w:rsid w:val="004E0D2F"/>
    <w:rsid w:val="004E1137"/>
    <w:rsid w:val="004E36C9"/>
    <w:rsid w:val="004E4432"/>
    <w:rsid w:val="004E456C"/>
    <w:rsid w:val="004E5A8D"/>
    <w:rsid w:val="004F0A43"/>
    <w:rsid w:val="004F2C43"/>
    <w:rsid w:val="004F4878"/>
    <w:rsid w:val="004F48C1"/>
    <w:rsid w:val="004F5479"/>
    <w:rsid w:val="004F6543"/>
    <w:rsid w:val="004F6B55"/>
    <w:rsid w:val="005007CD"/>
    <w:rsid w:val="00501AFC"/>
    <w:rsid w:val="005027B7"/>
    <w:rsid w:val="00505623"/>
    <w:rsid w:val="005073FC"/>
    <w:rsid w:val="00507FDF"/>
    <w:rsid w:val="0051500A"/>
    <w:rsid w:val="00515332"/>
    <w:rsid w:val="00515813"/>
    <w:rsid w:val="00516377"/>
    <w:rsid w:val="00516905"/>
    <w:rsid w:val="00523B17"/>
    <w:rsid w:val="00523D52"/>
    <w:rsid w:val="005257A5"/>
    <w:rsid w:val="00525B11"/>
    <w:rsid w:val="00527F3C"/>
    <w:rsid w:val="00531780"/>
    <w:rsid w:val="005322EC"/>
    <w:rsid w:val="00534138"/>
    <w:rsid w:val="00534D73"/>
    <w:rsid w:val="00536D8D"/>
    <w:rsid w:val="005374B7"/>
    <w:rsid w:val="005412D4"/>
    <w:rsid w:val="005417F4"/>
    <w:rsid w:val="005425DC"/>
    <w:rsid w:val="00545248"/>
    <w:rsid w:val="00545465"/>
    <w:rsid w:val="00545E85"/>
    <w:rsid w:val="00546841"/>
    <w:rsid w:val="00546F7F"/>
    <w:rsid w:val="00547008"/>
    <w:rsid w:val="005500D6"/>
    <w:rsid w:val="00550C3E"/>
    <w:rsid w:val="005512B3"/>
    <w:rsid w:val="00551BA6"/>
    <w:rsid w:val="0055201F"/>
    <w:rsid w:val="00552028"/>
    <w:rsid w:val="00552C54"/>
    <w:rsid w:val="00552EBA"/>
    <w:rsid w:val="005549AE"/>
    <w:rsid w:val="00557039"/>
    <w:rsid w:val="0056132C"/>
    <w:rsid w:val="005621A3"/>
    <w:rsid w:val="005645BC"/>
    <w:rsid w:val="00570117"/>
    <w:rsid w:val="00570784"/>
    <w:rsid w:val="005753C8"/>
    <w:rsid w:val="00577437"/>
    <w:rsid w:val="0058002F"/>
    <w:rsid w:val="00580946"/>
    <w:rsid w:val="00581656"/>
    <w:rsid w:val="00582EBC"/>
    <w:rsid w:val="0058576E"/>
    <w:rsid w:val="00586703"/>
    <w:rsid w:val="00587012"/>
    <w:rsid w:val="00591213"/>
    <w:rsid w:val="005913ED"/>
    <w:rsid w:val="00591484"/>
    <w:rsid w:val="00591B12"/>
    <w:rsid w:val="00592065"/>
    <w:rsid w:val="00593C53"/>
    <w:rsid w:val="0059441A"/>
    <w:rsid w:val="005949EF"/>
    <w:rsid w:val="0059525E"/>
    <w:rsid w:val="00595C22"/>
    <w:rsid w:val="00596B9C"/>
    <w:rsid w:val="00597625"/>
    <w:rsid w:val="005A072A"/>
    <w:rsid w:val="005A3472"/>
    <w:rsid w:val="005A37EF"/>
    <w:rsid w:val="005A4AC2"/>
    <w:rsid w:val="005A6DAA"/>
    <w:rsid w:val="005A73E5"/>
    <w:rsid w:val="005B112F"/>
    <w:rsid w:val="005B22CB"/>
    <w:rsid w:val="005B2ABB"/>
    <w:rsid w:val="005B2B17"/>
    <w:rsid w:val="005B6B51"/>
    <w:rsid w:val="005B744D"/>
    <w:rsid w:val="005C0029"/>
    <w:rsid w:val="005C0E4E"/>
    <w:rsid w:val="005C298A"/>
    <w:rsid w:val="005C3757"/>
    <w:rsid w:val="005C4E19"/>
    <w:rsid w:val="005C5423"/>
    <w:rsid w:val="005C5B0D"/>
    <w:rsid w:val="005C5F16"/>
    <w:rsid w:val="005C6C6B"/>
    <w:rsid w:val="005D098A"/>
    <w:rsid w:val="005D116B"/>
    <w:rsid w:val="005D1B3B"/>
    <w:rsid w:val="005D5BF4"/>
    <w:rsid w:val="005D67B8"/>
    <w:rsid w:val="005D6C56"/>
    <w:rsid w:val="005D7BBA"/>
    <w:rsid w:val="005E17EE"/>
    <w:rsid w:val="005E7554"/>
    <w:rsid w:val="005E755B"/>
    <w:rsid w:val="005F0BA6"/>
    <w:rsid w:val="005F3E09"/>
    <w:rsid w:val="005F4671"/>
    <w:rsid w:val="005F62F5"/>
    <w:rsid w:val="005F7D5F"/>
    <w:rsid w:val="00601481"/>
    <w:rsid w:val="00601806"/>
    <w:rsid w:val="00602159"/>
    <w:rsid w:val="00602812"/>
    <w:rsid w:val="00605511"/>
    <w:rsid w:val="00605E61"/>
    <w:rsid w:val="00606650"/>
    <w:rsid w:val="006077FE"/>
    <w:rsid w:val="00611D29"/>
    <w:rsid w:val="00612475"/>
    <w:rsid w:val="0061253E"/>
    <w:rsid w:val="0061321E"/>
    <w:rsid w:val="00613B89"/>
    <w:rsid w:val="00614566"/>
    <w:rsid w:val="0061543C"/>
    <w:rsid w:val="006171A7"/>
    <w:rsid w:val="006177F5"/>
    <w:rsid w:val="0062160C"/>
    <w:rsid w:val="00621D24"/>
    <w:rsid w:val="0062274A"/>
    <w:rsid w:val="0062309E"/>
    <w:rsid w:val="00624997"/>
    <w:rsid w:val="00624B1C"/>
    <w:rsid w:val="00624D92"/>
    <w:rsid w:val="006250F4"/>
    <w:rsid w:val="00625271"/>
    <w:rsid w:val="00626329"/>
    <w:rsid w:val="00626A37"/>
    <w:rsid w:val="00627B53"/>
    <w:rsid w:val="0063186B"/>
    <w:rsid w:val="00635FFE"/>
    <w:rsid w:val="006369AF"/>
    <w:rsid w:val="006373B0"/>
    <w:rsid w:val="00640630"/>
    <w:rsid w:val="006421EF"/>
    <w:rsid w:val="00642475"/>
    <w:rsid w:val="00642FB1"/>
    <w:rsid w:val="00643504"/>
    <w:rsid w:val="00643DD0"/>
    <w:rsid w:val="00645CC4"/>
    <w:rsid w:val="006461A9"/>
    <w:rsid w:val="00646405"/>
    <w:rsid w:val="00646C30"/>
    <w:rsid w:val="00647699"/>
    <w:rsid w:val="00650FF8"/>
    <w:rsid w:val="00651840"/>
    <w:rsid w:val="00651B4A"/>
    <w:rsid w:val="006549BB"/>
    <w:rsid w:val="00654C7D"/>
    <w:rsid w:val="00654CDF"/>
    <w:rsid w:val="00656263"/>
    <w:rsid w:val="00662A53"/>
    <w:rsid w:val="0066311E"/>
    <w:rsid w:val="00663831"/>
    <w:rsid w:val="006652A0"/>
    <w:rsid w:val="00665410"/>
    <w:rsid w:val="00665CE9"/>
    <w:rsid w:val="00666C6C"/>
    <w:rsid w:val="0067055D"/>
    <w:rsid w:val="00671E5D"/>
    <w:rsid w:val="00672ECA"/>
    <w:rsid w:val="00672F42"/>
    <w:rsid w:val="00673920"/>
    <w:rsid w:val="006744EC"/>
    <w:rsid w:val="00675584"/>
    <w:rsid w:val="006757FA"/>
    <w:rsid w:val="00680467"/>
    <w:rsid w:val="00682227"/>
    <w:rsid w:val="00682B6C"/>
    <w:rsid w:val="00684762"/>
    <w:rsid w:val="00684AC5"/>
    <w:rsid w:val="00685301"/>
    <w:rsid w:val="00690FA2"/>
    <w:rsid w:val="00691E8F"/>
    <w:rsid w:val="00691F48"/>
    <w:rsid w:val="00692805"/>
    <w:rsid w:val="00692F7C"/>
    <w:rsid w:val="0069303D"/>
    <w:rsid w:val="00694EB3"/>
    <w:rsid w:val="006950A1"/>
    <w:rsid w:val="00695449"/>
    <w:rsid w:val="006A0D3E"/>
    <w:rsid w:val="006A13FE"/>
    <w:rsid w:val="006A1735"/>
    <w:rsid w:val="006A17C4"/>
    <w:rsid w:val="006A1E54"/>
    <w:rsid w:val="006A2D4F"/>
    <w:rsid w:val="006A5390"/>
    <w:rsid w:val="006B15C7"/>
    <w:rsid w:val="006B19AB"/>
    <w:rsid w:val="006B1BA8"/>
    <w:rsid w:val="006B3502"/>
    <w:rsid w:val="006B4B17"/>
    <w:rsid w:val="006B4EA8"/>
    <w:rsid w:val="006B548D"/>
    <w:rsid w:val="006B6342"/>
    <w:rsid w:val="006B651A"/>
    <w:rsid w:val="006C0EBE"/>
    <w:rsid w:val="006C1F10"/>
    <w:rsid w:val="006C2BC2"/>
    <w:rsid w:val="006C468F"/>
    <w:rsid w:val="006C568C"/>
    <w:rsid w:val="006C5D44"/>
    <w:rsid w:val="006C77EB"/>
    <w:rsid w:val="006C7D77"/>
    <w:rsid w:val="006D1390"/>
    <w:rsid w:val="006D1716"/>
    <w:rsid w:val="006D2D28"/>
    <w:rsid w:val="006D3B6D"/>
    <w:rsid w:val="006D44DB"/>
    <w:rsid w:val="006D4B93"/>
    <w:rsid w:val="006D547F"/>
    <w:rsid w:val="006D570D"/>
    <w:rsid w:val="006D5F7F"/>
    <w:rsid w:val="006D7BD4"/>
    <w:rsid w:val="006E0744"/>
    <w:rsid w:val="006E4ADB"/>
    <w:rsid w:val="006E6AE6"/>
    <w:rsid w:val="006F0707"/>
    <w:rsid w:val="006F0D6F"/>
    <w:rsid w:val="006F0E0F"/>
    <w:rsid w:val="006F1258"/>
    <w:rsid w:val="006F21D3"/>
    <w:rsid w:val="006F2246"/>
    <w:rsid w:val="006F29AB"/>
    <w:rsid w:val="006F2E14"/>
    <w:rsid w:val="006F3DF1"/>
    <w:rsid w:val="006F5281"/>
    <w:rsid w:val="006F60FA"/>
    <w:rsid w:val="006F7B53"/>
    <w:rsid w:val="00700BA3"/>
    <w:rsid w:val="00701A87"/>
    <w:rsid w:val="00703945"/>
    <w:rsid w:val="00703D33"/>
    <w:rsid w:val="00703FF6"/>
    <w:rsid w:val="007077C9"/>
    <w:rsid w:val="0070792A"/>
    <w:rsid w:val="00707D0E"/>
    <w:rsid w:val="00707E1F"/>
    <w:rsid w:val="00707E82"/>
    <w:rsid w:val="00712262"/>
    <w:rsid w:val="00712917"/>
    <w:rsid w:val="00712C9A"/>
    <w:rsid w:val="0071416F"/>
    <w:rsid w:val="00715745"/>
    <w:rsid w:val="00715B41"/>
    <w:rsid w:val="00717BCB"/>
    <w:rsid w:val="00721D46"/>
    <w:rsid w:val="00722B72"/>
    <w:rsid w:val="00722DCA"/>
    <w:rsid w:val="007232D7"/>
    <w:rsid w:val="00723483"/>
    <w:rsid w:val="007235BF"/>
    <w:rsid w:val="00723DE8"/>
    <w:rsid w:val="00724E37"/>
    <w:rsid w:val="007255A0"/>
    <w:rsid w:val="00725725"/>
    <w:rsid w:val="0073131E"/>
    <w:rsid w:val="00732916"/>
    <w:rsid w:val="007337EA"/>
    <w:rsid w:val="00734256"/>
    <w:rsid w:val="00734A7B"/>
    <w:rsid w:val="00736BDF"/>
    <w:rsid w:val="00737252"/>
    <w:rsid w:val="00737AAE"/>
    <w:rsid w:val="00741DAE"/>
    <w:rsid w:val="00742B91"/>
    <w:rsid w:val="00742F2D"/>
    <w:rsid w:val="00744293"/>
    <w:rsid w:val="00744D36"/>
    <w:rsid w:val="00744D44"/>
    <w:rsid w:val="00744F5D"/>
    <w:rsid w:val="00746019"/>
    <w:rsid w:val="00746541"/>
    <w:rsid w:val="007468DD"/>
    <w:rsid w:val="007501F5"/>
    <w:rsid w:val="007506BA"/>
    <w:rsid w:val="00751732"/>
    <w:rsid w:val="00752C37"/>
    <w:rsid w:val="0075390B"/>
    <w:rsid w:val="00753DF2"/>
    <w:rsid w:val="00754F62"/>
    <w:rsid w:val="00755022"/>
    <w:rsid w:val="00755290"/>
    <w:rsid w:val="007574CC"/>
    <w:rsid w:val="00757CCB"/>
    <w:rsid w:val="00761018"/>
    <w:rsid w:val="00761343"/>
    <w:rsid w:val="0076410B"/>
    <w:rsid w:val="0076654A"/>
    <w:rsid w:val="00766D80"/>
    <w:rsid w:val="007678AC"/>
    <w:rsid w:val="007678CE"/>
    <w:rsid w:val="00767B89"/>
    <w:rsid w:val="00773E55"/>
    <w:rsid w:val="00774509"/>
    <w:rsid w:val="007745AC"/>
    <w:rsid w:val="00781056"/>
    <w:rsid w:val="007822A0"/>
    <w:rsid w:val="00783004"/>
    <w:rsid w:val="007856C8"/>
    <w:rsid w:val="00786011"/>
    <w:rsid w:val="00786952"/>
    <w:rsid w:val="0079112F"/>
    <w:rsid w:val="00792583"/>
    <w:rsid w:val="00793783"/>
    <w:rsid w:val="00794652"/>
    <w:rsid w:val="00795C31"/>
    <w:rsid w:val="00796ED3"/>
    <w:rsid w:val="007A019A"/>
    <w:rsid w:val="007A1056"/>
    <w:rsid w:val="007A1F30"/>
    <w:rsid w:val="007A296C"/>
    <w:rsid w:val="007A3C0C"/>
    <w:rsid w:val="007A4523"/>
    <w:rsid w:val="007A4B9C"/>
    <w:rsid w:val="007A508B"/>
    <w:rsid w:val="007A588E"/>
    <w:rsid w:val="007A75D4"/>
    <w:rsid w:val="007A7BAC"/>
    <w:rsid w:val="007B23EA"/>
    <w:rsid w:val="007B28BC"/>
    <w:rsid w:val="007B298F"/>
    <w:rsid w:val="007B3661"/>
    <w:rsid w:val="007B4EC6"/>
    <w:rsid w:val="007B6BFA"/>
    <w:rsid w:val="007B6E49"/>
    <w:rsid w:val="007B76B8"/>
    <w:rsid w:val="007C1150"/>
    <w:rsid w:val="007C1629"/>
    <w:rsid w:val="007C22BB"/>
    <w:rsid w:val="007C29C2"/>
    <w:rsid w:val="007C320F"/>
    <w:rsid w:val="007C5BD0"/>
    <w:rsid w:val="007C5DA3"/>
    <w:rsid w:val="007C6F3A"/>
    <w:rsid w:val="007D0EAC"/>
    <w:rsid w:val="007D58BF"/>
    <w:rsid w:val="007D5A96"/>
    <w:rsid w:val="007D6919"/>
    <w:rsid w:val="007D7F94"/>
    <w:rsid w:val="007E079A"/>
    <w:rsid w:val="007E4631"/>
    <w:rsid w:val="007E58BE"/>
    <w:rsid w:val="007E646B"/>
    <w:rsid w:val="007F17C9"/>
    <w:rsid w:val="007F1F25"/>
    <w:rsid w:val="007F21E8"/>
    <w:rsid w:val="007F2F30"/>
    <w:rsid w:val="007F4109"/>
    <w:rsid w:val="007F4257"/>
    <w:rsid w:val="007F4945"/>
    <w:rsid w:val="007F79C5"/>
    <w:rsid w:val="0080094D"/>
    <w:rsid w:val="008011DD"/>
    <w:rsid w:val="008013F7"/>
    <w:rsid w:val="00801820"/>
    <w:rsid w:val="00802AF4"/>
    <w:rsid w:val="00802BFF"/>
    <w:rsid w:val="00803736"/>
    <w:rsid w:val="00803CE5"/>
    <w:rsid w:val="008048F1"/>
    <w:rsid w:val="00807586"/>
    <w:rsid w:val="00810C4B"/>
    <w:rsid w:val="00812DC9"/>
    <w:rsid w:val="0081414D"/>
    <w:rsid w:val="008143A1"/>
    <w:rsid w:val="00815D6A"/>
    <w:rsid w:val="00816DC4"/>
    <w:rsid w:val="00821EA0"/>
    <w:rsid w:val="0082245C"/>
    <w:rsid w:val="00822648"/>
    <w:rsid w:val="00822843"/>
    <w:rsid w:val="00822B99"/>
    <w:rsid w:val="00822F49"/>
    <w:rsid w:val="00824B89"/>
    <w:rsid w:val="0082586D"/>
    <w:rsid w:val="00825A0C"/>
    <w:rsid w:val="008264B7"/>
    <w:rsid w:val="00826C70"/>
    <w:rsid w:val="00827922"/>
    <w:rsid w:val="00830B42"/>
    <w:rsid w:val="00830F11"/>
    <w:rsid w:val="008314CA"/>
    <w:rsid w:val="00834FBC"/>
    <w:rsid w:val="00837386"/>
    <w:rsid w:val="0084009E"/>
    <w:rsid w:val="0084057F"/>
    <w:rsid w:val="00841745"/>
    <w:rsid w:val="00842BAB"/>
    <w:rsid w:val="00842C5C"/>
    <w:rsid w:val="00843224"/>
    <w:rsid w:val="00844B1D"/>
    <w:rsid w:val="008456C2"/>
    <w:rsid w:val="00845802"/>
    <w:rsid w:val="0084757F"/>
    <w:rsid w:val="00847BAA"/>
    <w:rsid w:val="00847BCA"/>
    <w:rsid w:val="008547C2"/>
    <w:rsid w:val="00855335"/>
    <w:rsid w:val="0085553C"/>
    <w:rsid w:val="0085696B"/>
    <w:rsid w:val="008571D5"/>
    <w:rsid w:val="0085720E"/>
    <w:rsid w:val="00857300"/>
    <w:rsid w:val="00857BA3"/>
    <w:rsid w:val="00860347"/>
    <w:rsid w:val="00860656"/>
    <w:rsid w:val="00861CE6"/>
    <w:rsid w:val="00864EF0"/>
    <w:rsid w:val="008666F8"/>
    <w:rsid w:val="00867F54"/>
    <w:rsid w:val="00871E34"/>
    <w:rsid w:val="00873A81"/>
    <w:rsid w:val="00876C66"/>
    <w:rsid w:val="008775CC"/>
    <w:rsid w:val="00881711"/>
    <w:rsid w:val="008826D5"/>
    <w:rsid w:val="00883096"/>
    <w:rsid w:val="0088347D"/>
    <w:rsid w:val="0088358E"/>
    <w:rsid w:val="0088397A"/>
    <w:rsid w:val="0088431B"/>
    <w:rsid w:val="0088539C"/>
    <w:rsid w:val="008857F9"/>
    <w:rsid w:val="0088631D"/>
    <w:rsid w:val="0088724C"/>
    <w:rsid w:val="0089027A"/>
    <w:rsid w:val="00893906"/>
    <w:rsid w:val="008963A3"/>
    <w:rsid w:val="00896ED6"/>
    <w:rsid w:val="008A0042"/>
    <w:rsid w:val="008A28E3"/>
    <w:rsid w:val="008A32CA"/>
    <w:rsid w:val="008A4FDF"/>
    <w:rsid w:val="008A5384"/>
    <w:rsid w:val="008B08E8"/>
    <w:rsid w:val="008B0CAD"/>
    <w:rsid w:val="008B18C9"/>
    <w:rsid w:val="008B1AD4"/>
    <w:rsid w:val="008B2503"/>
    <w:rsid w:val="008B25AD"/>
    <w:rsid w:val="008B35D2"/>
    <w:rsid w:val="008B42A8"/>
    <w:rsid w:val="008B4ECF"/>
    <w:rsid w:val="008B7C64"/>
    <w:rsid w:val="008C2723"/>
    <w:rsid w:val="008C378E"/>
    <w:rsid w:val="008C4AC4"/>
    <w:rsid w:val="008C58FD"/>
    <w:rsid w:val="008C6E8F"/>
    <w:rsid w:val="008D160A"/>
    <w:rsid w:val="008D3033"/>
    <w:rsid w:val="008D4200"/>
    <w:rsid w:val="008D5DE1"/>
    <w:rsid w:val="008E07D8"/>
    <w:rsid w:val="008E14AA"/>
    <w:rsid w:val="008E27B9"/>
    <w:rsid w:val="008E4A28"/>
    <w:rsid w:val="008E4D8C"/>
    <w:rsid w:val="008E4F33"/>
    <w:rsid w:val="008E713A"/>
    <w:rsid w:val="008E7A0F"/>
    <w:rsid w:val="008F1638"/>
    <w:rsid w:val="008F2E3A"/>
    <w:rsid w:val="008F3A95"/>
    <w:rsid w:val="008F4A34"/>
    <w:rsid w:val="008F4E55"/>
    <w:rsid w:val="008F581D"/>
    <w:rsid w:val="008F7314"/>
    <w:rsid w:val="00900BD2"/>
    <w:rsid w:val="00900F03"/>
    <w:rsid w:val="009013F4"/>
    <w:rsid w:val="00901C58"/>
    <w:rsid w:val="0090260E"/>
    <w:rsid w:val="00902740"/>
    <w:rsid w:val="009030A5"/>
    <w:rsid w:val="00903507"/>
    <w:rsid w:val="009042E6"/>
    <w:rsid w:val="0090445E"/>
    <w:rsid w:val="00904D14"/>
    <w:rsid w:val="00904EA8"/>
    <w:rsid w:val="00904EDA"/>
    <w:rsid w:val="00904F4D"/>
    <w:rsid w:val="00904FA1"/>
    <w:rsid w:val="0090712E"/>
    <w:rsid w:val="009071FE"/>
    <w:rsid w:val="009102C6"/>
    <w:rsid w:val="009113F3"/>
    <w:rsid w:val="0091424D"/>
    <w:rsid w:val="00914711"/>
    <w:rsid w:val="00915091"/>
    <w:rsid w:val="00916A3B"/>
    <w:rsid w:val="00922657"/>
    <w:rsid w:val="00925B09"/>
    <w:rsid w:val="00927550"/>
    <w:rsid w:val="009277ED"/>
    <w:rsid w:val="0093022F"/>
    <w:rsid w:val="009317C1"/>
    <w:rsid w:val="00934495"/>
    <w:rsid w:val="009350F8"/>
    <w:rsid w:val="0093573C"/>
    <w:rsid w:val="00937BB3"/>
    <w:rsid w:val="00940C72"/>
    <w:rsid w:val="0094133A"/>
    <w:rsid w:val="009423D7"/>
    <w:rsid w:val="00944853"/>
    <w:rsid w:val="00944B6B"/>
    <w:rsid w:val="00945344"/>
    <w:rsid w:val="00945E85"/>
    <w:rsid w:val="00947E0D"/>
    <w:rsid w:val="00950A04"/>
    <w:rsid w:val="00951012"/>
    <w:rsid w:val="00952AC5"/>
    <w:rsid w:val="00952E29"/>
    <w:rsid w:val="009530EC"/>
    <w:rsid w:val="00953E61"/>
    <w:rsid w:val="009546D5"/>
    <w:rsid w:val="00954934"/>
    <w:rsid w:val="009562BB"/>
    <w:rsid w:val="00957B7A"/>
    <w:rsid w:val="00961AD0"/>
    <w:rsid w:val="00961C57"/>
    <w:rsid w:val="0096479B"/>
    <w:rsid w:val="00964A0E"/>
    <w:rsid w:val="009662BC"/>
    <w:rsid w:val="009706A0"/>
    <w:rsid w:val="00974A9E"/>
    <w:rsid w:val="00975E2B"/>
    <w:rsid w:val="00982099"/>
    <w:rsid w:val="0098232D"/>
    <w:rsid w:val="00982ABB"/>
    <w:rsid w:val="009835C5"/>
    <w:rsid w:val="0098438F"/>
    <w:rsid w:val="00987B4A"/>
    <w:rsid w:val="00990FE9"/>
    <w:rsid w:val="0099198C"/>
    <w:rsid w:val="00991CFB"/>
    <w:rsid w:val="00993E07"/>
    <w:rsid w:val="00995308"/>
    <w:rsid w:val="009964E0"/>
    <w:rsid w:val="00996CF8"/>
    <w:rsid w:val="00997246"/>
    <w:rsid w:val="0099784B"/>
    <w:rsid w:val="00997ED9"/>
    <w:rsid w:val="009A1825"/>
    <w:rsid w:val="009A40AE"/>
    <w:rsid w:val="009A4F67"/>
    <w:rsid w:val="009A504F"/>
    <w:rsid w:val="009A5E42"/>
    <w:rsid w:val="009B049A"/>
    <w:rsid w:val="009B0C20"/>
    <w:rsid w:val="009B0DE3"/>
    <w:rsid w:val="009B1290"/>
    <w:rsid w:val="009B1303"/>
    <w:rsid w:val="009B1466"/>
    <w:rsid w:val="009B640A"/>
    <w:rsid w:val="009B64F9"/>
    <w:rsid w:val="009B7AE2"/>
    <w:rsid w:val="009C1D39"/>
    <w:rsid w:val="009C2989"/>
    <w:rsid w:val="009C2A6D"/>
    <w:rsid w:val="009D0608"/>
    <w:rsid w:val="009D1B87"/>
    <w:rsid w:val="009D23EB"/>
    <w:rsid w:val="009D2D7C"/>
    <w:rsid w:val="009D6D00"/>
    <w:rsid w:val="009E0736"/>
    <w:rsid w:val="009E1D68"/>
    <w:rsid w:val="009E2999"/>
    <w:rsid w:val="009E35E4"/>
    <w:rsid w:val="009E3725"/>
    <w:rsid w:val="009E47D3"/>
    <w:rsid w:val="009E5BEA"/>
    <w:rsid w:val="009F05AB"/>
    <w:rsid w:val="009F0A6A"/>
    <w:rsid w:val="009F1323"/>
    <w:rsid w:val="009F3365"/>
    <w:rsid w:val="009F39CA"/>
    <w:rsid w:val="009F5C0C"/>
    <w:rsid w:val="009F7EAA"/>
    <w:rsid w:val="00A00D0C"/>
    <w:rsid w:val="00A013CD"/>
    <w:rsid w:val="00A02656"/>
    <w:rsid w:val="00A02E9A"/>
    <w:rsid w:val="00A0333D"/>
    <w:rsid w:val="00A0342C"/>
    <w:rsid w:val="00A0474E"/>
    <w:rsid w:val="00A0481F"/>
    <w:rsid w:val="00A04B4D"/>
    <w:rsid w:val="00A07B4D"/>
    <w:rsid w:val="00A10002"/>
    <w:rsid w:val="00A1108D"/>
    <w:rsid w:val="00A15667"/>
    <w:rsid w:val="00A157E1"/>
    <w:rsid w:val="00A160CE"/>
    <w:rsid w:val="00A16F5F"/>
    <w:rsid w:val="00A209E2"/>
    <w:rsid w:val="00A21C5F"/>
    <w:rsid w:val="00A23854"/>
    <w:rsid w:val="00A24174"/>
    <w:rsid w:val="00A24965"/>
    <w:rsid w:val="00A250BF"/>
    <w:rsid w:val="00A2563D"/>
    <w:rsid w:val="00A2621F"/>
    <w:rsid w:val="00A3083A"/>
    <w:rsid w:val="00A324CE"/>
    <w:rsid w:val="00A348A5"/>
    <w:rsid w:val="00A353EE"/>
    <w:rsid w:val="00A35840"/>
    <w:rsid w:val="00A35A9A"/>
    <w:rsid w:val="00A372E9"/>
    <w:rsid w:val="00A37C17"/>
    <w:rsid w:val="00A40500"/>
    <w:rsid w:val="00A40AC1"/>
    <w:rsid w:val="00A420B2"/>
    <w:rsid w:val="00A43558"/>
    <w:rsid w:val="00A44CF3"/>
    <w:rsid w:val="00A467BA"/>
    <w:rsid w:val="00A50826"/>
    <w:rsid w:val="00A5095E"/>
    <w:rsid w:val="00A50FA7"/>
    <w:rsid w:val="00A51054"/>
    <w:rsid w:val="00A52FE7"/>
    <w:rsid w:val="00A5336F"/>
    <w:rsid w:val="00A5428D"/>
    <w:rsid w:val="00A54D6E"/>
    <w:rsid w:val="00A5514E"/>
    <w:rsid w:val="00A5542F"/>
    <w:rsid w:val="00A569E8"/>
    <w:rsid w:val="00A60181"/>
    <w:rsid w:val="00A6051E"/>
    <w:rsid w:val="00A6064C"/>
    <w:rsid w:val="00A614E3"/>
    <w:rsid w:val="00A61F56"/>
    <w:rsid w:val="00A63407"/>
    <w:rsid w:val="00A640AD"/>
    <w:rsid w:val="00A656C9"/>
    <w:rsid w:val="00A66FE0"/>
    <w:rsid w:val="00A70119"/>
    <w:rsid w:val="00A71C7C"/>
    <w:rsid w:val="00A72A01"/>
    <w:rsid w:val="00A73F91"/>
    <w:rsid w:val="00A73FC2"/>
    <w:rsid w:val="00A75A6E"/>
    <w:rsid w:val="00A76F81"/>
    <w:rsid w:val="00A8061B"/>
    <w:rsid w:val="00A811CC"/>
    <w:rsid w:val="00A815B1"/>
    <w:rsid w:val="00A82419"/>
    <w:rsid w:val="00A82DF7"/>
    <w:rsid w:val="00A83F0B"/>
    <w:rsid w:val="00A8785A"/>
    <w:rsid w:val="00A9268F"/>
    <w:rsid w:val="00A92B86"/>
    <w:rsid w:val="00AA04BA"/>
    <w:rsid w:val="00AA0A40"/>
    <w:rsid w:val="00AA2DFD"/>
    <w:rsid w:val="00AA416C"/>
    <w:rsid w:val="00AA5E3D"/>
    <w:rsid w:val="00AA67B8"/>
    <w:rsid w:val="00AA6D56"/>
    <w:rsid w:val="00AA7DFA"/>
    <w:rsid w:val="00AB0093"/>
    <w:rsid w:val="00AB17E9"/>
    <w:rsid w:val="00AB3C79"/>
    <w:rsid w:val="00AB6F36"/>
    <w:rsid w:val="00AB7911"/>
    <w:rsid w:val="00AB794C"/>
    <w:rsid w:val="00AC11A4"/>
    <w:rsid w:val="00AC20C9"/>
    <w:rsid w:val="00AC4645"/>
    <w:rsid w:val="00AC5AD4"/>
    <w:rsid w:val="00AC722B"/>
    <w:rsid w:val="00AD1090"/>
    <w:rsid w:val="00AD145C"/>
    <w:rsid w:val="00AD1A33"/>
    <w:rsid w:val="00AD397E"/>
    <w:rsid w:val="00AD6235"/>
    <w:rsid w:val="00AD7154"/>
    <w:rsid w:val="00AD7E39"/>
    <w:rsid w:val="00AE08AF"/>
    <w:rsid w:val="00AE0B02"/>
    <w:rsid w:val="00AE1C0C"/>
    <w:rsid w:val="00AE37C0"/>
    <w:rsid w:val="00AE3AB3"/>
    <w:rsid w:val="00AE4020"/>
    <w:rsid w:val="00AE6581"/>
    <w:rsid w:val="00AE6D75"/>
    <w:rsid w:val="00AE74A9"/>
    <w:rsid w:val="00AF50B7"/>
    <w:rsid w:val="00AF6415"/>
    <w:rsid w:val="00AF68CC"/>
    <w:rsid w:val="00B02E64"/>
    <w:rsid w:val="00B02FC3"/>
    <w:rsid w:val="00B03678"/>
    <w:rsid w:val="00B05793"/>
    <w:rsid w:val="00B12798"/>
    <w:rsid w:val="00B13086"/>
    <w:rsid w:val="00B14EE8"/>
    <w:rsid w:val="00B1712A"/>
    <w:rsid w:val="00B212F6"/>
    <w:rsid w:val="00B24FAF"/>
    <w:rsid w:val="00B25A6E"/>
    <w:rsid w:val="00B26BC0"/>
    <w:rsid w:val="00B277F6"/>
    <w:rsid w:val="00B30B2B"/>
    <w:rsid w:val="00B316E9"/>
    <w:rsid w:val="00B323F2"/>
    <w:rsid w:val="00B32BBC"/>
    <w:rsid w:val="00B32C9E"/>
    <w:rsid w:val="00B342A0"/>
    <w:rsid w:val="00B34A1B"/>
    <w:rsid w:val="00B34D86"/>
    <w:rsid w:val="00B352A2"/>
    <w:rsid w:val="00B3552D"/>
    <w:rsid w:val="00B356EE"/>
    <w:rsid w:val="00B36A04"/>
    <w:rsid w:val="00B40058"/>
    <w:rsid w:val="00B41231"/>
    <w:rsid w:val="00B4218B"/>
    <w:rsid w:val="00B4232A"/>
    <w:rsid w:val="00B4372D"/>
    <w:rsid w:val="00B43CE0"/>
    <w:rsid w:val="00B43EEB"/>
    <w:rsid w:val="00B46D08"/>
    <w:rsid w:val="00B47AD8"/>
    <w:rsid w:val="00B5012F"/>
    <w:rsid w:val="00B502F1"/>
    <w:rsid w:val="00B50765"/>
    <w:rsid w:val="00B52C0F"/>
    <w:rsid w:val="00B536E0"/>
    <w:rsid w:val="00B54785"/>
    <w:rsid w:val="00B54812"/>
    <w:rsid w:val="00B562F0"/>
    <w:rsid w:val="00B56CD9"/>
    <w:rsid w:val="00B57A86"/>
    <w:rsid w:val="00B605FA"/>
    <w:rsid w:val="00B60895"/>
    <w:rsid w:val="00B61162"/>
    <w:rsid w:val="00B61A27"/>
    <w:rsid w:val="00B6333C"/>
    <w:rsid w:val="00B63372"/>
    <w:rsid w:val="00B633CF"/>
    <w:rsid w:val="00B64096"/>
    <w:rsid w:val="00B64918"/>
    <w:rsid w:val="00B6749C"/>
    <w:rsid w:val="00B70166"/>
    <w:rsid w:val="00B7328E"/>
    <w:rsid w:val="00B760FE"/>
    <w:rsid w:val="00B77975"/>
    <w:rsid w:val="00B80116"/>
    <w:rsid w:val="00B80344"/>
    <w:rsid w:val="00B8076C"/>
    <w:rsid w:val="00B81563"/>
    <w:rsid w:val="00B821BF"/>
    <w:rsid w:val="00B84034"/>
    <w:rsid w:val="00B85452"/>
    <w:rsid w:val="00B87B5D"/>
    <w:rsid w:val="00B87D61"/>
    <w:rsid w:val="00B909B8"/>
    <w:rsid w:val="00B925FB"/>
    <w:rsid w:val="00B92B08"/>
    <w:rsid w:val="00B930F1"/>
    <w:rsid w:val="00B95142"/>
    <w:rsid w:val="00B952A7"/>
    <w:rsid w:val="00B967D9"/>
    <w:rsid w:val="00B96909"/>
    <w:rsid w:val="00B97283"/>
    <w:rsid w:val="00BA0B88"/>
    <w:rsid w:val="00BA1FE7"/>
    <w:rsid w:val="00BA30E5"/>
    <w:rsid w:val="00BA4378"/>
    <w:rsid w:val="00BA56BD"/>
    <w:rsid w:val="00BA5B58"/>
    <w:rsid w:val="00BA6FEC"/>
    <w:rsid w:val="00BB147A"/>
    <w:rsid w:val="00BB16E2"/>
    <w:rsid w:val="00BB19B1"/>
    <w:rsid w:val="00BB1C57"/>
    <w:rsid w:val="00BB231E"/>
    <w:rsid w:val="00BB327D"/>
    <w:rsid w:val="00BB4D99"/>
    <w:rsid w:val="00BB60B0"/>
    <w:rsid w:val="00BB6CD8"/>
    <w:rsid w:val="00BB70EA"/>
    <w:rsid w:val="00BC1D78"/>
    <w:rsid w:val="00BC20A3"/>
    <w:rsid w:val="00BC6E1A"/>
    <w:rsid w:val="00BD0F35"/>
    <w:rsid w:val="00BD1108"/>
    <w:rsid w:val="00BD22D6"/>
    <w:rsid w:val="00BD3AFB"/>
    <w:rsid w:val="00BD4B54"/>
    <w:rsid w:val="00BD6BE4"/>
    <w:rsid w:val="00BD70AB"/>
    <w:rsid w:val="00BD7100"/>
    <w:rsid w:val="00BD7D28"/>
    <w:rsid w:val="00BE055D"/>
    <w:rsid w:val="00BE1898"/>
    <w:rsid w:val="00BE21CE"/>
    <w:rsid w:val="00BE495B"/>
    <w:rsid w:val="00BE4AFD"/>
    <w:rsid w:val="00BE4F32"/>
    <w:rsid w:val="00BE505D"/>
    <w:rsid w:val="00BE5C23"/>
    <w:rsid w:val="00BE6A26"/>
    <w:rsid w:val="00BE7C4D"/>
    <w:rsid w:val="00BE7E83"/>
    <w:rsid w:val="00BF1AF3"/>
    <w:rsid w:val="00BF24FB"/>
    <w:rsid w:val="00BF3929"/>
    <w:rsid w:val="00BF44E3"/>
    <w:rsid w:val="00BF47A8"/>
    <w:rsid w:val="00BF523F"/>
    <w:rsid w:val="00BF5613"/>
    <w:rsid w:val="00BF676C"/>
    <w:rsid w:val="00BF77F3"/>
    <w:rsid w:val="00C01755"/>
    <w:rsid w:val="00C01F79"/>
    <w:rsid w:val="00C02D32"/>
    <w:rsid w:val="00C034C6"/>
    <w:rsid w:val="00C0580B"/>
    <w:rsid w:val="00C07781"/>
    <w:rsid w:val="00C118F8"/>
    <w:rsid w:val="00C1242D"/>
    <w:rsid w:val="00C13CE6"/>
    <w:rsid w:val="00C13E75"/>
    <w:rsid w:val="00C154D6"/>
    <w:rsid w:val="00C1583B"/>
    <w:rsid w:val="00C15B63"/>
    <w:rsid w:val="00C1674B"/>
    <w:rsid w:val="00C218A2"/>
    <w:rsid w:val="00C240F4"/>
    <w:rsid w:val="00C245F6"/>
    <w:rsid w:val="00C24803"/>
    <w:rsid w:val="00C24ACB"/>
    <w:rsid w:val="00C2663A"/>
    <w:rsid w:val="00C2715A"/>
    <w:rsid w:val="00C272AA"/>
    <w:rsid w:val="00C3001E"/>
    <w:rsid w:val="00C306D4"/>
    <w:rsid w:val="00C311C6"/>
    <w:rsid w:val="00C31B47"/>
    <w:rsid w:val="00C32C54"/>
    <w:rsid w:val="00C412FB"/>
    <w:rsid w:val="00C428EC"/>
    <w:rsid w:val="00C452E6"/>
    <w:rsid w:val="00C470CB"/>
    <w:rsid w:val="00C47EB4"/>
    <w:rsid w:val="00C47EF6"/>
    <w:rsid w:val="00C5133D"/>
    <w:rsid w:val="00C52C2B"/>
    <w:rsid w:val="00C5323F"/>
    <w:rsid w:val="00C55882"/>
    <w:rsid w:val="00C55B6E"/>
    <w:rsid w:val="00C55D63"/>
    <w:rsid w:val="00C60416"/>
    <w:rsid w:val="00C60BF4"/>
    <w:rsid w:val="00C63706"/>
    <w:rsid w:val="00C63797"/>
    <w:rsid w:val="00C65675"/>
    <w:rsid w:val="00C67A26"/>
    <w:rsid w:val="00C70AB7"/>
    <w:rsid w:val="00C7134A"/>
    <w:rsid w:val="00C73E92"/>
    <w:rsid w:val="00C7445C"/>
    <w:rsid w:val="00C76316"/>
    <w:rsid w:val="00C76C72"/>
    <w:rsid w:val="00C7789B"/>
    <w:rsid w:val="00C8034D"/>
    <w:rsid w:val="00C80695"/>
    <w:rsid w:val="00C811A2"/>
    <w:rsid w:val="00C81470"/>
    <w:rsid w:val="00C848F8"/>
    <w:rsid w:val="00C84C98"/>
    <w:rsid w:val="00C879F6"/>
    <w:rsid w:val="00C90519"/>
    <w:rsid w:val="00C90CDF"/>
    <w:rsid w:val="00C92A42"/>
    <w:rsid w:val="00C93AE5"/>
    <w:rsid w:val="00C94134"/>
    <w:rsid w:val="00C94A1A"/>
    <w:rsid w:val="00C977A2"/>
    <w:rsid w:val="00CA0BC6"/>
    <w:rsid w:val="00CA0BF1"/>
    <w:rsid w:val="00CA0E80"/>
    <w:rsid w:val="00CA1727"/>
    <w:rsid w:val="00CA2335"/>
    <w:rsid w:val="00CA2336"/>
    <w:rsid w:val="00CA2E62"/>
    <w:rsid w:val="00CA46EA"/>
    <w:rsid w:val="00CA5352"/>
    <w:rsid w:val="00CA5953"/>
    <w:rsid w:val="00CA5F48"/>
    <w:rsid w:val="00CA70D8"/>
    <w:rsid w:val="00CB0766"/>
    <w:rsid w:val="00CB1A5C"/>
    <w:rsid w:val="00CB1E82"/>
    <w:rsid w:val="00CB2D7C"/>
    <w:rsid w:val="00CB351A"/>
    <w:rsid w:val="00CB423D"/>
    <w:rsid w:val="00CB4991"/>
    <w:rsid w:val="00CB6303"/>
    <w:rsid w:val="00CB7932"/>
    <w:rsid w:val="00CB799C"/>
    <w:rsid w:val="00CC00B6"/>
    <w:rsid w:val="00CC0766"/>
    <w:rsid w:val="00CC28D1"/>
    <w:rsid w:val="00CC331A"/>
    <w:rsid w:val="00CC3917"/>
    <w:rsid w:val="00CC4556"/>
    <w:rsid w:val="00CC6187"/>
    <w:rsid w:val="00CC7516"/>
    <w:rsid w:val="00CD0301"/>
    <w:rsid w:val="00CD0439"/>
    <w:rsid w:val="00CD0678"/>
    <w:rsid w:val="00CD26D6"/>
    <w:rsid w:val="00CD32B8"/>
    <w:rsid w:val="00CD43F3"/>
    <w:rsid w:val="00CD4A84"/>
    <w:rsid w:val="00CD5828"/>
    <w:rsid w:val="00CD5C2E"/>
    <w:rsid w:val="00CD737A"/>
    <w:rsid w:val="00CD77EA"/>
    <w:rsid w:val="00CE058E"/>
    <w:rsid w:val="00CE1710"/>
    <w:rsid w:val="00CE25AF"/>
    <w:rsid w:val="00CE4716"/>
    <w:rsid w:val="00CE47B9"/>
    <w:rsid w:val="00CE4B28"/>
    <w:rsid w:val="00CE62A8"/>
    <w:rsid w:val="00CE66A1"/>
    <w:rsid w:val="00CE6ED6"/>
    <w:rsid w:val="00CE727D"/>
    <w:rsid w:val="00CF03A3"/>
    <w:rsid w:val="00D00ECB"/>
    <w:rsid w:val="00D0298E"/>
    <w:rsid w:val="00D03D4B"/>
    <w:rsid w:val="00D06057"/>
    <w:rsid w:val="00D06313"/>
    <w:rsid w:val="00D0710C"/>
    <w:rsid w:val="00D07AD3"/>
    <w:rsid w:val="00D10216"/>
    <w:rsid w:val="00D11945"/>
    <w:rsid w:val="00D14205"/>
    <w:rsid w:val="00D15942"/>
    <w:rsid w:val="00D15DDB"/>
    <w:rsid w:val="00D16D64"/>
    <w:rsid w:val="00D20A5F"/>
    <w:rsid w:val="00D25985"/>
    <w:rsid w:val="00D25A3A"/>
    <w:rsid w:val="00D26631"/>
    <w:rsid w:val="00D26EEB"/>
    <w:rsid w:val="00D30BCA"/>
    <w:rsid w:val="00D315C8"/>
    <w:rsid w:val="00D31B34"/>
    <w:rsid w:val="00D32B5E"/>
    <w:rsid w:val="00D3358C"/>
    <w:rsid w:val="00D33E24"/>
    <w:rsid w:val="00D342B5"/>
    <w:rsid w:val="00D34BDD"/>
    <w:rsid w:val="00D35E89"/>
    <w:rsid w:val="00D37679"/>
    <w:rsid w:val="00D377C1"/>
    <w:rsid w:val="00D37C2C"/>
    <w:rsid w:val="00D420A2"/>
    <w:rsid w:val="00D45238"/>
    <w:rsid w:val="00D45908"/>
    <w:rsid w:val="00D46A90"/>
    <w:rsid w:val="00D505BC"/>
    <w:rsid w:val="00D50BB6"/>
    <w:rsid w:val="00D519A7"/>
    <w:rsid w:val="00D529DC"/>
    <w:rsid w:val="00D53045"/>
    <w:rsid w:val="00D6230A"/>
    <w:rsid w:val="00D62793"/>
    <w:rsid w:val="00D6522C"/>
    <w:rsid w:val="00D653C5"/>
    <w:rsid w:val="00D70251"/>
    <w:rsid w:val="00D7103D"/>
    <w:rsid w:val="00D7129F"/>
    <w:rsid w:val="00D722FF"/>
    <w:rsid w:val="00D73954"/>
    <w:rsid w:val="00D766F4"/>
    <w:rsid w:val="00D7787D"/>
    <w:rsid w:val="00D8025E"/>
    <w:rsid w:val="00D80ADF"/>
    <w:rsid w:val="00D816F2"/>
    <w:rsid w:val="00D850A4"/>
    <w:rsid w:val="00D8760E"/>
    <w:rsid w:val="00D9094F"/>
    <w:rsid w:val="00D9117B"/>
    <w:rsid w:val="00D929C7"/>
    <w:rsid w:val="00D93DDC"/>
    <w:rsid w:val="00D94595"/>
    <w:rsid w:val="00D94BBB"/>
    <w:rsid w:val="00D95048"/>
    <w:rsid w:val="00D95DBA"/>
    <w:rsid w:val="00D972F2"/>
    <w:rsid w:val="00D975B1"/>
    <w:rsid w:val="00DA062C"/>
    <w:rsid w:val="00DA0933"/>
    <w:rsid w:val="00DA24FE"/>
    <w:rsid w:val="00DA316E"/>
    <w:rsid w:val="00DA55B6"/>
    <w:rsid w:val="00DA7AB9"/>
    <w:rsid w:val="00DB11D7"/>
    <w:rsid w:val="00DB2079"/>
    <w:rsid w:val="00DB45BB"/>
    <w:rsid w:val="00DB481C"/>
    <w:rsid w:val="00DB4D5B"/>
    <w:rsid w:val="00DB51E0"/>
    <w:rsid w:val="00DB5697"/>
    <w:rsid w:val="00DB5751"/>
    <w:rsid w:val="00DB70F1"/>
    <w:rsid w:val="00DC1953"/>
    <w:rsid w:val="00DC2925"/>
    <w:rsid w:val="00DC4316"/>
    <w:rsid w:val="00DC4B6A"/>
    <w:rsid w:val="00DC4E3C"/>
    <w:rsid w:val="00DC6853"/>
    <w:rsid w:val="00DC74C5"/>
    <w:rsid w:val="00DC7C80"/>
    <w:rsid w:val="00DD0CCB"/>
    <w:rsid w:val="00DD3930"/>
    <w:rsid w:val="00DD6099"/>
    <w:rsid w:val="00DD73A1"/>
    <w:rsid w:val="00DD7459"/>
    <w:rsid w:val="00DD75CD"/>
    <w:rsid w:val="00DD7649"/>
    <w:rsid w:val="00DE0ED1"/>
    <w:rsid w:val="00DE1B81"/>
    <w:rsid w:val="00DE2EB7"/>
    <w:rsid w:val="00DE432D"/>
    <w:rsid w:val="00DE4497"/>
    <w:rsid w:val="00DE750A"/>
    <w:rsid w:val="00DE78C7"/>
    <w:rsid w:val="00DF10A1"/>
    <w:rsid w:val="00DF387D"/>
    <w:rsid w:val="00DF4705"/>
    <w:rsid w:val="00DF4AC0"/>
    <w:rsid w:val="00DF554C"/>
    <w:rsid w:val="00DF6362"/>
    <w:rsid w:val="00DF73D6"/>
    <w:rsid w:val="00E003EA"/>
    <w:rsid w:val="00E0049B"/>
    <w:rsid w:val="00E0314D"/>
    <w:rsid w:val="00E04E25"/>
    <w:rsid w:val="00E051E2"/>
    <w:rsid w:val="00E05AAE"/>
    <w:rsid w:val="00E063D0"/>
    <w:rsid w:val="00E07D0B"/>
    <w:rsid w:val="00E11631"/>
    <w:rsid w:val="00E11AE3"/>
    <w:rsid w:val="00E130A6"/>
    <w:rsid w:val="00E1435D"/>
    <w:rsid w:val="00E170CD"/>
    <w:rsid w:val="00E17548"/>
    <w:rsid w:val="00E20E84"/>
    <w:rsid w:val="00E20EBD"/>
    <w:rsid w:val="00E21200"/>
    <w:rsid w:val="00E21407"/>
    <w:rsid w:val="00E23BC1"/>
    <w:rsid w:val="00E23D35"/>
    <w:rsid w:val="00E24F02"/>
    <w:rsid w:val="00E260B4"/>
    <w:rsid w:val="00E27AB7"/>
    <w:rsid w:val="00E31C24"/>
    <w:rsid w:val="00E326E5"/>
    <w:rsid w:val="00E364BF"/>
    <w:rsid w:val="00E37C6D"/>
    <w:rsid w:val="00E37E5C"/>
    <w:rsid w:val="00E418DA"/>
    <w:rsid w:val="00E45DCF"/>
    <w:rsid w:val="00E46CB3"/>
    <w:rsid w:val="00E50F33"/>
    <w:rsid w:val="00E513B5"/>
    <w:rsid w:val="00E5276F"/>
    <w:rsid w:val="00E527DC"/>
    <w:rsid w:val="00E53D3E"/>
    <w:rsid w:val="00E55483"/>
    <w:rsid w:val="00E55DD2"/>
    <w:rsid w:val="00E56661"/>
    <w:rsid w:val="00E601ED"/>
    <w:rsid w:val="00E614C4"/>
    <w:rsid w:val="00E61B64"/>
    <w:rsid w:val="00E6507E"/>
    <w:rsid w:val="00E6611F"/>
    <w:rsid w:val="00E6732D"/>
    <w:rsid w:val="00E67CC1"/>
    <w:rsid w:val="00E70819"/>
    <w:rsid w:val="00E70F6A"/>
    <w:rsid w:val="00E70F6C"/>
    <w:rsid w:val="00E7104E"/>
    <w:rsid w:val="00E7300B"/>
    <w:rsid w:val="00E7355F"/>
    <w:rsid w:val="00E74639"/>
    <w:rsid w:val="00E74CB2"/>
    <w:rsid w:val="00E76E8A"/>
    <w:rsid w:val="00E76F14"/>
    <w:rsid w:val="00E80C77"/>
    <w:rsid w:val="00E80EA4"/>
    <w:rsid w:val="00E81304"/>
    <w:rsid w:val="00E82E26"/>
    <w:rsid w:val="00E8336F"/>
    <w:rsid w:val="00E83400"/>
    <w:rsid w:val="00E8685F"/>
    <w:rsid w:val="00E86914"/>
    <w:rsid w:val="00E874DD"/>
    <w:rsid w:val="00E910B7"/>
    <w:rsid w:val="00E92AB3"/>
    <w:rsid w:val="00E93FDF"/>
    <w:rsid w:val="00E9437E"/>
    <w:rsid w:val="00E946C5"/>
    <w:rsid w:val="00E96024"/>
    <w:rsid w:val="00E9604A"/>
    <w:rsid w:val="00E96344"/>
    <w:rsid w:val="00EA2009"/>
    <w:rsid w:val="00EA5A25"/>
    <w:rsid w:val="00EA71F7"/>
    <w:rsid w:val="00EB5B06"/>
    <w:rsid w:val="00EB5DE2"/>
    <w:rsid w:val="00EB6028"/>
    <w:rsid w:val="00EB620E"/>
    <w:rsid w:val="00EB70EA"/>
    <w:rsid w:val="00EC298A"/>
    <w:rsid w:val="00EC37E0"/>
    <w:rsid w:val="00EC4DCB"/>
    <w:rsid w:val="00EC50DE"/>
    <w:rsid w:val="00EC5F8B"/>
    <w:rsid w:val="00EC61CF"/>
    <w:rsid w:val="00EC7542"/>
    <w:rsid w:val="00ED0AB7"/>
    <w:rsid w:val="00ED0B5F"/>
    <w:rsid w:val="00ED1305"/>
    <w:rsid w:val="00ED2542"/>
    <w:rsid w:val="00ED3399"/>
    <w:rsid w:val="00ED37DA"/>
    <w:rsid w:val="00ED503D"/>
    <w:rsid w:val="00ED512A"/>
    <w:rsid w:val="00ED525E"/>
    <w:rsid w:val="00ED55D5"/>
    <w:rsid w:val="00ED67D1"/>
    <w:rsid w:val="00ED6C0C"/>
    <w:rsid w:val="00ED7468"/>
    <w:rsid w:val="00EE1632"/>
    <w:rsid w:val="00EE3FFD"/>
    <w:rsid w:val="00EE4B07"/>
    <w:rsid w:val="00EE4FD9"/>
    <w:rsid w:val="00EE566E"/>
    <w:rsid w:val="00EE571F"/>
    <w:rsid w:val="00EE73D4"/>
    <w:rsid w:val="00EF07FE"/>
    <w:rsid w:val="00EF0887"/>
    <w:rsid w:val="00EF2D36"/>
    <w:rsid w:val="00EF46B2"/>
    <w:rsid w:val="00EF558F"/>
    <w:rsid w:val="00EF7D36"/>
    <w:rsid w:val="00F02094"/>
    <w:rsid w:val="00F02B97"/>
    <w:rsid w:val="00F031C9"/>
    <w:rsid w:val="00F05CA1"/>
    <w:rsid w:val="00F0708A"/>
    <w:rsid w:val="00F074D4"/>
    <w:rsid w:val="00F07626"/>
    <w:rsid w:val="00F12EF4"/>
    <w:rsid w:val="00F13C1E"/>
    <w:rsid w:val="00F13DB4"/>
    <w:rsid w:val="00F14785"/>
    <w:rsid w:val="00F16B7F"/>
    <w:rsid w:val="00F17B8B"/>
    <w:rsid w:val="00F201AF"/>
    <w:rsid w:val="00F20B7D"/>
    <w:rsid w:val="00F21A3D"/>
    <w:rsid w:val="00F22360"/>
    <w:rsid w:val="00F256EC"/>
    <w:rsid w:val="00F2599B"/>
    <w:rsid w:val="00F27DD9"/>
    <w:rsid w:val="00F3170E"/>
    <w:rsid w:val="00F33635"/>
    <w:rsid w:val="00F3389B"/>
    <w:rsid w:val="00F35E19"/>
    <w:rsid w:val="00F35EDB"/>
    <w:rsid w:val="00F367B9"/>
    <w:rsid w:val="00F37808"/>
    <w:rsid w:val="00F4038F"/>
    <w:rsid w:val="00F44227"/>
    <w:rsid w:val="00F56382"/>
    <w:rsid w:val="00F56FAE"/>
    <w:rsid w:val="00F62325"/>
    <w:rsid w:val="00F630C7"/>
    <w:rsid w:val="00F636D3"/>
    <w:rsid w:val="00F63A58"/>
    <w:rsid w:val="00F64696"/>
    <w:rsid w:val="00F6511F"/>
    <w:rsid w:val="00F65E71"/>
    <w:rsid w:val="00F704C9"/>
    <w:rsid w:val="00F7187A"/>
    <w:rsid w:val="00F71EEF"/>
    <w:rsid w:val="00F72C66"/>
    <w:rsid w:val="00F742B2"/>
    <w:rsid w:val="00F7521E"/>
    <w:rsid w:val="00F75D01"/>
    <w:rsid w:val="00F75F2A"/>
    <w:rsid w:val="00F763A3"/>
    <w:rsid w:val="00F76DF9"/>
    <w:rsid w:val="00F77AD6"/>
    <w:rsid w:val="00F81D3F"/>
    <w:rsid w:val="00F81F74"/>
    <w:rsid w:val="00F822EE"/>
    <w:rsid w:val="00F827C6"/>
    <w:rsid w:val="00F830FE"/>
    <w:rsid w:val="00F83A96"/>
    <w:rsid w:val="00F84319"/>
    <w:rsid w:val="00F86A96"/>
    <w:rsid w:val="00F86EC3"/>
    <w:rsid w:val="00F86FDE"/>
    <w:rsid w:val="00F870B1"/>
    <w:rsid w:val="00F875BA"/>
    <w:rsid w:val="00F90291"/>
    <w:rsid w:val="00F90560"/>
    <w:rsid w:val="00F90FF5"/>
    <w:rsid w:val="00F91273"/>
    <w:rsid w:val="00F92B84"/>
    <w:rsid w:val="00F93E7A"/>
    <w:rsid w:val="00F95316"/>
    <w:rsid w:val="00F95CDD"/>
    <w:rsid w:val="00F97210"/>
    <w:rsid w:val="00FA04A6"/>
    <w:rsid w:val="00FA13C7"/>
    <w:rsid w:val="00FA179E"/>
    <w:rsid w:val="00FA2601"/>
    <w:rsid w:val="00FA394D"/>
    <w:rsid w:val="00FA40A4"/>
    <w:rsid w:val="00FA4DAD"/>
    <w:rsid w:val="00FA5CDB"/>
    <w:rsid w:val="00FA6DA1"/>
    <w:rsid w:val="00FA70BB"/>
    <w:rsid w:val="00FB01D1"/>
    <w:rsid w:val="00FB2DD8"/>
    <w:rsid w:val="00FB2FB4"/>
    <w:rsid w:val="00FB3DDE"/>
    <w:rsid w:val="00FB5143"/>
    <w:rsid w:val="00FB6503"/>
    <w:rsid w:val="00FC0F90"/>
    <w:rsid w:val="00FC2B4D"/>
    <w:rsid w:val="00FC63BE"/>
    <w:rsid w:val="00FC7273"/>
    <w:rsid w:val="00FC7625"/>
    <w:rsid w:val="00FC7874"/>
    <w:rsid w:val="00FC79A1"/>
    <w:rsid w:val="00FC79F6"/>
    <w:rsid w:val="00FD0954"/>
    <w:rsid w:val="00FD0AA1"/>
    <w:rsid w:val="00FD1348"/>
    <w:rsid w:val="00FD1360"/>
    <w:rsid w:val="00FD1688"/>
    <w:rsid w:val="00FD239F"/>
    <w:rsid w:val="00FD26FD"/>
    <w:rsid w:val="00FD2E3E"/>
    <w:rsid w:val="00FD5030"/>
    <w:rsid w:val="00FD5833"/>
    <w:rsid w:val="00FD5EB5"/>
    <w:rsid w:val="00FD6148"/>
    <w:rsid w:val="00FD7C49"/>
    <w:rsid w:val="00FE16F6"/>
    <w:rsid w:val="00FE17A8"/>
    <w:rsid w:val="00FE2DF2"/>
    <w:rsid w:val="00FE3D04"/>
    <w:rsid w:val="00FE3ED3"/>
    <w:rsid w:val="00FE5BF0"/>
    <w:rsid w:val="00FE5D29"/>
    <w:rsid w:val="00FE65E4"/>
    <w:rsid w:val="00FF02C7"/>
    <w:rsid w:val="00FF0FB5"/>
    <w:rsid w:val="00FF1379"/>
    <w:rsid w:val="00FF20FF"/>
    <w:rsid w:val="00FF4704"/>
    <w:rsid w:val="00FF52C5"/>
    <w:rsid w:val="00FF7A10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7C387"/>
  <w15:chartTrackingRefBased/>
  <w15:docId w15:val="{5CDFA3E9-ED65-4FEB-BC74-E3B89B5E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3E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5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94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94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B651A"/>
    <w:pPr>
      <w:ind w:left="720"/>
      <w:contextualSpacing/>
    </w:pPr>
  </w:style>
  <w:style w:type="table" w:styleId="TableGrid">
    <w:name w:val="Table Grid"/>
    <w:basedOn w:val="TableNormal"/>
    <w:uiPriority w:val="39"/>
    <w:rsid w:val="00975E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4838">
          <w:marLeft w:val="0"/>
          <w:marRight w:val="0"/>
          <w:marTop w:val="0"/>
          <w:marBottom w:val="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500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009">
          <w:marLeft w:val="0"/>
          <w:marRight w:val="0"/>
          <w:marTop w:val="180"/>
          <w:marBottom w:val="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1718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795">
          <w:marLeft w:val="0"/>
          <w:marRight w:val="0"/>
          <w:marTop w:val="180"/>
          <w:marBottom w:val="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1731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553">
          <w:marLeft w:val="0"/>
          <w:marRight w:val="0"/>
          <w:marTop w:val="180"/>
          <w:marBottom w:val="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2096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420">
          <w:marLeft w:val="0"/>
          <w:marRight w:val="0"/>
          <w:marTop w:val="180"/>
          <w:marBottom w:val="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88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9315">
          <w:marLeft w:val="0"/>
          <w:marRight w:val="0"/>
          <w:marTop w:val="180"/>
          <w:marBottom w:val="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1750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437">
          <w:marLeft w:val="0"/>
          <w:marRight w:val="0"/>
          <w:marTop w:val="180"/>
          <w:marBottom w:val="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51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4762">
          <w:marLeft w:val="0"/>
          <w:marRight w:val="0"/>
          <w:marTop w:val="180"/>
          <w:marBottom w:val="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1610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064">
          <w:marLeft w:val="0"/>
          <w:marRight w:val="0"/>
          <w:marTop w:val="180"/>
          <w:marBottom w:val="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780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966">
          <w:marLeft w:val="0"/>
          <w:marRight w:val="0"/>
          <w:marTop w:val="180"/>
          <w:marBottom w:val="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1938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7792">
          <w:marLeft w:val="0"/>
          <w:marRight w:val="0"/>
          <w:marTop w:val="180"/>
          <w:marBottom w:val="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1849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200">
          <w:marLeft w:val="0"/>
          <w:marRight w:val="0"/>
          <w:marTop w:val="180"/>
          <w:marBottom w:val="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1226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128">
          <w:marLeft w:val="0"/>
          <w:marRight w:val="0"/>
          <w:marTop w:val="180"/>
          <w:marBottom w:val="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1956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440">
          <w:marLeft w:val="0"/>
          <w:marRight w:val="0"/>
          <w:marTop w:val="180"/>
          <w:marBottom w:val="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910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9352">
          <w:marLeft w:val="0"/>
          <w:marRight w:val="0"/>
          <w:marTop w:val="180"/>
          <w:marBottom w:val="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1014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360">
          <w:marLeft w:val="0"/>
          <w:marRight w:val="0"/>
          <w:marTop w:val="180"/>
          <w:marBottom w:val="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19838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755">
          <w:marLeft w:val="0"/>
          <w:marRight w:val="0"/>
          <w:marTop w:val="180"/>
          <w:marBottom w:val="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323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1061">
          <w:marLeft w:val="0"/>
          <w:marRight w:val="0"/>
          <w:marTop w:val="180"/>
          <w:marBottom w:val="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1297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ntcal.com/cal/view/vcobb/calen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562F-6C8E-468F-8113-AE645639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9</Words>
  <Characters>660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immons</dc:creator>
  <cp:keywords/>
  <dc:description/>
  <cp:lastModifiedBy>Rebekah Dean</cp:lastModifiedBy>
  <cp:revision>2</cp:revision>
  <cp:lastPrinted>2025-05-23T21:15:00Z</cp:lastPrinted>
  <dcterms:created xsi:type="dcterms:W3CDTF">2026-02-17T16:24:00Z</dcterms:created>
  <dcterms:modified xsi:type="dcterms:W3CDTF">2026-02-17T16:24:00Z</dcterms:modified>
</cp:coreProperties>
</file>